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AC" w:rsidRDefault="007D68AC" w:rsidP="00144654">
      <w:pPr>
        <w:pStyle w:val="Titre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144654" w:rsidRDefault="00144654" w:rsidP="00144654"/>
    <w:p w:rsidR="00144654" w:rsidRPr="00144654" w:rsidRDefault="00144654" w:rsidP="00144654"/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D70F5F" w:rsidRPr="00D70F5F" w:rsidRDefault="00595579" w:rsidP="00D70F5F">
      <w:pPr>
        <w:pStyle w:val="Titre"/>
        <w:jc w:val="center"/>
        <w:rPr>
          <w:color w:val="4472C4" w:themeColor="accent1"/>
        </w:rPr>
      </w:pPr>
      <w:r>
        <w:rPr>
          <w:color w:val="4472C4" w:themeColor="accent1"/>
        </w:rPr>
        <w:t>Dossier d’étude v1</w:t>
      </w:r>
      <w:r w:rsidR="00D70F5F">
        <w:rPr>
          <w:color w:val="4472C4" w:themeColor="accent1"/>
        </w:rPr>
        <w:t>.0</w:t>
      </w:r>
    </w:p>
    <w:p w:rsidR="001D6A7E" w:rsidRDefault="007D68AC" w:rsidP="001D6A7E">
      <w:pPr>
        <w:pStyle w:val="Titre"/>
        <w:jc w:val="center"/>
        <w:rPr>
          <w:color w:val="4472C4" w:themeColor="accent1"/>
        </w:rPr>
      </w:pPr>
      <w:r w:rsidRPr="007D68AC">
        <w:t xml:space="preserve">Application GSB Visiteurs : Application d’enregistrement et de suivi des </w:t>
      </w:r>
      <w:r w:rsidR="000F0084" w:rsidRPr="007D68AC">
        <w:t>comptes rendus</w:t>
      </w:r>
      <w:r w:rsidRPr="007D68AC">
        <w:t xml:space="preserve"> de visite</w:t>
      </w:r>
      <w:r w:rsidR="00B76270">
        <w:t>s</w:t>
      </w: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B76270">
      <w:pPr>
        <w:pStyle w:val="Titre"/>
        <w:rPr>
          <w:color w:val="4472C4" w:themeColor="accent1"/>
        </w:rPr>
      </w:pPr>
    </w:p>
    <w:p w:rsidR="00144654" w:rsidRDefault="00144654" w:rsidP="00144654"/>
    <w:p w:rsidR="00144654" w:rsidRDefault="00144654" w:rsidP="00144654"/>
    <w:p w:rsidR="00144654" w:rsidRDefault="00144654" w:rsidP="00144654"/>
    <w:p w:rsidR="00144654" w:rsidRDefault="00144654" w:rsidP="00144654"/>
    <w:p w:rsidR="00144654" w:rsidRPr="00144654" w:rsidRDefault="00144654" w:rsidP="001446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368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8AC" w:rsidRDefault="00B76270" w:rsidP="00B76270">
          <w:pPr>
            <w:pStyle w:val="En-ttedetabledesmatires"/>
            <w:jc w:val="center"/>
            <w:rPr>
              <w:sz w:val="56"/>
              <w:szCs w:val="56"/>
            </w:rPr>
          </w:pPr>
          <w:r w:rsidRPr="00B76270">
            <w:rPr>
              <w:sz w:val="56"/>
              <w:szCs w:val="56"/>
            </w:rPr>
            <w:t>SOMMAIRE</w:t>
          </w:r>
        </w:p>
        <w:p w:rsidR="00144654" w:rsidRPr="00144654" w:rsidRDefault="00144654" w:rsidP="00144654">
          <w:pPr>
            <w:rPr>
              <w:lang w:eastAsia="fr-FR"/>
            </w:rPr>
          </w:pPr>
        </w:p>
        <w:p w:rsidR="00C41BCB" w:rsidRDefault="007D6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44886" w:history="1">
            <w:r w:rsidR="00C41BCB" w:rsidRPr="00316A94">
              <w:rPr>
                <w:rStyle w:val="Lienhypertexte"/>
                <w:noProof/>
              </w:rPr>
              <w:t>Introduction</w:t>
            </w:r>
            <w:r w:rsidR="00C41BCB">
              <w:rPr>
                <w:noProof/>
                <w:webHidden/>
              </w:rPr>
              <w:tab/>
            </w:r>
            <w:r w:rsidR="00C41BCB">
              <w:rPr>
                <w:noProof/>
                <w:webHidden/>
              </w:rPr>
              <w:fldChar w:fldCharType="begin"/>
            </w:r>
            <w:r w:rsidR="00C41BCB">
              <w:rPr>
                <w:noProof/>
                <w:webHidden/>
              </w:rPr>
              <w:instrText xml:space="preserve"> PAGEREF _Toc480544886 \h </w:instrText>
            </w:r>
            <w:r w:rsidR="00C41BCB">
              <w:rPr>
                <w:noProof/>
                <w:webHidden/>
              </w:rPr>
            </w:r>
            <w:r w:rsidR="00C41BCB">
              <w:rPr>
                <w:noProof/>
                <w:webHidden/>
              </w:rPr>
              <w:fldChar w:fldCharType="separate"/>
            </w:r>
            <w:r w:rsidR="00C41BCB">
              <w:rPr>
                <w:noProof/>
                <w:webHidden/>
              </w:rPr>
              <w:t>3</w:t>
            </w:r>
            <w:r w:rsidR="00C41BCB"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87" w:history="1">
            <w:r w:rsidRPr="00316A94">
              <w:rPr>
                <w:rStyle w:val="Lienhypertexte"/>
                <w:noProof/>
              </w:rPr>
              <w:t>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88" w:history="1">
            <w:r w:rsidRPr="00316A94">
              <w:rPr>
                <w:rStyle w:val="Lienhypertexte"/>
                <w:noProof/>
              </w:rPr>
              <w:t>Fiche Rec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89" w:history="1">
            <w:r w:rsidRPr="00316A94">
              <w:rPr>
                <w:rStyle w:val="Lienhypertexte"/>
                <w:noProof/>
              </w:rPr>
              <w:t>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90" w:history="1">
            <w:r w:rsidRPr="00316A94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91" w:history="1">
            <w:r w:rsidRPr="00316A94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92" w:history="1">
            <w:r w:rsidRPr="00316A94">
              <w:rPr>
                <w:rStyle w:val="Lienhypertexte"/>
                <w:noProof/>
              </w:rPr>
              <w:t>Rapport de tes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93" w:history="1">
            <w:r w:rsidRPr="00316A9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94" w:history="1">
            <w:r w:rsidRPr="00316A94">
              <w:rPr>
                <w:rStyle w:val="Lienhypertexte"/>
                <w:noProof/>
              </w:rPr>
              <w:t>Schéma Entité-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95" w:history="1">
            <w:r w:rsidRPr="00316A94">
              <w:rPr>
                <w:rStyle w:val="Lienhypertexte"/>
                <w:noProof/>
              </w:rPr>
              <w:t>Diagramme de Gant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CB" w:rsidRDefault="00C41BC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0544896" w:history="1">
            <w:r w:rsidRPr="00316A94">
              <w:rPr>
                <w:rStyle w:val="Lienhypertexte"/>
                <w:noProof/>
              </w:rPr>
              <w:t>Maquettage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AC" w:rsidRDefault="007D68AC">
          <w:r>
            <w:rPr>
              <w:b/>
              <w:bCs/>
            </w:rPr>
            <w:fldChar w:fldCharType="end"/>
          </w:r>
        </w:p>
      </w:sdtContent>
    </w:sdt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B76270" w:rsidRDefault="00B76270" w:rsidP="00B76270">
      <w:pPr>
        <w:rPr>
          <w:rFonts w:asciiTheme="majorHAnsi" w:eastAsiaTheme="majorEastAsia" w:hAnsiTheme="majorHAnsi" w:cstheme="majorBidi"/>
          <w:color w:val="4472C4" w:themeColor="accent1"/>
          <w:spacing w:val="-10"/>
          <w:kern w:val="28"/>
          <w:sz w:val="56"/>
          <w:szCs w:val="56"/>
        </w:rPr>
      </w:pPr>
    </w:p>
    <w:p w:rsidR="00144654" w:rsidRDefault="00144654" w:rsidP="00B76270"/>
    <w:p w:rsidR="00B76270" w:rsidRPr="00B76270" w:rsidRDefault="00B76270" w:rsidP="00B76270"/>
    <w:p w:rsidR="007D68AC" w:rsidRPr="001D6A7E" w:rsidRDefault="007D68AC" w:rsidP="007D68AC">
      <w:pPr>
        <w:rPr>
          <w:sz w:val="24"/>
          <w:szCs w:val="24"/>
        </w:rPr>
      </w:pPr>
      <w:bookmarkStart w:id="0" w:name="_Toc480544886"/>
      <w:r w:rsidRPr="007D68AC">
        <w:rPr>
          <w:rStyle w:val="Titre1Car"/>
          <w:sz w:val="48"/>
          <w:szCs w:val="48"/>
        </w:rPr>
        <w:t>Introduction</w:t>
      </w:r>
      <w:bookmarkEnd w:id="0"/>
      <w:r w:rsidRPr="001D6A7E">
        <w:rPr>
          <w:sz w:val="28"/>
          <w:szCs w:val="28"/>
        </w:rPr>
        <w:t xml:space="preserve"> : </w:t>
      </w:r>
      <w:r w:rsidRPr="00B76270">
        <w:rPr>
          <w:sz w:val="32"/>
          <w:szCs w:val="32"/>
        </w:rPr>
        <w:t xml:space="preserve">La société GSB utilise une application de gestion des </w:t>
      </w:r>
      <w:r w:rsidR="002D0D7D" w:rsidRPr="00B76270">
        <w:rPr>
          <w:sz w:val="32"/>
          <w:szCs w:val="32"/>
        </w:rPr>
        <w:t>comptes rendus</w:t>
      </w:r>
      <w:r w:rsidRPr="00B76270">
        <w:rPr>
          <w:sz w:val="32"/>
          <w:szCs w:val="32"/>
        </w:rPr>
        <w:t xml:space="preserve"> des visites commerciales auprès des différents médecins et autres organisations médicale démarchées. Cependant, ladite application fonctionne pour l’instant via le logiciel Access, un certain nombre d’erreurs étant à corriger. L’idée est donc de développer une application bureau, sous NetBeans utilisant une base de données Oracle. L’application doit remplir les mêmes fonctionnalités que l’original. </w:t>
      </w: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3D626A" w:rsidRDefault="003D626A" w:rsidP="003D626A">
      <w:pPr>
        <w:spacing w:after="0"/>
        <w:jc w:val="right"/>
        <w:rPr>
          <w:color w:val="2F5496"/>
          <w:sz w:val="32"/>
        </w:rPr>
      </w:pPr>
    </w:p>
    <w:p w:rsidR="00144654" w:rsidRDefault="00144654" w:rsidP="00C41BCB">
      <w:pPr>
        <w:pStyle w:val="Titre1"/>
        <w:jc w:val="center"/>
      </w:pPr>
      <w:bookmarkStart w:id="1" w:name="_Toc480544887"/>
    </w:p>
    <w:p w:rsidR="003D626A" w:rsidRDefault="003D626A" w:rsidP="00C41BCB">
      <w:pPr>
        <w:pStyle w:val="Titre1"/>
        <w:jc w:val="center"/>
      </w:pPr>
      <w:r>
        <w:t>Analyse des risques</w:t>
      </w:r>
      <w:bookmarkEnd w:id="1"/>
    </w:p>
    <w:p w:rsidR="003D626A" w:rsidRDefault="003D626A" w:rsidP="003D626A">
      <w:pPr>
        <w:rPr>
          <w:b/>
        </w:rPr>
      </w:pPr>
    </w:p>
    <w:p w:rsidR="003D626A" w:rsidRDefault="003D626A" w:rsidP="003D626A">
      <w:pPr>
        <w:rPr>
          <w:b/>
        </w:rPr>
      </w:pPr>
    </w:p>
    <w:tbl>
      <w:tblPr>
        <w:tblStyle w:val="Grilledutableau"/>
        <w:tblpPr w:leftFromText="141" w:rightFromText="141" w:vertAnchor="text" w:horzAnchor="margin" w:tblpY="32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3D626A" w:rsidRPr="00B5103F" w:rsidTr="003D626A">
        <w:tc>
          <w:tcPr>
            <w:tcW w:w="301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Auteurs</w:t>
            </w:r>
          </w:p>
        </w:tc>
        <w:tc>
          <w:tcPr>
            <w:tcW w:w="30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Approbateurs</w:t>
            </w:r>
          </w:p>
        </w:tc>
        <w:tc>
          <w:tcPr>
            <w:tcW w:w="301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Validation</w:t>
            </w:r>
          </w:p>
        </w:tc>
      </w:tr>
      <w:tr w:rsidR="003D626A" w:rsidTr="003D626A">
        <w:tc>
          <w:tcPr>
            <w:tcW w:w="301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  <w:tc>
          <w:tcPr>
            <w:tcW w:w="30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  <w:tc>
          <w:tcPr>
            <w:tcW w:w="301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r>
              <w:t>Samir AZZAG</w:t>
            </w:r>
          </w:p>
        </w:tc>
      </w:tr>
      <w:tr w:rsidR="003D626A" w:rsidTr="003D626A">
        <w:tc>
          <w:tcPr>
            <w:tcW w:w="301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r w:rsidRPr="00B5103F">
              <w:rPr>
                <w:b/>
              </w:rPr>
              <w:t>Rédigé le :</w:t>
            </w:r>
            <w:r>
              <w:t xml:space="preserve">  à h</w:t>
            </w:r>
          </w:p>
        </w:tc>
        <w:tc>
          <w:tcPr>
            <w:tcW w:w="30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Pr="00B5103F" w:rsidRDefault="003D626A" w:rsidP="003D626A">
            <w:pPr>
              <w:rPr>
                <w:b/>
              </w:rPr>
            </w:pPr>
            <w:r w:rsidRPr="00B5103F">
              <w:rPr>
                <w:b/>
              </w:rPr>
              <w:t>Approuvé le :</w:t>
            </w:r>
          </w:p>
        </w:tc>
        <w:tc>
          <w:tcPr>
            <w:tcW w:w="301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Pr="00B5103F" w:rsidRDefault="003D626A" w:rsidP="003D626A">
            <w:pPr>
              <w:rPr>
                <w:b/>
              </w:rPr>
            </w:pPr>
            <w:r w:rsidRPr="00B5103F">
              <w:rPr>
                <w:b/>
              </w:rPr>
              <w:t>Validé le :</w:t>
            </w:r>
          </w:p>
        </w:tc>
      </w:tr>
    </w:tbl>
    <w:p w:rsidR="003D626A" w:rsidRPr="000069A7" w:rsidRDefault="003D626A" w:rsidP="003D626A">
      <w:pPr>
        <w:rPr>
          <w:b/>
        </w:rPr>
      </w:pPr>
      <w:r w:rsidRPr="000069A7">
        <w:rPr>
          <w:b/>
        </w:rPr>
        <w:t>Auteurs :</w:t>
      </w:r>
    </w:p>
    <w:p w:rsidR="003D626A" w:rsidRDefault="003D626A" w:rsidP="003D626A">
      <w:pPr>
        <w:rPr>
          <w:b/>
        </w:rPr>
      </w:pPr>
    </w:p>
    <w:tbl>
      <w:tblPr>
        <w:tblStyle w:val="Grilledutableau"/>
        <w:tblpPr w:leftFromText="141" w:rightFromText="141" w:vertAnchor="text" w:horzAnchor="margin" w:tblpY="275"/>
        <w:tblOverlap w:val="never"/>
        <w:tblW w:w="9067" w:type="dxa"/>
        <w:tblInd w:w="0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3D626A" w:rsidRPr="00B5103F" w:rsidTr="003D626A">
        <w:tc>
          <w:tcPr>
            <w:tcW w:w="302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Diffusion</w:t>
            </w:r>
          </w:p>
        </w:tc>
        <w:tc>
          <w:tcPr>
            <w:tcW w:w="604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Externe</w:t>
            </w:r>
          </w:p>
        </w:tc>
      </w:tr>
      <w:tr w:rsidR="003D626A" w:rsidTr="003D626A">
        <w:tc>
          <w:tcPr>
            <w:tcW w:w="302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Pr="00B5103F" w:rsidRDefault="003D626A" w:rsidP="003D626A">
            <w:pPr>
              <w:rPr>
                <w:b/>
              </w:rPr>
            </w:pPr>
            <w:r w:rsidRPr="00B5103F">
              <w:rPr>
                <w:b/>
              </w:rPr>
              <w:t>A :</w:t>
            </w:r>
          </w:p>
        </w:tc>
        <w:tc>
          <w:tcPr>
            <w:tcW w:w="604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r>
              <w:t>Samir AZZAG</w:t>
            </w:r>
          </w:p>
        </w:tc>
      </w:tr>
      <w:tr w:rsidR="003D626A" w:rsidTr="003D626A">
        <w:tc>
          <w:tcPr>
            <w:tcW w:w="302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Pr="00B5103F" w:rsidRDefault="003D626A" w:rsidP="003D626A">
            <w:pPr>
              <w:rPr>
                <w:b/>
              </w:rPr>
            </w:pPr>
            <w:r w:rsidRPr="00B5103F">
              <w:rPr>
                <w:b/>
              </w:rPr>
              <w:t>Copies à :</w:t>
            </w:r>
          </w:p>
        </w:tc>
        <w:tc>
          <w:tcPr>
            <w:tcW w:w="604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</w:tr>
    </w:tbl>
    <w:p w:rsidR="003D626A" w:rsidRPr="000069A7" w:rsidRDefault="003D626A" w:rsidP="003D626A">
      <w:pPr>
        <w:rPr>
          <w:b/>
        </w:rPr>
      </w:pPr>
      <w:r w:rsidRPr="000069A7">
        <w:rPr>
          <w:b/>
        </w:rPr>
        <w:t>Diffusion :</w:t>
      </w:r>
    </w:p>
    <w:p w:rsidR="003D626A" w:rsidRDefault="003D626A" w:rsidP="003D626A"/>
    <w:tbl>
      <w:tblPr>
        <w:tblStyle w:val="Grilledutableau"/>
        <w:tblpPr w:leftFromText="141" w:rightFromText="141" w:vertAnchor="text" w:tblpY="32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3D626A" w:rsidRPr="00B5103F" w:rsidTr="003D626A">
        <w:tc>
          <w:tcPr>
            <w:tcW w:w="452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Libellé</w:t>
            </w:r>
          </w:p>
        </w:tc>
        <w:tc>
          <w:tcPr>
            <w:tcW w:w="452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Document</w:t>
            </w:r>
          </w:p>
        </w:tc>
      </w:tr>
      <w:tr w:rsidR="003D626A" w:rsidTr="003D626A">
        <w:tc>
          <w:tcPr>
            <w:tcW w:w="452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r>
              <w:t>Dossier d’étude n°</w:t>
            </w:r>
          </w:p>
        </w:tc>
        <w:tc>
          <w:tcPr>
            <w:tcW w:w="452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</w:tr>
    </w:tbl>
    <w:p w:rsidR="003D626A" w:rsidRPr="000069A7" w:rsidRDefault="003D626A" w:rsidP="003D626A">
      <w:pPr>
        <w:rPr>
          <w:b/>
        </w:rPr>
      </w:pPr>
      <w:r w:rsidRPr="000069A7">
        <w:rPr>
          <w:b/>
        </w:rPr>
        <w:t>Document de référence :</w:t>
      </w:r>
    </w:p>
    <w:p w:rsidR="003D626A" w:rsidRDefault="003D626A" w:rsidP="003D626A"/>
    <w:tbl>
      <w:tblPr>
        <w:tblStyle w:val="Grilledutableau"/>
        <w:tblpPr w:leftFromText="141" w:rightFromText="141" w:vertAnchor="text" w:horzAnchor="margin" w:tblpY="28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07"/>
        <w:gridCol w:w="1808"/>
        <w:gridCol w:w="1810"/>
        <w:gridCol w:w="1807"/>
        <w:gridCol w:w="1810"/>
      </w:tblGrid>
      <w:tr w:rsidR="003D626A" w:rsidRPr="00B5103F" w:rsidTr="003D626A"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N°</w:t>
            </w:r>
            <w:r>
              <w:rPr>
                <w:b/>
              </w:rPr>
              <w:t xml:space="preserve"> </w:t>
            </w:r>
            <w:r w:rsidRPr="00B5103F">
              <w:rPr>
                <w:b/>
              </w:rPr>
              <w:t>Version</w:t>
            </w:r>
          </w:p>
        </w:tc>
        <w:tc>
          <w:tcPr>
            <w:tcW w:w="180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Auteurs</w:t>
            </w:r>
          </w:p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Approbateurs</w:t>
            </w:r>
          </w:p>
        </w:tc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Date</w:t>
            </w:r>
          </w:p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Pr="00B5103F" w:rsidRDefault="003D626A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Historique des évolutions</w:t>
            </w:r>
          </w:p>
        </w:tc>
      </w:tr>
      <w:tr w:rsidR="003D626A" w:rsidTr="003D626A"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Pr="00B5103F" w:rsidRDefault="003D626A" w:rsidP="003D626A">
            <w:pPr>
              <w:rPr>
                <w:b/>
              </w:rPr>
            </w:pPr>
            <w:r w:rsidRPr="00B5103F">
              <w:rPr>
                <w:b/>
              </w:rPr>
              <w:t>1.0</w:t>
            </w:r>
          </w:p>
        </w:tc>
        <w:tc>
          <w:tcPr>
            <w:tcW w:w="180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r>
              <w:t>Création du document</w:t>
            </w:r>
          </w:p>
        </w:tc>
      </w:tr>
      <w:tr w:rsidR="003D626A" w:rsidTr="003D626A"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Pr="00B5103F" w:rsidRDefault="003D626A" w:rsidP="003D626A">
            <w:pPr>
              <w:rPr>
                <w:b/>
              </w:rPr>
            </w:pPr>
            <w:r w:rsidRPr="00B5103F">
              <w:rPr>
                <w:b/>
              </w:rPr>
              <w:t>1.1</w:t>
            </w:r>
          </w:p>
        </w:tc>
        <w:tc>
          <w:tcPr>
            <w:tcW w:w="180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/>
        </w:tc>
      </w:tr>
    </w:tbl>
    <w:p w:rsidR="003D626A" w:rsidRPr="000069A7" w:rsidRDefault="003D626A" w:rsidP="003D626A">
      <w:pPr>
        <w:rPr>
          <w:b/>
        </w:rPr>
      </w:pPr>
      <w:r w:rsidRPr="000069A7">
        <w:rPr>
          <w:b/>
        </w:rPr>
        <w:t>Historique :</w:t>
      </w: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218"/>
      </w:pPr>
    </w:p>
    <w:p w:rsidR="003D626A" w:rsidRDefault="003D626A" w:rsidP="003D626A">
      <w:pPr>
        <w:spacing w:after="0"/>
      </w:pPr>
      <w:r>
        <w:tab/>
        <w:t xml:space="preserve"> </w:t>
      </w:r>
    </w:p>
    <w:p w:rsidR="003D626A" w:rsidRDefault="003D626A" w:rsidP="003D626A">
      <w:pPr>
        <w:spacing w:after="0"/>
      </w:pPr>
    </w:p>
    <w:p w:rsidR="003D626A" w:rsidRDefault="003D626A" w:rsidP="003D626A">
      <w:pPr>
        <w:spacing w:after="0"/>
      </w:pPr>
    </w:p>
    <w:p w:rsidR="003D626A" w:rsidRDefault="003D626A" w:rsidP="003D626A">
      <w:pPr>
        <w:spacing w:after="0"/>
        <w:ind w:left="-1416" w:right="7202"/>
      </w:pPr>
    </w:p>
    <w:tbl>
      <w:tblPr>
        <w:tblStyle w:val="TableGrid"/>
        <w:tblW w:w="9942" w:type="dxa"/>
        <w:tblInd w:w="-284" w:type="dxa"/>
        <w:tblCellMar>
          <w:top w:w="45" w:type="dxa"/>
          <w:left w:w="71" w:type="dxa"/>
          <w:right w:w="66" w:type="dxa"/>
        </w:tblCellMar>
        <w:tblLook w:val="04A0" w:firstRow="1" w:lastRow="0" w:firstColumn="1" w:lastColumn="0" w:noHBand="0" w:noVBand="1"/>
      </w:tblPr>
      <w:tblGrid>
        <w:gridCol w:w="444"/>
        <w:gridCol w:w="1630"/>
        <w:gridCol w:w="2551"/>
        <w:gridCol w:w="2873"/>
        <w:gridCol w:w="1133"/>
        <w:gridCol w:w="1311"/>
      </w:tblGrid>
      <w:tr w:rsidR="003D626A" w:rsidTr="00E45989">
        <w:trPr>
          <w:trHeight w:val="826"/>
        </w:trPr>
        <w:tc>
          <w:tcPr>
            <w:tcW w:w="444" w:type="dxa"/>
            <w:tcBorders>
              <w:top w:val="nil"/>
              <w:left w:val="nil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r>
              <w:t xml:space="preserve"> </w:t>
            </w:r>
          </w:p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Default="003D626A" w:rsidP="003D626A">
            <w:pPr>
              <w:ind w:right="2"/>
              <w:jc w:val="center"/>
            </w:pPr>
            <w:r>
              <w:rPr>
                <w:b/>
              </w:rPr>
              <w:t xml:space="preserve">Risques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Default="003D626A" w:rsidP="00AA693C">
            <w:pPr>
              <w:ind w:right="6"/>
              <w:jc w:val="center"/>
            </w:pPr>
            <w:r>
              <w:rPr>
                <w:b/>
              </w:rPr>
              <w:t>Facteurs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Default="003D626A" w:rsidP="00AA693C">
            <w:pPr>
              <w:ind w:right="9"/>
              <w:jc w:val="center"/>
            </w:pPr>
            <w:r>
              <w:rPr>
                <w:b/>
              </w:rPr>
              <w:t>Solutions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Default="003D626A" w:rsidP="003D626A">
            <w:pPr>
              <w:ind w:right="3"/>
              <w:jc w:val="center"/>
            </w:pPr>
            <w:r>
              <w:rPr>
                <w:b/>
              </w:rPr>
              <w:t xml:space="preserve">Gravité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Default="003D626A" w:rsidP="003D626A">
            <w:pPr>
              <w:jc w:val="center"/>
            </w:pPr>
            <w:r>
              <w:rPr>
                <w:b/>
              </w:rPr>
              <w:t xml:space="preserve">Probabilité / Evolution </w:t>
            </w:r>
          </w:p>
        </w:tc>
      </w:tr>
      <w:tr w:rsidR="003D626A" w:rsidTr="00E45989">
        <w:trPr>
          <w:trHeight w:val="1814"/>
        </w:trPr>
        <w:tc>
          <w:tcPr>
            <w:tcW w:w="444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Default="003D626A" w:rsidP="003D626A">
            <w:pPr>
              <w:ind w:left="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AA7C3D" wp14:editId="1E6D25E0">
                      <wp:extent cx="142810" cy="1325944"/>
                      <wp:effectExtent l="0" t="0" r="0" b="0"/>
                      <wp:docPr id="7992" name="Group 7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1325944"/>
                                <a:chOff x="0" y="0"/>
                                <a:chExt cx="142810" cy="1325944"/>
                              </a:xfrm>
                            </wpg:grpSpPr>
                            <wps:wsp>
                              <wps:cNvPr id="403" name="Rectangle 403"/>
                              <wps:cNvSpPr/>
                              <wps:spPr>
                                <a:xfrm rot="-5399999">
                                  <a:off x="-306515" y="829491"/>
                                  <a:ext cx="802969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77FA" w:rsidRDefault="00FD77FA" w:rsidP="003D626A">
                                    <w:r>
                                      <w:rPr>
                                        <w:b/>
                                      </w:rPr>
                                      <w:t>Techniqu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 rot="-5399999">
                                  <a:off x="52402" y="584905"/>
                                  <a:ext cx="85132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77FA" w:rsidRDefault="00FD77FA" w:rsidP="003D626A">
                                    <w:r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5" name="Rectangle 405"/>
                              <wps:cNvSpPr/>
                              <wps:spPr>
                                <a:xfrm rot="-5399999">
                                  <a:off x="-323111" y="146907"/>
                                  <a:ext cx="836161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77FA" w:rsidRDefault="00FD77FA" w:rsidP="003D626A">
                                    <w:r>
                                      <w:rPr>
                                        <w:b/>
                                      </w:rPr>
                                      <w:t>&amp; Matérie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6" name="Rectangle 406"/>
                              <wps:cNvSpPr/>
                              <wps:spPr>
                                <a:xfrm rot="-5399999">
                                  <a:off x="73896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77FA" w:rsidRDefault="00FD77FA" w:rsidP="003D626A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A7C3D" id="Group 7992" o:spid="_x0000_s1026" style="width:11.25pt;height:104.4pt;mso-position-horizontal-relative:char;mso-position-vertical-relative:line" coordsize="1428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">
                      <v:rect id="Rectangle 403" o:spid="_x0000_s1027" style="position:absolute;left:-3065;top:8294;width:8030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YJcUA&#10;AADc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eAj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pglxQAAANwAAAAPAAAAAAAAAAAAAAAAAJgCAABkcnMv&#10;ZG93bnJldi54bWxQSwUGAAAAAAQABAD1AAAAigMAAAAA&#10;" filled="f" stroked="f">
                        <v:textbox inset="0,0,0,0">
                          <w:txbxContent>
                            <w:p w:rsidR="00FD77FA" w:rsidRDefault="00FD77FA" w:rsidP="003D626A">
                              <w:r>
                                <w:rPr>
                                  <w:b/>
                                </w:rPr>
                                <w:t>Technique</w:t>
                              </w:r>
                            </w:p>
                          </w:txbxContent>
                        </v:textbox>
                      </v:rect>
                      <v:rect id="Rectangle 404" o:spid="_x0000_s1028" style="position:absolute;left:524;top:5849;width:851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AUcUA&#10;AADcAAAADwAAAGRycy9kb3ducmV2LnhtbESPW2vCQBSE34X+h+UUfDMbJbQSXaUUSnypUG/4eMye&#10;XGj2bMyuGv+9Wyj4OMzMN8x82ZtGXKlztWUF4ygGQZxbXXOpYLf9Gk1BOI+ssbFMCu7kYLl4Gcwx&#10;1fbGP3Td+FIECLsUFVTet6mULq/IoItsSxy8wnYGfZBdKXWHtwA3jZzE8Zs0WHNYqLClz4ry383F&#10;KNiPt5dD5tYnPhbn9+TbZ+uizJQavvYfMxCeev8M/7dXWkESJ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wBRxQAAANwAAAAPAAAAAAAAAAAAAAAAAJgCAABkcnMv&#10;ZG93bnJldi54bWxQSwUGAAAAAAQABAD1AAAAigMAAAAA&#10;" filled="f" stroked="f">
                        <v:textbox inset="0,0,0,0">
                          <w:txbxContent>
                            <w:p w:rsidR="00FD77FA" w:rsidRDefault="00FD77FA" w:rsidP="003D626A"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405" o:spid="_x0000_s1029" style="position:absolute;left:-3231;top:1469;width:8361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lys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m0Qv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OlysYAAADcAAAADwAAAAAAAAAAAAAAAACYAgAAZHJz&#10;L2Rvd25yZXYueG1sUEsFBgAAAAAEAAQA9QAAAIsDAAAAAA==&#10;" filled="f" stroked="f">
                        <v:textbox inset="0,0,0,0">
                          <w:txbxContent>
                            <w:p w:rsidR="00FD77FA" w:rsidRDefault="00FD77FA" w:rsidP="003D626A">
                              <w:r>
                                <w:rPr>
                                  <w:b/>
                                </w:rPr>
                                <w:t>&amp; Matériel</w:t>
                              </w:r>
                            </w:p>
                          </w:txbxContent>
                        </v:textbox>
                      </v:rect>
                      <v:rect id="Rectangle 406" o:spid="_x0000_s1030" style="position:absolute;left:740;top:-844;width:420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7vcYA&#10;AADcAAAADwAAAGRycy9kb3ducmV2LnhtbESPS2vDMBCE74X8B7GB3mo5xaTBsRJCoLiXBvJoyXFr&#10;rR/UWrmW4rj/vgoUchxm5hsmW4+mFQP1rrGsYBbFIIgLqxuuFJyOr08LEM4ja2wtk4JfcrBeTR4y&#10;TLW98p6Gg69EgLBLUUHtfZdK6YqaDLrIdsTBK21v0AfZV1L3eA1w08rnOJ5Lgw2HhRo72tZUfB8u&#10;RsHH7Hj5zN3ui8/lz0vy7vNdWeVKPU7HzRKEp9Hfw//tN60gie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E7vcYAAADcAAAADwAAAAAAAAAAAAAAAACYAgAAZHJz&#10;L2Rvd25yZXYueG1sUEsFBgAAAAAEAAQA9QAAAIsDAAAAAA==&#10;" filled="f" stroked="f">
                        <v:textbox inset="0,0,0,0">
                          <w:txbxContent>
                            <w:p w:rsidR="00FD77FA" w:rsidRDefault="00FD77FA" w:rsidP="003D62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3D626A" w:rsidRPr="00603D36" w:rsidRDefault="003D626A" w:rsidP="003D626A"/>
          <w:p w:rsidR="003D626A" w:rsidRPr="00603D36" w:rsidRDefault="003D626A" w:rsidP="003D626A"/>
          <w:p w:rsidR="003D626A" w:rsidRPr="00603D36" w:rsidRDefault="003D626A" w:rsidP="003D626A"/>
          <w:p w:rsidR="003D626A" w:rsidRPr="00603D36" w:rsidRDefault="003D626A" w:rsidP="003D626A"/>
          <w:p w:rsidR="003D626A" w:rsidRPr="00603D36" w:rsidRDefault="003D626A" w:rsidP="003D626A"/>
          <w:p w:rsidR="003D626A" w:rsidRPr="00603D36" w:rsidRDefault="003D626A" w:rsidP="003D626A"/>
          <w:p w:rsidR="003D626A" w:rsidRPr="00603D36" w:rsidRDefault="003D626A" w:rsidP="003D626A"/>
          <w:p w:rsidR="003D626A" w:rsidRPr="00603D36" w:rsidRDefault="003D626A" w:rsidP="003D626A"/>
          <w:p w:rsidR="003D626A" w:rsidRDefault="003D626A" w:rsidP="003D626A"/>
          <w:p w:rsidR="003D626A" w:rsidRPr="00603D36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jc w:val="center"/>
            </w:pPr>
            <w:r>
              <w:rPr>
                <w:sz w:val="20"/>
              </w:rPr>
              <w:t xml:space="preserve">Manque de connaissances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3"/>
              </w:numPr>
              <w:spacing w:after="194" w:line="280" w:lineRule="auto"/>
            </w:pPr>
            <w:r>
              <w:rPr>
                <w:sz w:val="20"/>
              </w:rPr>
              <w:t xml:space="preserve">Connaissances non acquises </w:t>
            </w:r>
          </w:p>
          <w:p w:rsidR="003D626A" w:rsidRDefault="003D626A" w:rsidP="00AA693C">
            <w:pPr>
              <w:numPr>
                <w:ilvl w:val="0"/>
                <w:numId w:val="3"/>
              </w:numPr>
            </w:pPr>
            <w:r>
              <w:rPr>
                <w:sz w:val="20"/>
              </w:rPr>
              <w:t xml:space="preserve">Nouvelle librairie swing à utiliser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4"/>
              </w:numPr>
              <w:spacing w:after="197" w:line="280" w:lineRule="auto"/>
              <w:ind w:right="10"/>
            </w:pPr>
            <w:r>
              <w:rPr>
                <w:sz w:val="20"/>
              </w:rPr>
              <w:t xml:space="preserve">Formation et apprentissage individuel </w:t>
            </w:r>
          </w:p>
          <w:p w:rsidR="003D626A" w:rsidRDefault="003D626A" w:rsidP="00AA693C">
            <w:pPr>
              <w:numPr>
                <w:ilvl w:val="0"/>
                <w:numId w:val="4"/>
              </w:numPr>
              <w:spacing w:after="2" w:line="277" w:lineRule="auto"/>
              <w:ind w:right="10"/>
            </w:pPr>
            <w:r>
              <w:rPr>
                <w:sz w:val="20"/>
              </w:rPr>
              <w:t xml:space="preserve">Demande d’aide aux personnes ayant une meilleure </w:t>
            </w:r>
          </w:p>
          <w:p w:rsidR="003D626A" w:rsidRDefault="003D626A" w:rsidP="00AA693C">
            <w:pPr>
              <w:ind w:right="7"/>
            </w:pPr>
            <w:r>
              <w:rPr>
                <w:sz w:val="20"/>
              </w:rPr>
              <w:t xml:space="preserve">Connaissance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Élevé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8"/>
              <w:jc w:val="center"/>
            </w:pPr>
            <w:r>
              <w:rPr>
                <w:sz w:val="20"/>
              </w:rPr>
              <w:t xml:space="preserve">Moyenne </w:t>
            </w:r>
          </w:p>
        </w:tc>
      </w:tr>
      <w:tr w:rsidR="003D626A" w:rsidTr="00E45989">
        <w:trPr>
          <w:trHeight w:val="1814"/>
        </w:trPr>
        <w:tc>
          <w:tcPr>
            <w:tcW w:w="444" w:type="dxa"/>
            <w:vMerge/>
            <w:tcBorders>
              <w:top w:val="single" w:sz="4" w:space="0" w:color="000000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>
            <w:pPr>
              <w:ind w:left="82"/>
              <w:rPr>
                <w:noProof/>
              </w:rPr>
            </w:pPr>
          </w:p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blème d’ordinateur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pStyle w:val="Paragraphedeliste"/>
              <w:numPr>
                <w:ilvl w:val="0"/>
                <w:numId w:val="4"/>
              </w:numPr>
              <w:spacing w:after="194" w:line="280" w:lineRule="auto"/>
              <w:rPr>
                <w:sz w:val="20"/>
              </w:rPr>
            </w:pPr>
            <w:r>
              <w:rPr>
                <w:sz w:val="20"/>
              </w:rPr>
              <w:t xml:space="preserve">Ordinateur portable ancien  </w:t>
            </w:r>
          </w:p>
          <w:p w:rsidR="003D626A" w:rsidRDefault="003D626A" w:rsidP="00AA693C">
            <w:pPr>
              <w:pStyle w:val="Paragraphedeliste"/>
              <w:numPr>
                <w:ilvl w:val="0"/>
                <w:numId w:val="4"/>
              </w:numPr>
              <w:spacing w:after="194" w:line="280" w:lineRule="auto"/>
              <w:rPr>
                <w:sz w:val="20"/>
              </w:rPr>
            </w:pPr>
            <w:r>
              <w:rPr>
                <w:sz w:val="20"/>
              </w:rPr>
              <w:t>Latence</w:t>
            </w:r>
          </w:p>
          <w:p w:rsidR="003D626A" w:rsidRPr="00603D36" w:rsidRDefault="003D626A" w:rsidP="00AA693C">
            <w:pPr>
              <w:pStyle w:val="Paragraphedeliste"/>
              <w:numPr>
                <w:ilvl w:val="0"/>
                <w:numId w:val="4"/>
              </w:numPr>
              <w:spacing w:after="194" w:line="280" w:lineRule="auto"/>
              <w:rPr>
                <w:sz w:val="20"/>
              </w:rPr>
            </w:pPr>
            <w:r>
              <w:rPr>
                <w:sz w:val="20"/>
              </w:rPr>
              <w:t>Logiciel de développement ancien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4"/>
              </w:numPr>
              <w:spacing w:after="197" w:line="280" w:lineRule="auto"/>
              <w:ind w:right="10"/>
              <w:rPr>
                <w:sz w:val="20"/>
              </w:rPr>
            </w:pPr>
            <w:r>
              <w:rPr>
                <w:sz w:val="20"/>
              </w:rPr>
              <w:t>Nettoyage de l’ordinateur pour améliorer les performances</w:t>
            </w:r>
          </w:p>
          <w:p w:rsidR="003D626A" w:rsidRPr="00603D36" w:rsidRDefault="003D626A" w:rsidP="00AA693C">
            <w:pPr>
              <w:pStyle w:val="Paragraphedeliste"/>
              <w:numPr>
                <w:ilvl w:val="0"/>
                <w:numId w:val="4"/>
              </w:numPr>
              <w:spacing w:after="197" w:line="280" w:lineRule="auto"/>
              <w:ind w:right="10"/>
              <w:rPr>
                <w:sz w:val="20"/>
              </w:rPr>
            </w:pPr>
            <w:r>
              <w:rPr>
                <w:sz w:val="20"/>
              </w:rPr>
              <w:t>Similarité des versions de logiciel de développement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Faible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Moyenne</w:t>
            </w:r>
          </w:p>
        </w:tc>
      </w:tr>
      <w:tr w:rsidR="003D626A" w:rsidTr="00E45989">
        <w:trPr>
          <w:trHeight w:val="1253"/>
        </w:trPr>
        <w:tc>
          <w:tcPr>
            <w:tcW w:w="0" w:type="auto"/>
            <w:vMerge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jc w:val="center"/>
            </w:pPr>
            <w:r>
              <w:rPr>
                <w:sz w:val="20"/>
              </w:rPr>
              <w:t xml:space="preserve">Problèmes de conception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5"/>
              </w:numPr>
              <w:spacing w:after="200" w:line="280" w:lineRule="auto"/>
              <w:ind w:right="4"/>
            </w:pPr>
            <w:r>
              <w:rPr>
                <w:sz w:val="20"/>
              </w:rPr>
              <w:t xml:space="preserve">Découverte d’un ou de plusieurs bugs </w:t>
            </w:r>
          </w:p>
          <w:p w:rsidR="003D626A" w:rsidRDefault="003D626A" w:rsidP="00AA693C">
            <w:pPr>
              <w:numPr>
                <w:ilvl w:val="0"/>
                <w:numId w:val="5"/>
              </w:numPr>
              <w:ind w:right="4"/>
            </w:pPr>
            <w:r>
              <w:rPr>
                <w:sz w:val="20"/>
              </w:rPr>
              <w:t xml:space="preserve">Absence de portabilité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r>
              <w:rPr>
                <w:sz w:val="20"/>
              </w:rPr>
              <w:t xml:space="preserve">- Mise en place d’une phase de tests pour chaque itération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left="107"/>
            </w:pPr>
            <w:r>
              <w:rPr>
                <w:sz w:val="20"/>
              </w:rPr>
              <w:t xml:space="preserve">Moyenn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Faible </w:t>
            </w:r>
          </w:p>
        </w:tc>
      </w:tr>
      <w:tr w:rsidR="003D626A" w:rsidTr="00E45989">
        <w:trPr>
          <w:trHeight w:val="2774"/>
        </w:trPr>
        <w:tc>
          <w:tcPr>
            <w:tcW w:w="0" w:type="auto"/>
            <w:vMerge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ind w:left="54" w:right="12"/>
              <w:jc w:val="center"/>
            </w:pPr>
            <w:r>
              <w:rPr>
                <w:sz w:val="20"/>
              </w:rPr>
              <w:t xml:space="preserve">Perte de données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6"/>
              </w:numPr>
              <w:spacing w:after="217"/>
              <w:ind w:right="3"/>
            </w:pPr>
            <w:r>
              <w:rPr>
                <w:sz w:val="20"/>
              </w:rPr>
              <w:t xml:space="preserve">Panne du disque dur </w:t>
            </w:r>
          </w:p>
          <w:p w:rsidR="003D626A" w:rsidRDefault="003D626A" w:rsidP="00AA693C">
            <w:pPr>
              <w:numPr>
                <w:ilvl w:val="0"/>
                <w:numId w:val="6"/>
              </w:numPr>
              <w:spacing w:after="194" w:line="280" w:lineRule="auto"/>
              <w:ind w:right="3"/>
            </w:pPr>
            <w:r>
              <w:rPr>
                <w:sz w:val="20"/>
              </w:rPr>
              <w:t xml:space="preserve">Problème au niveau du système d’exploitation </w:t>
            </w:r>
          </w:p>
          <w:p w:rsidR="003D626A" w:rsidRDefault="003D626A" w:rsidP="00AA693C">
            <w:pPr>
              <w:numPr>
                <w:ilvl w:val="0"/>
                <w:numId w:val="6"/>
              </w:numPr>
              <w:spacing w:after="2" w:line="277" w:lineRule="auto"/>
              <w:ind w:right="3"/>
            </w:pPr>
            <w:r>
              <w:rPr>
                <w:sz w:val="20"/>
              </w:rPr>
              <w:t xml:space="preserve">Panne ou maintenance du serveur de dépôt distant </w:t>
            </w:r>
          </w:p>
          <w:p w:rsidR="003D626A" w:rsidRDefault="003D626A" w:rsidP="00AA693C">
            <w:pPr>
              <w:ind w:right="6"/>
            </w:pPr>
            <w:r>
              <w:rPr>
                <w:sz w:val="20"/>
              </w:rPr>
              <w:t xml:space="preserve">« GitHub »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7"/>
              </w:numPr>
              <w:spacing w:line="277" w:lineRule="auto"/>
            </w:pPr>
            <w:r>
              <w:rPr>
                <w:sz w:val="20"/>
              </w:rPr>
              <w:t xml:space="preserve">Enregistrer régulièrement son travail sur d’autres supports </w:t>
            </w:r>
          </w:p>
          <w:p w:rsidR="003D626A" w:rsidRDefault="003D626A" w:rsidP="00AA693C">
            <w:pPr>
              <w:spacing w:after="194" w:line="280" w:lineRule="auto"/>
            </w:pPr>
            <w:r>
              <w:rPr>
                <w:sz w:val="20"/>
              </w:rPr>
              <w:t xml:space="preserve">(Disque dur secondaire, Clé USB, serveur ftp) </w:t>
            </w:r>
          </w:p>
          <w:p w:rsidR="003D626A" w:rsidRPr="000504EC" w:rsidRDefault="003D626A" w:rsidP="00AA693C">
            <w:pPr>
              <w:numPr>
                <w:ilvl w:val="0"/>
                <w:numId w:val="7"/>
              </w:numPr>
            </w:pPr>
            <w:r>
              <w:rPr>
                <w:sz w:val="20"/>
              </w:rPr>
              <w:t xml:space="preserve">Mise en place d’un second dépôt distant </w:t>
            </w:r>
          </w:p>
          <w:p w:rsidR="003D626A" w:rsidRDefault="003D626A" w:rsidP="00AA693C">
            <w:r>
              <w:rPr>
                <w:sz w:val="20"/>
              </w:rPr>
              <w:t xml:space="preserve">« DropBox »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Élevé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Faible </w:t>
            </w:r>
          </w:p>
        </w:tc>
      </w:tr>
      <w:tr w:rsidR="003D626A" w:rsidTr="00E45989">
        <w:trPr>
          <w:trHeight w:val="958"/>
        </w:trPr>
        <w:tc>
          <w:tcPr>
            <w:tcW w:w="0" w:type="auto"/>
            <w:vMerge/>
            <w:tcBorders>
              <w:top w:val="nil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spacing w:after="21"/>
              <w:ind w:right="5"/>
              <w:jc w:val="center"/>
            </w:pPr>
            <w:r>
              <w:rPr>
                <w:sz w:val="20"/>
              </w:rPr>
              <w:t xml:space="preserve">Mauvaise </w:t>
            </w:r>
          </w:p>
          <w:p w:rsidR="003D626A" w:rsidRDefault="003D626A" w:rsidP="003D626A">
            <w:pPr>
              <w:ind w:right="5"/>
              <w:jc w:val="center"/>
            </w:pPr>
            <w:r>
              <w:rPr>
                <w:sz w:val="20"/>
              </w:rPr>
              <w:t xml:space="preserve">installation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r>
              <w:rPr>
                <w:sz w:val="20"/>
              </w:rPr>
              <w:t xml:space="preserve">- Méconnaissance de la plateforme 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r>
              <w:rPr>
                <w:sz w:val="20"/>
              </w:rPr>
              <w:t xml:space="preserve">- Établir une stratégie de déploiement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Élevé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Faible </w:t>
            </w:r>
          </w:p>
        </w:tc>
      </w:tr>
      <w:tr w:rsidR="003D626A" w:rsidTr="00E45989">
        <w:trPr>
          <w:trHeight w:val="1332"/>
        </w:trPr>
        <w:tc>
          <w:tcPr>
            <w:tcW w:w="444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3D626A" w:rsidRDefault="003D626A" w:rsidP="003D626A">
            <w:pPr>
              <w:ind w:left="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52C390" wp14:editId="6E254633">
                      <wp:extent cx="142810" cy="487744"/>
                      <wp:effectExtent l="0" t="0" r="0" b="0"/>
                      <wp:docPr id="8466" name="Group 8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938" cy="606609"/>
                                <a:chOff x="0" y="-118865"/>
                                <a:chExt cx="189938" cy="606609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 rot="16200001">
                                  <a:off x="-208335" y="89472"/>
                                  <a:ext cx="606609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77FA" w:rsidRDefault="00FD77FA" w:rsidP="003D62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Huma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 rot="-5399999">
                                  <a:off x="73897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D77FA" w:rsidRDefault="00FD77FA" w:rsidP="003D626A"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2C390" id="Group 8466" o:spid="_x0000_s1031" style="width:11.25pt;height:38.4pt;mso-position-horizontal-relative:char;mso-position-vertical-relative:line" coordorigin=",-1188" coordsize="1899,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">
                      <v:rect id="Rectangle 605" o:spid="_x0000_s1032" style="position:absolute;left:-2083;top:895;width:6065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LK8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WAcv8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8srxQAAANwAAAAPAAAAAAAAAAAAAAAAAJgCAABkcnMv&#10;ZG93bnJldi54bWxQSwUGAAAAAAQABAD1AAAAigMAAAAA&#10;" filled="f" stroked="f">
                        <v:textbox inset="0,0,0,0">
                          <w:txbxContent>
                            <w:p w:rsidR="00FD77FA" w:rsidRDefault="00FD77FA" w:rsidP="003D626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Humain</w:t>
                              </w:r>
                            </w:p>
                          </w:txbxContent>
                        </v:textbox>
                      </v:rect>
                      <v:rect id="Rectangle 606" o:spid="_x0000_s1033" style="position:absolute;left:740;top:-844;width:420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VXMUA&#10;AADcAAAADwAAAGRycy9kb3ducmV2LnhtbESPW2vCQBSE3wv+h+UIfWs2FokluooIEl8qeGnp4zF7&#10;csHs2TS7avrvu4Lg4zAz3zCzRW8acaXO1ZYVjKIYBHFudc2lguNh/fYBwnlkjY1lUvBHDhbzwcsM&#10;U21vvKPr3pciQNilqKDyvk2ldHlFBl1kW+LgFbYz6IPsSqk7vAW4aeR7HCfSYM1hocKWVhXl5/3F&#10;KPgaHS7fmdue+Kf4nYw/fbYtykyp12G/nILw1Ptn+NHeaAVJnMD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VVcxQAAANwAAAAPAAAAAAAAAAAAAAAAAJgCAABkcnMv&#10;ZG93bnJldi54bWxQSwUGAAAAAAQABAD1AAAAigMAAAAA&#10;" filled="f" stroked="f">
                        <v:textbox inset="0,0,0,0">
                          <w:txbxContent>
                            <w:p w:rsidR="00FD77FA" w:rsidRDefault="00FD77FA" w:rsidP="003D626A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</w:tcPr>
          <w:p w:rsidR="003D626A" w:rsidRDefault="003D626A" w:rsidP="003D626A">
            <w:pPr>
              <w:ind w:left="7"/>
              <w:jc w:val="center"/>
            </w:pPr>
            <w:r>
              <w:rPr>
                <w:sz w:val="20"/>
              </w:rPr>
              <w:t xml:space="preserve">Retard de livraison des lots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</w:tcPr>
          <w:p w:rsidR="003D626A" w:rsidRDefault="003D626A" w:rsidP="00AA693C">
            <w:r>
              <w:rPr>
                <w:sz w:val="20"/>
              </w:rPr>
              <w:t xml:space="preserve">- Mauvaise évaluation de la durée des tâches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</w:tcPr>
          <w:p w:rsidR="003D626A" w:rsidRDefault="003D626A" w:rsidP="00AA693C">
            <w:pPr>
              <w:spacing w:line="277" w:lineRule="auto"/>
              <w:ind w:left="54" w:right="16"/>
            </w:pPr>
            <w:r>
              <w:rPr>
                <w:sz w:val="20"/>
              </w:rPr>
              <w:t xml:space="preserve">- Mise au point des disponibilités et des capacités </w:t>
            </w:r>
          </w:p>
          <w:p w:rsidR="003D626A" w:rsidRDefault="003D626A" w:rsidP="00AA693C">
            <w:r>
              <w:rPr>
                <w:sz w:val="20"/>
              </w:rPr>
              <w:t xml:space="preserve">de chaque membre de l’équipe en début de projet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left="107"/>
            </w:pPr>
            <w:r>
              <w:rPr>
                <w:sz w:val="20"/>
              </w:rPr>
              <w:t xml:space="preserve">Moyenn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Elevée </w:t>
            </w:r>
          </w:p>
        </w:tc>
      </w:tr>
      <w:tr w:rsidR="003D626A" w:rsidTr="00E45989">
        <w:trPr>
          <w:trHeight w:val="1534"/>
        </w:trPr>
        <w:tc>
          <w:tcPr>
            <w:tcW w:w="0" w:type="auto"/>
            <w:vMerge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ind w:left="43" w:right="2" w:firstLine="10"/>
              <w:jc w:val="center"/>
            </w:pPr>
            <w:r>
              <w:rPr>
                <w:sz w:val="20"/>
              </w:rPr>
              <w:t xml:space="preserve">Demande de changement de la part du client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8"/>
              </w:numPr>
              <w:spacing w:after="197" w:line="280" w:lineRule="auto"/>
              <w:ind w:right="4"/>
            </w:pPr>
            <w:r>
              <w:rPr>
                <w:sz w:val="20"/>
              </w:rPr>
              <w:t>Mauvaise compréhension des attentes du client</w:t>
            </w:r>
          </w:p>
          <w:p w:rsidR="003D626A" w:rsidRDefault="003D626A" w:rsidP="00AA693C">
            <w:pPr>
              <w:numPr>
                <w:ilvl w:val="0"/>
                <w:numId w:val="8"/>
              </w:numPr>
              <w:ind w:right="4"/>
            </w:pPr>
            <w:r>
              <w:rPr>
                <w:sz w:val="20"/>
              </w:rPr>
              <w:t>Manque d’expertise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9"/>
              </w:numPr>
              <w:spacing w:after="197" w:line="280" w:lineRule="auto"/>
              <w:ind w:right="1"/>
            </w:pPr>
            <w:r>
              <w:rPr>
                <w:sz w:val="20"/>
              </w:rPr>
              <w:t>Préparer les réunions à l’avance</w:t>
            </w:r>
          </w:p>
          <w:p w:rsidR="003D626A" w:rsidRDefault="003D626A" w:rsidP="00AA693C">
            <w:pPr>
              <w:numPr>
                <w:ilvl w:val="0"/>
                <w:numId w:val="9"/>
              </w:numPr>
              <w:ind w:right="1"/>
            </w:pPr>
            <w:r>
              <w:rPr>
                <w:sz w:val="20"/>
              </w:rPr>
              <w:t>Maintenir un contact constant avec le client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left="107"/>
            </w:pPr>
            <w:r>
              <w:rPr>
                <w:sz w:val="20"/>
              </w:rPr>
              <w:t xml:space="preserve">Moyenn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Faible </w:t>
            </w:r>
          </w:p>
        </w:tc>
      </w:tr>
      <w:tr w:rsidR="003D626A" w:rsidTr="00E45989">
        <w:trPr>
          <w:trHeight w:val="2773"/>
        </w:trPr>
        <w:tc>
          <w:tcPr>
            <w:tcW w:w="0" w:type="auto"/>
            <w:vMerge/>
            <w:tcBorders>
              <w:top w:val="nil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</w:tcPr>
          <w:p w:rsidR="003D626A" w:rsidRDefault="003D626A" w:rsidP="003D626A">
            <w:pPr>
              <w:ind w:left="38"/>
              <w:jc w:val="center"/>
            </w:pPr>
            <w:r>
              <w:rPr>
                <w:sz w:val="20"/>
              </w:rPr>
              <w:t xml:space="preserve">Délais insuffisants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10"/>
              </w:numPr>
              <w:spacing w:after="194" w:line="280" w:lineRule="auto"/>
              <w:ind w:right="10"/>
            </w:pPr>
            <w:r>
              <w:rPr>
                <w:sz w:val="20"/>
              </w:rPr>
              <w:t xml:space="preserve">Mauvaise gestion du temps </w:t>
            </w:r>
          </w:p>
          <w:p w:rsidR="003D626A" w:rsidRDefault="003D626A" w:rsidP="00AA693C">
            <w:pPr>
              <w:numPr>
                <w:ilvl w:val="0"/>
                <w:numId w:val="10"/>
              </w:numPr>
              <w:spacing w:after="197" w:line="280" w:lineRule="auto"/>
              <w:ind w:right="10"/>
            </w:pPr>
            <w:r>
              <w:rPr>
                <w:sz w:val="20"/>
              </w:rPr>
              <w:t xml:space="preserve">Réalisation de plusieurs projets à la fois </w:t>
            </w:r>
          </w:p>
          <w:p w:rsidR="003D626A" w:rsidRDefault="003D626A" w:rsidP="00AA693C">
            <w:pPr>
              <w:numPr>
                <w:ilvl w:val="0"/>
                <w:numId w:val="10"/>
              </w:numPr>
              <w:ind w:right="10"/>
            </w:pPr>
            <w:r>
              <w:rPr>
                <w:sz w:val="20"/>
              </w:rPr>
              <w:t xml:space="preserve">Accumulation de retard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11"/>
              </w:numPr>
              <w:spacing w:after="215"/>
              <w:ind w:right="5"/>
            </w:pPr>
            <w:r>
              <w:rPr>
                <w:sz w:val="20"/>
              </w:rPr>
              <w:t xml:space="preserve">Répartir au mieux les tâches </w:t>
            </w:r>
          </w:p>
          <w:p w:rsidR="003D626A" w:rsidRDefault="003D626A" w:rsidP="00AA693C">
            <w:pPr>
              <w:numPr>
                <w:ilvl w:val="0"/>
                <w:numId w:val="11"/>
              </w:numPr>
              <w:spacing w:after="198" w:line="278" w:lineRule="auto"/>
              <w:ind w:right="5"/>
            </w:pPr>
            <w:r>
              <w:rPr>
                <w:sz w:val="20"/>
              </w:rPr>
              <w:t xml:space="preserve">Résumer des diagrammes peu importants dans le rapport par des textes explicatifs </w:t>
            </w:r>
          </w:p>
          <w:p w:rsidR="003D626A" w:rsidRDefault="003D626A" w:rsidP="00AA693C">
            <w:pPr>
              <w:numPr>
                <w:ilvl w:val="0"/>
                <w:numId w:val="11"/>
              </w:numPr>
              <w:spacing w:after="197" w:line="280" w:lineRule="auto"/>
              <w:ind w:right="5"/>
            </w:pPr>
            <w:r>
              <w:rPr>
                <w:sz w:val="20"/>
              </w:rPr>
              <w:t xml:space="preserve">Communiquer en permanence avec les membres de l’équipe </w:t>
            </w:r>
          </w:p>
          <w:p w:rsidR="003D626A" w:rsidRDefault="003D626A" w:rsidP="00AA693C">
            <w:pPr>
              <w:numPr>
                <w:ilvl w:val="0"/>
                <w:numId w:val="11"/>
              </w:numPr>
              <w:ind w:right="5"/>
            </w:pPr>
            <w:r>
              <w:rPr>
                <w:sz w:val="20"/>
              </w:rPr>
              <w:t xml:space="preserve">Être bien organisé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left="107"/>
            </w:pPr>
            <w:r>
              <w:rPr>
                <w:sz w:val="20"/>
              </w:rPr>
              <w:t xml:space="preserve">Moyenn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7"/>
              <w:jc w:val="center"/>
            </w:pPr>
            <w:r>
              <w:rPr>
                <w:sz w:val="20"/>
              </w:rPr>
              <w:t xml:space="preserve">Elevée </w:t>
            </w:r>
          </w:p>
        </w:tc>
      </w:tr>
      <w:tr w:rsidR="003D626A" w:rsidTr="00E45989">
        <w:trPr>
          <w:trHeight w:val="1815"/>
        </w:trPr>
        <w:tc>
          <w:tcPr>
            <w:tcW w:w="444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bottom w:val="single" w:sz="4" w:space="0" w:color="000000"/>
              <w:right w:val="double" w:sz="4" w:space="0" w:color="A5A5A5" w:themeColor="accent3"/>
            </w:tcBorders>
            <w:shd w:val="clear" w:color="auto" w:fill="66A3D2"/>
            <w:textDirection w:val="btLr"/>
            <w:vAlign w:val="center"/>
          </w:tcPr>
          <w:p w:rsidR="003D626A" w:rsidRPr="00375629" w:rsidRDefault="003D626A" w:rsidP="003D626A">
            <w:pPr>
              <w:ind w:left="113" w:right="113"/>
              <w:jc w:val="center"/>
              <w:rPr>
                <w:b/>
              </w:rPr>
            </w:pPr>
            <w:r w:rsidRPr="00375629">
              <w:rPr>
                <w:b/>
              </w:rPr>
              <w:t>Humain</w:t>
            </w:r>
          </w:p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jc w:val="center"/>
            </w:pPr>
            <w:r>
              <w:rPr>
                <w:sz w:val="20"/>
              </w:rPr>
              <w:t xml:space="preserve">Conflits entre les membres de l’équipe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12"/>
              </w:numPr>
              <w:spacing w:after="194" w:line="280" w:lineRule="auto"/>
            </w:pPr>
            <w:r>
              <w:rPr>
                <w:sz w:val="20"/>
              </w:rPr>
              <w:t xml:space="preserve">Divergence d’opinion sur la façon de faire </w:t>
            </w:r>
          </w:p>
          <w:p w:rsidR="003D626A" w:rsidRDefault="003D626A" w:rsidP="00AA693C">
            <w:pPr>
              <w:numPr>
                <w:ilvl w:val="0"/>
                <w:numId w:val="12"/>
              </w:numPr>
            </w:pPr>
            <w:r>
              <w:rPr>
                <w:sz w:val="20"/>
              </w:rPr>
              <w:t xml:space="preserve">Incompatibilité de caractères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13"/>
              </w:numPr>
              <w:spacing w:after="196" w:line="278" w:lineRule="auto"/>
              <w:ind w:right="6"/>
            </w:pPr>
            <w:r>
              <w:rPr>
                <w:sz w:val="20"/>
              </w:rPr>
              <w:t xml:space="preserve">S’entendre dès le départ sur les différentes méthodes de travail </w:t>
            </w:r>
          </w:p>
          <w:p w:rsidR="003D626A" w:rsidRDefault="003D626A" w:rsidP="00AA693C">
            <w:pPr>
              <w:numPr>
                <w:ilvl w:val="0"/>
                <w:numId w:val="13"/>
              </w:numPr>
              <w:ind w:right="6"/>
            </w:pPr>
            <w:r>
              <w:rPr>
                <w:sz w:val="20"/>
              </w:rPr>
              <w:t xml:space="preserve">mettre de côté l’aspect personnel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left="65"/>
            </w:pPr>
            <w:r>
              <w:rPr>
                <w:sz w:val="20"/>
              </w:rPr>
              <w:t xml:space="preserve">Moyenn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47"/>
              <w:jc w:val="center"/>
            </w:pPr>
            <w:r>
              <w:rPr>
                <w:sz w:val="20"/>
              </w:rPr>
              <w:t xml:space="preserve">Faible </w:t>
            </w:r>
          </w:p>
        </w:tc>
      </w:tr>
      <w:tr w:rsidR="003D626A" w:rsidTr="00E45989">
        <w:trPr>
          <w:trHeight w:val="1334"/>
        </w:trPr>
        <w:tc>
          <w:tcPr>
            <w:tcW w:w="0" w:type="auto"/>
            <w:vMerge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jc w:val="center"/>
            </w:pPr>
            <w:r>
              <w:rPr>
                <w:sz w:val="20"/>
              </w:rPr>
              <w:t xml:space="preserve">Problème de communication au sein de l’équipe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spacing w:after="2" w:line="277" w:lineRule="auto"/>
            </w:pPr>
            <w:r>
              <w:rPr>
                <w:sz w:val="20"/>
              </w:rPr>
              <w:t xml:space="preserve">- Absence d’utilisation des moyens de communication mis à la disposition de </w:t>
            </w:r>
          </w:p>
          <w:p w:rsidR="003D626A" w:rsidRDefault="003D626A" w:rsidP="00AA693C">
            <w:pPr>
              <w:ind w:right="45"/>
            </w:pPr>
            <w:r>
              <w:rPr>
                <w:sz w:val="20"/>
              </w:rPr>
              <w:t xml:space="preserve">l’équipe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r>
              <w:rPr>
                <w:sz w:val="20"/>
              </w:rPr>
              <w:t xml:space="preserve">- Organiser des réunions régulièrement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45"/>
              <w:jc w:val="center"/>
            </w:pPr>
            <w:r>
              <w:rPr>
                <w:sz w:val="20"/>
              </w:rPr>
              <w:t xml:space="preserve">Élevé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48"/>
              <w:jc w:val="center"/>
            </w:pPr>
            <w:r>
              <w:rPr>
                <w:sz w:val="20"/>
              </w:rPr>
              <w:t xml:space="preserve">Moyenne </w:t>
            </w:r>
          </w:p>
        </w:tc>
      </w:tr>
      <w:tr w:rsidR="003D626A" w:rsidTr="00E45989">
        <w:trPr>
          <w:trHeight w:val="2093"/>
        </w:trPr>
        <w:tc>
          <w:tcPr>
            <w:tcW w:w="0" w:type="auto"/>
            <w:vMerge/>
            <w:tcBorders>
              <w:top w:val="nil"/>
              <w:left w:val="double" w:sz="4" w:space="0" w:color="A5A5A5" w:themeColor="accent3"/>
              <w:bottom w:val="nil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spacing w:after="2" w:line="277" w:lineRule="auto"/>
              <w:jc w:val="center"/>
            </w:pPr>
            <w:r>
              <w:rPr>
                <w:sz w:val="20"/>
              </w:rPr>
              <w:t xml:space="preserve">Longue attente de réponse du </w:t>
            </w:r>
          </w:p>
          <w:p w:rsidR="003D626A" w:rsidRDefault="003D626A" w:rsidP="003D626A">
            <w:pPr>
              <w:ind w:right="46"/>
              <w:jc w:val="center"/>
            </w:pPr>
            <w:r>
              <w:rPr>
                <w:sz w:val="20"/>
              </w:rPr>
              <w:t xml:space="preserve">client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r>
              <w:rPr>
                <w:sz w:val="20"/>
              </w:rPr>
              <w:t xml:space="preserve">- Indisponibilité pour raisons indéterminées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14"/>
              </w:numPr>
              <w:spacing w:after="195" w:line="279" w:lineRule="auto"/>
            </w:pPr>
            <w:r>
              <w:rPr>
                <w:sz w:val="20"/>
              </w:rPr>
              <w:t xml:space="preserve">Travailler sur d’autres tâches ne nécessitant pas de réponse du client </w:t>
            </w:r>
          </w:p>
          <w:p w:rsidR="003D626A" w:rsidRDefault="003D626A" w:rsidP="00AA693C">
            <w:pPr>
              <w:numPr>
                <w:ilvl w:val="0"/>
                <w:numId w:val="14"/>
              </w:numPr>
            </w:pPr>
            <w:r>
              <w:rPr>
                <w:sz w:val="20"/>
              </w:rPr>
              <w:t xml:space="preserve">Prise de décision adaptée aux besoins du client en cas d’absence de réponse excessif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45"/>
              <w:jc w:val="center"/>
            </w:pPr>
            <w:r>
              <w:rPr>
                <w:sz w:val="20"/>
              </w:rPr>
              <w:t xml:space="preserve">Faibl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47"/>
              <w:jc w:val="center"/>
            </w:pPr>
            <w:r>
              <w:rPr>
                <w:sz w:val="20"/>
              </w:rPr>
              <w:t xml:space="preserve">Faible </w:t>
            </w:r>
          </w:p>
        </w:tc>
      </w:tr>
      <w:tr w:rsidR="003D626A" w:rsidTr="00E45989">
        <w:trPr>
          <w:trHeight w:val="1534"/>
        </w:trPr>
        <w:tc>
          <w:tcPr>
            <w:tcW w:w="0" w:type="auto"/>
            <w:vMerge/>
            <w:tcBorders>
              <w:top w:val="nil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</w:tcPr>
          <w:p w:rsidR="003D626A" w:rsidRDefault="003D626A" w:rsidP="003D626A"/>
        </w:tc>
        <w:tc>
          <w:tcPr>
            <w:tcW w:w="163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3D626A">
            <w:pPr>
              <w:spacing w:line="277" w:lineRule="auto"/>
              <w:ind w:left="213" w:hanging="211"/>
              <w:jc w:val="both"/>
            </w:pPr>
            <w:r>
              <w:rPr>
                <w:sz w:val="20"/>
              </w:rPr>
              <w:t xml:space="preserve">Absence d’un  ou de plusieurs </w:t>
            </w:r>
          </w:p>
          <w:p w:rsidR="003D626A" w:rsidRDefault="003D626A" w:rsidP="003D626A">
            <w:pPr>
              <w:jc w:val="center"/>
            </w:pPr>
            <w:r>
              <w:rPr>
                <w:sz w:val="20"/>
              </w:rPr>
              <w:t xml:space="preserve">membres de l’équipe </w:t>
            </w:r>
          </w:p>
        </w:tc>
        <w:tc>
          <w:tcPr>
            <w:tcW w:w="255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15"/>
              </w:numPr>
              <w:spacing w:after="220"/>
              <w:ind w:right="49" w:hanging="106"/>
            </w:pPr>
            <w:r>
              <w:rPr>
                <w:sz w:val="20"/>
              </w:rPr>
              <w:t xml:space="preserve">Raisons personnelles </w:t>
            </w:r>
          </w:p>
          <w:p w:rsidR="003D626A" w:rsidRDefault="003D626A" w:rsidP="00AA693C">
            <w:pPr>
              <w:numPr>
                <w:ilvl w:val="0"/>
                <w:numId w:val="15"/>
              </w:numPr>
              <w:spacing w:after="217"/>
              <w:ind w:right="49" w:hanging="106"/>
            </w:pPr>
            <w:r>
              <w:rPr>
                <w:sz w:val="20"/>
              </w:rPr>
              <w:t xml:space="preserve">Manque de motivation </w:t>
            </w:r>
          </w:p>
          <w:p w:rsidR="003D626A" w:rsidRDefault="003D626A" w:rsidP="00AA693C">
            <w:pPr>
              <w:numPr>
                <w:ilvl w:val="0"/>
                <w:numId w:val="15"/>
              </w:numPr>
              <w:ind w:right="49" w:hanging="106"/>
            </w:pPr>
            <w:r>
              <w:rPr>
                <w:sz w:val="20"/>
              </w:rPr>
              <w:t xml:space="preserve">Abandon </w:t>
            </w:r>
          </w:p>
        </w:tc>
        <w:tc>
          <w:tcPr>
            <w:tcW w:w="287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3D626A" w:rsidRDefault="003D626A" w:rsidP="00AA693C">
            <w:pPr>
              <w:numPr>
                <w:ilvl w:val="0"/>
                <w:numId w:val="16"/>
              </w:numPr>
              <w:spacing w:after="199" w:line="277" w:lineRule="auto"/>
            </w:pPr>
            <w:r>
              <w:rPr>
                <w:sz w:val="20"/>
              </w:rPr>
              <w:t xml:space="preserve">Réviser et corriger le planning prévisionnel </w:t>
            </w:r>
          </w:p>
          <w:p w:rsidR="003D626A" w:rsidRDefault="003D626A" w:rsidP="00AA693C">
            <w:pPr>
              <w:numPr>
                <w:ilvl w:val="0"/>
                <w:numId w:val="16"/>
              </w:numPr>
            </w:pPr>
            <w:r>
              <w:rPr>
                <w:sz w:val="20"/>
              </w:rPr>
              <w:t xml:space="preserve">Réaffecter les tâches entre les membres du groupe </w:t>
            </w:r>
          </w:p>
        </w:tc>
        <w:tc>
          <w:tcPr>
            <w:tcW w:w="113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45"/>
              <w:jc w:val="center"/>
            </w:pPr>
            <w:r>
              <w:rPr>
                <w:sz w:val="20"/>
              </w:rPr>
              <w:t xml:space="preserve">Moyenne </w:t>
            </w:r>
          </w:p>
        </w:tc>
        <w:tc>
          <w:tcPr>
            <w:tcW w:w="131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D626A" w:rsidRDefault="003D626A" w:rsidP="003D626A">
            <w:pPr>
              <w:ind w:right="47"/>
              <w:jc w:val="center"/>
            </w:pPr>
            <w:r>
              <w:rPr>
                <w:sz w:val="20"/>
              </w:rPr>
              <w:t xml:space="preserve">Faible </w:t>
            </w:r>
          </w:p>
        </w:tc>
      </w:tr>
    </w:tbl>
    <w:p w:rsidR="003D626A" w:rsidRDefault="003D626A" w:rsidP="003D626A">
      <w:pPr>
        <w:spacing w:after="0"/>
        <w:jc w:val="both"/>
      </w:pPr>
      <w:r>
        <w:t xml:space="preserve"> </w:t>
      </w:r>
    </w:p>
    <w:p w:rsidR="007D68AC" w:rsidRDefault="007D68AC" w:rsidP="007D68AC"/>
    <w:p w:rsidR="003D626A" w:rsidRDefault="003D626A" w:rsidP="00D16D27">
      <w:pPr>
        <w:pStyle w:val="Titre1"/>
        <w:jc w:val="center"/>
      </w:pPr>
    </w:p>
    <w:p w:rsidR="003D626A" w:rsidRDefault="003D626A" w:rsidP="00D16D27">
      <w:pPr>
        <w:pStyle w:val="Titre1"/>
        <w:jc w:val="center"/>
      </w:pPr>
    </w:p>
    <w:p w:rsidR="003D626A" w:rsidRDefault="003D626A" w:rsidP="00D16D27">
      <w:pPr>
        <w:pStyle w:val="Titre1"/>
        <w:jc w:val="center"/>
      </w:pPr>
    </w:p>
    <w:p w:rsidR="003D626A" w:rsidRPr="003D626A" w:rsidRDefault="003D626A" w:rsidP="003D626A"/>
    <w:p w:rsidR="007D68AC" w:rsidRDefault="00D16D27" w:rsidP="00D16D27">
      <w:pPr>
        <w:pStyle w:val="Titre1"/>
        <w:jc w:val="center"/>
      </w:pPr>
      <w:bookmarkStart w:id="2" w:name="_Toc480544888"/>
      <w:r>
        <w:lastRenderedPageBreak/>
        <w:t>Fiche Recettes</w:t>
      </w:r>
      <w:bookmarkEnd w:id="2"/>
    </w:p>
    <w:p w:rsidR="00D16D27" w:rsidRDefault="00D16D27" w:rsidP="00D16D27">
      <w:pPr>
        <w:rPr>
          <w:b/>
        </w:rPr>
      </w:pPr>
    </w:p>
    <w:p w:rsidR="00D16D27" w:rsidRDefault="00D16D27" w:rsidP="00D16D27">
      <w:pPr>
        <w:rPr>
          <w:b/>
        </w:rPr>
      </w:pPr>
    </w:p>
    <w:tbl>
      <w:tblPr>
        <w:tblStyle w:val="Grilledutableau"/>
        <w:tblpPr w:leftFromText="141" w:rightFromText="141" w:vertAnchor="text" w:horzAnchor="margin" w:tblpY="32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D16D27" w:rsidRPr="00B5103F" w:rsidTr="003D626A">
        <w:tc>
          <w:tcPr>
            <w:tcW w:w="301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Auteurs</w:t>
            </w:r>
          </w:p>
        </w:tc>
        <w:tc>
          <w:tcPr>
            <w:tcW w:w="30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Approbateurs</w:t>
            </w:r>
          </w:p>
        </w:tc>
        <w:tc>
          <w:tcPr>
            <w:tcW w:w="301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Validation</w:t>
            </w:r>
          </w:p>
        </w:tc>
      </w:tr>
      <w:tr w:rsidR="00D16D27" w:rsidTr="003D626A">
        <w:tc>
          <w:tcPr>
            <w:tcW w:w="301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>
            <w:r>
              <w:t>Jean OSSCINI</w:t>
            </w:r>
          </w:p>
        </w:tc>
        <w:tc>
          <w:tcPr>
            <w:tcW w:w="30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>
            <w:r>
              <w:t>Yohann Lemonnier</w:t>
            </w:r>
          </w:p>
        </w:tc>
        <w:tc>
          <w:tcPr>
            <w:tcW w:w="301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>
            <w:r>
              <w:t>Samir AZZAG</w:t>
            </w:r>
          </w:p>
        </w:tc>
      </w:tr>
      <w:tr w:rsidR="00D16D27" w:rsidTr="003D626A">
        <w:tc>
          <w:tcPr>
            <w:tcW w:w="301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>
            <w:r w:rsidRPr="00B5103F">
              <w:rPr>
                <w:b/>
              </w:rPr>
              <w:t>Rédigé le :</w:t>
            </w:r>
            <w:r>
              <w:t xml:space="preserve">  à h</w:t>
            </w:r>
          </w:p>
        </w:tc>
        <w:tc>
          <w:tcPr>
            <w:tcW w:w="30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Pr="00B5103F" w:rsidRDefault="00D16D27" w:rsidP="003D626A">
            <w:pPr>
              <w:rPr>
                <w:b/>
              </w:rPr>
            </w:pPr>
            <w:r w:rsidRPr="00B5103F">
              <w:rPr>
                <w:b/>
              </w:rPr>
              <w:t>Approuvé le :</w:t>
            </w:r>
          </w:p>
        </w:tc>
        <w:tc>
          <w:tcPr>
            <w:tcW w:w="301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Pr="00B5103F" w:rsidRDefault="00D16D27" w:rsidP="003D626A">
            <w:pPr>
              <w:rPr>
                <w:b/>
              </w:rPr>
            </w:pPr>
            <w:r w:rsidRPr="00B5103F">
              <w:rPr>
                <w:b/>
              </w:rPr>
              <w:t>Validé le :</w:t>
            </w:r>
          </w:p>
        </w:tc>
      </w:tr>
    </w:tbl>
    <w:p w:rsidR="00D16D27" w:rsidRPr="000069A7" w:rsidRDefault="00D16D27" w:rsidP="00D16D27">
      <w:pPr>
        <w:rPr>
          <w:b/>
        </w:rPr>
      </w:pPr>
      <w:r w:rsidRPr="000069A7">
        <w:rPr>
          <w:b/>
        </w:rPr>
        <w:t>Auteurs :</w:t>
      </w:r>
    </w:p>
    <w:p w:rsidR="00D16D27" w:rsidRDefault="00D16D27" w:rsidP="00D16D27">
      <w:pPr>
        <w:rPr>
          <w:b/>
        </w:rPr>
      </w:pPr>
    </w:p>
    <w:tbl>
      <w:tblPr>
        <w:tblStyle w:val="Grilledutableau"/>
        <w:tblpPr w:leftFromText="141" w:rightFromText="141" w:vertAnchor="text" w:horzAnchor="margin" w:tblpY="275"/>
        <w:tblOverlap w:val="never"/>
        <w:tblW w:w="9067" w:type="dxa"/>
        <w:tblInd w:w="0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D16D27" w:rsidRPr="00B5103F" w:rsidTr="003D626A">
        <w:tc>
          <w:tcPr>
            <w:tcW w:w="302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Diffusion</w:t>
            </w:r>
          </w:p>
        </w:tc>
        <w:tc>
          <w:tcPr>
            <w:tcW w:w="604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Externe</w:t>
            </w:r>
          </w:p>
        </w:tc>
      </w:tr>
      <w:tr w:rsidR="00D16D27" w:rsidTr="003D626A">
        <w:tc>
          <w:tcPr>
            <w:tcW w:w="302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Pr="00B5103F" w:rsidRDefault="00D16D27" w:rsidP="003D626A">
            <w:pPr>
              <w:rPr>
                <w:b/>
              </w:rPr>
            </w:pPr>
            <w:r w:rsidRPr="00B5103F">
              <w:rPr>
                <w:b/>
              </w:rPr>
              <w:t>A :</w:t>
            </w:r>
          </w:p>
        </w:tc>
        <w:tc>
          <w:tcPr>
            <w:tcW w:w="604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>
            <w:r>
              <w:t>Samir AZZAG</w:t>
            </w:r>
          </w:p>
        </w:tc>
      </w:tr>
      <w:tr w:rsidR="00D16D27" w:rsidTr="003D626A">
        <w:tc>
          <w:tcPr>
            <w:tcW w:w="302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Pr="00B5103F" w:rsidRDefault="00D16D27" w:rsidP="003D626A">
            <w:pPr>
              <w:rPr>
                <w:b/>
              </w:rPr>
            </w:pPr>
            <w:r w:rsidRPr="00B5103F">
              <w:rPr>
                <w:b/>
              </w:rPr>
              <w:t>Copies à :</w:t>
            </w:r>
          </w:p>
        </w:tc>
        <w:tc>
          <w:tcPr>
            <w:tcW w:w="604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/>
        </w:tc>
      </w:tr>
    </w:tbl>
    <w:p w:rsidR="00D16D27" w:rsidRPr="000069A7" w:rsidRDefault="00D16D27" w:rsidP="00D16D27">
      <w:pPr>
        <w:rPr>
          <w:b/>
        </w:rPr>
      </w:pPr>
      <w:r w:rsidRPr="000069A7">
        <w:rPr>
          <w:b/>
        </w:rPr>
        <w:t>Diffusion :</w:t>
      </w:r>
    </w:p>
    <w:p w:rsidR="00D16D27" w:rsidRDefault="00D16D27" w:rsidP="00D16D27"/>
    <w:tbl>
      <w:tblPr>
        <w:tblStyle w:val="Grilledutableau"/>
        <w:tblpPr w:leftFromText="141" w:rightFromText="141" w:vertAnchor="text" w:tblpY="32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D16D27" w:rsidRPr="00B5103F" w:rsidTr="003D626A">
        <w:tc>
          <w:tcPr>
            <w:tcW w:w="452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Libellé</w:t>
            </w:r>
          </w:p>
        </w:tc>
        <w:tc>
          <w:tcPr>
            <w:tcW w:w="452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Document</w:t>
            </w:r>
          </w:p>
        </w:tc>
      </w:tr>
      <w:tr w:rsidR="00D16D27" w:rsidTr="003D626A">
        <w:tc>
          <w:tcPr>
            <w:tcW w:w="452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>
            <w:r>
              <w:t>Dossier d’étude n°</w:t>
            </w:r>
          </w:p>
        </w:tc>
        <w:tc>
          <w:tcPr>
            <w:tcW w:w="452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/>
        </w:tc>
      </w:tr>
    </w:tbl>
    <w:p w:rsidR="00D16D27" w:rsidRPr="000069A7" w:rsidRDefault="00D16D27" w:rsidP="00D16D27">
      <w:pPr>
        <w:rPr>
          <w:b/>
        </w:rPr>
      </w:pPr>
      <w:r w:rsidRPr="000069A7">
        <w:rPr>
          <w:b/>
        </w:rPr>
        <w:t>Document de référence :</w:t>
      </w:r>
    </w:p>
    <w:p w:rsidR="00D16D27" w:rsidRDefault="00D16D27" w:rsidP="00D16D27"/>
    <w:tbl>
      <w:tblPr>
        <w:tblStyle w:val="Grilledutableau"/>
        <w:tblpPr w:leftFromText="141" w:rightFromText="141" w:vertAnchor="text" w:horzAnchor="margin" w:tblpY="28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07"/>
        <w:gridCol w:w="1808"/>
        <w:gridCol w:w="1810"/>
        <w:gridCol w:w="1807"/>
        <w:gridCol w:w="1810"/>
      </w:tblGrid>
      <w:tr w:rsidR="00D16D27" w:rsidRPr="00B5103F" w:rsidTr="003D626A"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N°</w:t>
            </w:r>
            <w:r>
              <w:rPr>
                <w:b/>
              </w:rPr>
              <w:t xml:space="preserve"> </w:t>
            </w:r>
            <w:r w:rsidRPr="00B5103F">
              <w:rPr>
                <w:b/>
              </w:rPr>
              <w:t>Version</w:t>
            </w:r>
          </w:p>
        </w:tc>
        <w:tc>
          <w:tcPr>
            <w:tcW w:w="180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Auteurs</w:t>
            </w:r>
          </w:p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Approbateurs</w:t>
            </w:r>
          </w:p>
        </w:tc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Date</w:t>
            </w:r>
          </w:p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D16D27" w:rsidRPr="00B5103F" w:rsidRDefault="00D16D27" w:rsidP="003D626A">
            <w:pPr>
              <w:jc w:val="center"/>
              <w:rPr>
                <w:b/>
              </w:rPr>
            </w:pPr>
            <w:r w:rsidRPr="00B5103F">
              <w:rPr>
                <w:b/>
              </w:rPr>
              <w:t>Historique des évolutions</w:t>
            </w:r>
          </w:p>
        </w:tc>
      </w:tr>
      <w:tr w:rsidR="00D16D27" w:rsidTr="003D626A"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Pr="00B5103F" w:rsidRDefault="00D16D27" w:rsidP="003D626A">
            <w:pPr>
              <w:rPr>
                <w:b/>
              </w:rPr>
            </w:pPr>
            <w:r w:rsidRPr="00B5103F">
              <w:rPr>
                <w:b/>
              </w:rPr>
              <w:t>1.0</w:t>
            </w:r>
          </w:p>
        </w:tc>
        <w:tc>
          <w:tcPr>
            <w:tcW w:w="180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>
            <w:r>
              <w:t>Jean OSSCINI</w:t>
            </w:r>
          </w:p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/>
        </w:tc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/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>
            <w:r>
              <w:t>Création du document</w:t>
            </w:r>
          </w:p>
        </w:tc>
      </w:tr>
      <w:tr w:rsidR="00D16D27" w:rsidTr="003D626A"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Pr="00B5103F" w:rsidRDefault="00D16D27" w:rsidP="003D626A">
            <w:pPr>
              <w:rPr>
                <w:b/>
              </w:rPr>
            </w:pPr>
            <w:r w:rsidRPr="00B5103F">
              <w:rPr>
                <w:b/>
              </w:rPr>
              <w:t>1.1</w:t>
            </w:r>
          </w:p>
        </w:tc>
        <w:tc>
          <w:tcPr>
            <w:tcW w:w="180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/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/>
        </w:tc>
        <w:tc>
          <w:tcPr>
            <w:tcW w:w="180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/>
        </w:tc>
        <w:tc>
          <w:tcPr>
            <w:tcW w:w="181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16D27" w:rsidRDefault="00D16D27" w:rsidP="003D626A"/>
        </w:tc>
      </w:tr>
    </w:tbl>
    <w:p w:rsidR="00D16D27" w:rsidRPr="000069A7" w:rsidRDefault="00D16D27" w:rsidP="00D16D27">
      <w:pPr>
        <w:rPr>
          <w:b/>
        </w:rPr>
      </w:pPr>
      <w:r w:rsidRPr="000069A7">
        <w:rPr>
          <w:b/>
        </w:rPr>
        <w:t>Historique :</w:t>
      </w:r>
    </w:p>
    <w:p w:rsidR="00B76270" w:rsidRDefault="00B76270" w:rsidP="00B76270">
      <w:pPr>
        <w:rPr>
          <w:sz w:val="32"/>
          <w:szCs w:val="32"/>
        </w:rPr>
      </w:pPr>
    </w:p>
    <w:p w:rsidR="00D16D27" w:rsidRDefault="00D16D27" w:rsidP="00B76270">
      <w:pPr>
        <w:rPr>
          <w:sz w:val="32"/>
          <w:szCs w:val="32"/>
        </w:rPr>
      </w:pPr>
    </w:p>
    <w:p w:rsidR="00D16D27" w:rsidRDefault="00D16D27" w:rsidP="00B76270">
      <w:pPr>
        <w:rPr>
          <w:sz w:val="32"/>
          <w:szCs w:val="32"/>
        </w:rPr>
      </w:pPr>
    </w:p>
    <w:p w:rsidR="00D16D27" w:rsidRDefault="00D16D27" w:rsidP="00B76270">
      <w:pPr>
        <w:rPr>
          <w:sz w:val="32"/>
          <w:szCs w:val="32"/>
        </w:rPr>
      </w:pPr>
    </w:p>
    <w:p w:rsidR="00D16D27" w:rsidRDefault="00D16D27" w:rsidP="00B76270">
      <w:pPr>
        <w:rPr>
          <w:sz w:val="32"/>
          <w:szCs w:val="32"/>
        </w:rPr>
      </w:pPr>
    </w:p>
    <w:p w:rsidR="00D16D27" w:rsidRDefault="00D16D27" w:rsidP="00B76270">
      <w:pPr>
        <w:rPr>
          <w:sz w:val="32"/>
          <w:szCs w:val="32"/>
        </w:rPr>
      </w:pPr>
    </w:p>
    <w:p w:rsidR="00D16D27" w:rsidRDefault="00D16D27" w:rsidP="00B76270">
      <w:pPr>
        <w:rPr>
          <w:sz w:val="32"/>
          <w:szCs w:val="32"/>
        </w:rPr>
      </w:pPr>
    </w:p>
    <w:p w:rsidR="00D16D27" w:rsidRDefault="00D16D27" w:rsidP="00B76270">
      <w:pPr>
        <w:rPr>
          <w:sz w:val="32"/>
          <w:szCs w:val="32"/>
        </w:rPr>
      </w:pPr>
    </w:p>
    <w:p w:rsidR="00D16D27" w:rsidRDefault="00D16D27" w:rsidP="00B76270">
      <w:pPr>
        <w:rPr>
          <w:sz w:val="32"/>
          <w:szCs w:val="32"/>
        </w:rPr>
      </w:pPr>
    </w:p>
    <w:p w:rsidR="003D626A" w:rsidRDefault="003D626A" w:rsidP="00B76270">
      <w:pPr>
        <w:rPr>
          <w:sz w:val="32"/>
          <w:szCs w:val="32"/>
        </w:rPr>
      </w:pPr>
    </w:p>
    <w:p w:rsidR="00B76270" w:rsidRPr="00D16D27" w:rsidRDefault="00485FA2" w:rsidP="00D16D27">
      <w:pPr>
        <w:pStyle w:val="Titre2"/>
        <w:rPr>
          <w:sz w:val="28"/>
          <w:szCs w:val="28"/>
        </w:rPr>
      </w:pPr>
      <w:bookmarkStart w:id="3" w:name="_Toc480544889"/>
      <w:r w:rsidRPr="00D16D27">
        <w:rPr>
          <w:sz w:val="28"/>
          <w:szCs w:val="28"/>
        </w:rPr>
        <w:lastRenderedPageBreak/>
        <w:t>Analyse</w:t>
      </w:r>
      <w:r w:rsidR="005A0D99" w:rsidRPr="00D16D27">
        <w:rPr>
          <w:sz w:val="28"/>
          <w:szCs w:val="28"/>
        </w:rPr>
        <w:t xml:space="preserve"> du besoin</w:t>
      </w:r>
      <w:bookmarkEnd w:id="3"/>
    </w:p>
    <w:p w:rsidR="00045092" w:rsidRDefault="00045092" w:rsidP="00045092"/>
    <w:p w:rsidR="0066160E" w:rsidRDefault="0066160E" w:rsidP="00045092"/>
    <w:p w:rsidR="0066160E" w:rsidRPr="0066160E" w:rsidRDefault="0066160E" w:rsidP="00045092">
      <w:pPr>
        <w:rPr>
          <w:sz w:val="24"/>
          <w:szCs w:val="24"/>
        </w:rPr>
      </w:pPr>
    </w:p>
    <w:p w:rsidR="008C43D0" w:rsidRPr="0066160E" w:rsidRDefault="00045092" w:rsidP="0066160E">
      <w:pPr>
        <w:pStyle w:val="Sansinterligne"/>
        <w:numPr>
          <w:ilvl w:val="0"/>
          <w:numId w:val="16"/>
        </w:numPr>
        <w:rPr>
          <w:sz w:val="24"/>
          <w:szCs w:val="24"/>
        </w:rPr>
      </w:pPr>
      <w:r w:rsidRPr="0066160E">
        <w:rPr>
          <w:sz w:val="24"/>
          <w:szCs w:val="24"/>
        </w:rPr>
        <w:t xml:space="preserve">Définition du besoin : </w:t>
      </w:r>
    </w:p>
    <w:p w:rsidR="0066160E" w:rsidRPr="0066160E" w:rsidRDefault="0066160E" w:rsidP="0066160E">
      <w:pPr>
        <w:pStyle w:val="Sansinterligne"/>
        <w:rPr>
          <w:sz w:val="24"/>
          <w:szCs w:val="24"/>
        </w:rPr>
      </w:pPr>
    </w:p>
    <w:p w:rsidR="00045092" w:rsidRDefault="00045092" w:rsidP="0066160E">
      <w:pPr>
        <w:pStyle w:val="Sansinterligne"/>
        <w:rPr>
          <w:sz w:val="24"/>
          <w:szCs w:val="24"/>
        </w:rPr>
      </w:pPr>
      <w:r w:rsidRPr="0066160E">
        <w:rPr>
          <w:sz w:val="24"/>
          <w:szCs w:val="24"/>
        </w:rPr>
        <w:t>Un projet d’application Web est en cours pour rendre accessible la gestion à partir de n’importe quel ordinateur. L’accès à cette gestion doit être maintenu à l’</w:t>
      </w:r>
      <w:r w:rsidR="0066160E" w:rsidRPr="0066160E">
        <w:rPr>
          <w:sz w:val="24"/>
          <w:szCs w:val="24"/>
        </w:rPr>
        <w:t xml:space="preserve">aide d’une application bureau. </w:t>
      </w:r>
      <w:r w:rsidRPr="0066160E">
        <w:rPr>
          <w:sz w:val="24"/>
          <w:szCs w:val="24"/>
        </w:rPr>
        <w:t>L’application doit être développée en JAVA et la base de donnée</w:t>
      </w:r>
      <w:r w:rsidR="002D0D7D" w:rsidRPr="0066160E">
        <w:rPr>
          <w:sz w:val="24"/>
          <w:szCs w:val="24"/>
        </w:rPr>
        <w:t xml:space="preserve">s </w:t>
      </w:r>
      <w:r w:rsidRPr="0066160E">
        <w:rPr>
          <w:sz w:val="24"/>
          <w:szCs w:val="24"/>
        </w:rPr>
        <w:t xml:space="preserve">portée sur Oracle. </w:t>
      </w:r>
    </w:p>
    <w:p w:rsidR="00144654" w:rsidRPr="0066160E" w:rsidRDefault="00144654" w:rsidP="0066160E">
      <w:pPr>
        <w:pStyle w:val="Sansinterligne"/>
        <w:rPr>
          <w:sz w:val="24"/>
          <w:szCs w:val="24"/>
        </w:rPr>
      </w:pPr>
    </w:p>
    <w:p w:rsidR="0066160E" w:rsidRPr="0066160E" w:rsidRDefault="0066160E" w:rsidP="0066160E">
      <w:pPr>
        <w:pStyle w:val="Sansinterligne"/>
        <w:rPr>
          <w:sz w:val="24"/>
          <w:szCs w:val="24"/>
        </w:rPr>
      </w:pPr>
    </w:p>
    <w:p w:rsidR="0066160E" w:rsidRPr="0066160E" w:rsidRDefault="00045092" w:rsidP="0066160E">
      <w:pPr>
        <w:pStyle w:val="Sansinterligne"/>
        <w:numPr>
          <w:ilvl w:val="0"/>
          <w:numId w:val="16"/>
        </w:numPr>
        <w:rPr>
          <w:sz w:val="24"/>
          <w:szCs w:val="24"/>
        </w:rPr>
      </w:pPr>
      <w:r w:rsidRPr="0066160E">
        <w:rPr>
          <w:sz w:val="24"/>
          <w:szCs w:val="24"/>
        </w:rPr>
        <w:t>Fonctionnalités :</w:t>
      </w:r>
    </w:p>
    <w:p w:rsidR="0066160E" w:rsidRPr="0066160E" w:rsidRDefault="0066160E" w:rsidP="0066160E">
      <w:pPr>
        <w:pStyle w:val="Sansinterligne"/>
        <w:rPr>
          <w:sz w:val="24"/>
          <w:szCs w:val="24"/>
        </w:rPr>
      </w:pPr>
    </w:p>
    <w:p w:rsidR="00045092" w:rsidRPr="0066160E" w:rsidRDefault="00BC3853" w:rsidP="0066160E">
      <w:pPr>
        <w:pStyle w:val="Sansinterligne"/>
        <w:rPr>
          <w:sz w:val="24"/>
          <w:szCs w:val="24"/>
        </w:rPr>
      </w:pPr>
      <w:r w:rsidRPr="0066160E">
        <w:rPr>
          <w:sz w:val="24"/>
          <w:szCs w:val="24"/>
        </w:rPr>
        <w:t xml:space="preserve">L’application </w:t>
      </w:r>
      <w:r w:rsidR="00045092" w:rsidRPr="0066160E">
        <w:rPr>
          <w:sz w:val="24"/>
          <w:szCs w:val="24"/>
        </w:rPr>
        <w:t>remplir</w:t>
      </w:r>
      <w:r w:rsidRPr="0066160E">
        <w:rPr>
          <w:sz w:val="24"/>
          <w:szCs w:val="24"/>
        </w:rPr>
        <w:t>a</w:t>
      </w:r>
      <w:r w:rsidR="00045092" w:rsidRPr="0066160E">
        <w:rPr>
          <w:sz w:val="24"/>
          <w:szCs w:val="24"/>
        </w:rPr>
        <w:t xml:space="preserve"> les mêmes fonctionnalités que l’existant </w:t>
      </w:r>
    </w:p>
    <w:p w:rsidR="0066160E" w:rsidRDefault="0066160E" w:rsidP="0066160E">
      <w:pPr>
        <w:pStyle w:val="Sansinterligne"/>
        <w:rPr>
          <w:sz w:val="24"/>
          <w:szCs w:val="24"/>
        </w:rPr>
      </w:pPr>
    </w:p>
    <w:p w:rsidR="00144654" w:rsidRPr="0066160E" w:rsidRDefault="00144654" w:rsidP="0066160E">
      <w:pPr>
        <w:pStyle w:val="Sansinterligne"/>
        <w:rPr>
          <w:sz w:val="24"/>
          <w:szCs w:val="24"/>
        </w:rPr>
      </w:pPr>
    </w:p>
    <w:p w:rsidR="00045092" w:rsidRPr="0066160E" w:rsidRDefault="00045092" w:rsidP="0066160E">
      <w:pPr>
        <w:pStyle w:val="Sansinterligne"/>
        <w:numPr>
          <w:ilvl w:val="0"/>
          <w:numId w:val="16"/>
        </w:numPr>
        <w:rPr>
          <w:sz w:val="24"/>
          <w:szCs w:val="24"/>
        </w:rPr>
      </w:pPr>
      <w:r w:rsidRPr="0066160E">
        <w:rPr>
          <w:sz w:val="24"/>
          <w:szCs w:val="24"/>
        </w:rPr>
        <w:t xml:space="preserve">Contraintes : </w:t>
      </w:r>
    </w:p>
    <w:p w:rsidR="0066160E" w:rsidRPr="0066160E" w:rsidRDefault="0066160E" w:rsidP="0066160E">
      <w:pPr>
        <w:pStyle w:val="Sansinterligne"/>
        <w:rPr>
          <w:sz w:val="24"/>
          <w:szCs w:val="24"/>
        </w:rPr>
      </w:pPr>
    </w:p>
    <w:p w:rsidR="00045092" w:rsidRPr="0066160E" w:rsidRDefault="00BC3853" w:rsidP="0066160E">
      <w:pPr>
        <w:pStyle w:val="Sansinterligne"/>
        <w:rPr>
          <w:sz w:val="24"/>
          <w:szCs w:val="24"/>
        </w:rPr>
      </w:pPr>
      <w:r w:rsidRPr="0066160E">
        <w:rPr>
          <w:sz w:val="24"/>
          <w:szCs w:val="24"/>
        </w:rPr>
        <w:t>L’application sera</w:t>
      </w:r>
      <w:r w:rsidR="00045092" w:rsidRPr="0066160E">
        <w:rPr>
          <w:sz w:val="24"/>
          <w:szCs w:val="24"/>
        </w:rPr>
        <w:t xml:space="preserve"> facilement accessible, respe</w:t>
      </w:r>
      <w:r w:rsidRPr="0066160E">
        <w:rPr>
          <w:sz w:val="24"/>
          <w:szCs w:val="24"/>
        </w:rPr>
        <w:t>ctera le modèle MVC, l’ergonomie sera soignée, les noms de classes respecteront les normes</w:t>
      </w:r>
      <w:r w:rsidR="0066160E" w:rsidRPr="0066160E">
        <w:rPr>
          <w:sz w:val="24"/>
          <w:szCs w:val="24"/>
        </w:rPr>
        <w:t>.</w:t>
      </w:r>
    </w:p>
    <w:p w:rsidR="0066160E" w:rsidRDefault="0066160E" w:rsidP="0066160E">
      <w:pPr>
        <w:pStyle w:val="Sansinterligne"/>
        <w:rPr>
          <w:sz w:val="24"/>
          <w:szCs w:val="24"/>
        </w:rPr>
      </w:pPr>
    </w:p>
    <w:p w:rsidR="00144654" w:rsidRPr="0066160E" w:rsidRDefault="00144654" w:rsidP="0066160E">
      <w:pPr>
        <w:pStyle w:val="Sansinterligne"/>
        <w:rPr>
          <w:sz w:val="24"/>
          <w:szCs w:val="24"/>
        </w:rPr>
      </w:pPr>
    </w:p>
    <w:p w:rsidR="00BC3853" w:rsidRPr="0066160E" w:rsidRDefault="002D0D7D" w:rsidP="0066160E">
      <w:pPr>
        <w:pStyle w:val="Sansinterligne"/>
        <w:numPr>
          <w:ilvl w:val="0"/>
          <w:numId w:val="16"/>
        </w:numPr>
        <w:rPr>
          <w:sz w:val="24"/>
          <w:szCs w:val="24"/>
        </w:rPr>
      </w:pPr>
      <w:r w:rsidRPr="0066160E">
        <w:rPr>
          <w:sz w:val="24"/>
          <w:szCs w:val="24"/>
        </w:rPr>
        <w:t>Méthode</w:t>
      </w:r>
      <w:r w:rsidR="00BC3853" w:rsidRPr="0066160E">
        <w:rPr>
          <w:sz w:val="24"/>
          <w:szCs w:val="24"/>
        </w:rPr>
        <w:t xml:space="preserve"> de travail</w:t>
      </w:r>
      <w:r w:rsidR="0066160E" w:rsidRPr="0066160E">
        <w:rPr>
          <w:sz w:val="24"/>
          <w:szCs w:val="24"/>
        </w:rPr>
        <w:t> :</w:t>
      </w:r>
    </w:p>
    <w:p w:rsidR="0066160E" w:rsidRPr="0066160E" w:rsidRDefault="0066160E" w:rsidP="0066160E">
      <w:pPr>
        <w:pStyle w:val="Sansinterligne"/>
        <w:rPr>
          <w:sz w:val="24"/>
          <w:szCs w:val="24"/>
        </w:rPr>
      </w:pPr>
    </w:p>
    <w:p w:rsidR="00BC3853" w:rsidRPr="0066160E" w:rsidRDefault="00BC3853" w:rsidP="0066160E">
      <w:pPr>
        <w:pStyle w:val="Sansinterligne"/>
        <w:rPr>
          <w:sz w:val="24"/>
          <w:szCs w:val="24"/>
        </w:rPr>
      </w:pPr>
      <w:r w:rsidRPr="0066160E">
        <w:rPr>
          <w:sz w:val="24"/>
          <w:szCs w:val="24"/>
        </w:rPr>
        <w:t xml:space="preserve">Le projet respectera la méthode de développement agile « scrum ». </w:t>
      </w:r>
    </w:p>
    <w:p w:rsidR="00BC3853" w:rsidRPr="0066160E" w:rsidRDefault="00BC3853" w:rsidP="0066160E">
      <w:pPr>
        <w:pStyle w:val="Sansinterligne"/>
        <w:rPr>
          <w:sz w:val="24"/>
          <w:szCs w:val="24"/>
        </w:rPr>
      </w:pPr>
      <w:r w:rsidRPr="0066160E">
        <w:rPr>
          <w:sz w:val="24"/>
          <w:szCs w:val="24"/>
        </w:rPr>
        <w:t xml:space="preserve">Des tests unitaires seront présents pour le développement de chaque classe du projet. </w:t>
      </w:r>
    </w:p>
    <w:p w:rsidR="00C41BCB" w:rsidRPr="0066160E" w:rsidRDefault="00BC3853" w:rsidP="0066160E">
      <w:pPr>
        <w:pStyle w:val="Sansinterligne"/>
        <w:rPr>
          <w:sz w:val="24"/>
          <w:szCs w:val="24"/>
        </w:rPr>
      </w:pPr>
      <w:r w:rsidRPr="0066160E">
        <w:rPr>
          <w:sz w:val="24"/>
          <w:szCs w:val="24"/>
        </w:rPr>
        <w:t xml:space="preserve">Des tests fonctionnels seront effectués préalablement au développement de l’application. </w:t>
      </w:r>
    </w:p>
    <w:p w:rsidR="00AC4C73" w:rsidRPr="00C41BCB" w:rsidRDefault="00C41BCB" w:rsidP="00C41BCB">
      <w:pPr>
        <w:pStyle w:val="Titre2"/>
        <w:rPr>
          <w:sz w:val="24"/>
          <w:szCs w:val="32"/>
        </w:rPr>
      </w:pPr>
      <w:r>
        <w:rPr>
          <w:sz w:val="24"/>
          <w:szCs w:val="32"/>
        </w:rPr>
        <w:br w:type="page"/>
      </w:r>
      <w:bookmarkStart w:id="4" w:name="_Toc478485168"/>
      <w:bookmarkStart w:id="5" w:name="_Toc480544890"/>
      <w:r w:rsidR="00AC4C73" w:rsidRPr="00C41BCB">
        <w:rPr>
          <w:sz w:val="28"/>
        </w:rPr>
        <w:lastRenderedPageBreak/>
        <w:t>Diagramme des cas d’utilisation</w:t>
      </w:r>
      <w:bookmarkEnd w:id="4"/>
      <w:bookmarkEnd w:id="5"/>
    </w:p>
    <w:p w:rsidR="00AC4C73" w:rsidRPr="00AC4C73" w:rsidRDefault="00AC4C73" w:rsidP="00AC4C73">
      <w:r>
        <w:rPr>
          <w:noProof/>
          <w:lang w:eastAsia="fr-FR"/>
        </w:rPr>
        <w:drawing>
          <wp:inline distT="0" distB="0" distL="0" distR="0" wp14:anchorId="4B836E6D" wp14:editId="0C301BB3">
            <wp:extent cx="5760720" cy="4000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6A" w:rsidRDefault="003D626A" w:rsidP="00D16D27">
      <w:pPr>
        <w:pStyle w:val="Titre2"/>
        <w:rPr>
          <w:sz w:val="28"/>
          <w:szCs w:val="28"/>
        </w:rPr>
      </w:pPr>
    </w:p>
    <w:p w:rsidR="007D68AC" w:rsidRPr="00D16D27" w:rsidRDefault="005A0D99" w:rsidP="00D16D27">
      <w:pPr>
        <w:pStyle w:val="Titre2"/>
        <w:rPr>
          <w:sz w:val="28"/>
          <w:szCs w:val="28"/>
        </w:rPr>
      </w:pPr>
      <w:bookmarkStart w:id="6" w:name="_Toc480544891"/>
      <w:r w:rsidRPr="00D16D27">
        <w:rPr>
          <w:sz w:val="28"/>
          <w:szCs w:val="28"/>
        </w:rPr>
        <w:t>Cas d’utilisation</w:t>
      </w:r>
      <w:bookmarkEnd w:id="6"/>
      <w:r w:rsidRPr="00D16D27">
        <w:rPr>
          <w:sz w:val="28"/>
          <w:szCs w:val="28"/>
        </w:rPr>
        <w:t> </w:t>
      </w:r>
    </w:p>
    <w:p w:rsidR="001D6A7E" w:rsidRDefault="001D6A7E" w:rsidP="001D6A7E"/>
    <w:p w:rsidR="005A0D99" w:rsidRPr="00534172" w:rsidRDefault="005A0D99" w:rsidP="005A0D99">
      <w:pPr>
        <w:rPr>
          <w:b/>
        </w:rPr>
      </w:pPr>
      <w:r w:rsidRPr="00534172">
        <w:rPr>
          <w:b/>
        </w:rPr>
        <w:t>Use case 1 :</w:t>
      </w:r>
    </w:p>
    <w:p w:rsidR="005A0D99" w:rsidRDefault="005A0D99" w:rsidP="005A0D99">
      <w:r>
        <w:t xml:space="preserve">Cas d’utilisation : ajouter un </w:t>
      </w:r>
      <w:r w:rsidR="00BD572D" w:rsidRPr="00534172">
        <w:rPr>
          <w:b/>
        </w:rPr>
        <w:t>COMPTE RENDU</w:t>
      </w:r>
      <w:r w:rsidR="00BD572D">
        <w:t>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20"/>
        <w:gridCol w:w="4522"/>
      </w:tblGrid>
      <w:tr w:rsidR="005A0D99" w:rsidTr="00E45989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</w:tcPr>
          <w:p w:rsidR="005A0D99" w:rsidRDefault="005A0D99">
            <w:r>
              <w:t xml:space="preserve">Acteur </w:t>
            </w:r>
          </w:p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hideMark/>
          </w:tcPr>
          <w:p w:rsidR="005A0D99" w:rsidRDefault="005A0D99">
            <w:r>
              <w:t>Système étudié</w:t>
            </w:r>
          </w:p>
        </w:tc>
      </w:tr>
      <w:tr w:rsidR="005A0D99" w:rsidTr="0066160E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>
            <w:r>
              <w:t>1-</w:t>
            </w:r>
            <w:r w:rsidR="003D626A">
              <w:t xml:space="preserve"> </w:t>
            </w:r>
            <w:r w:rsidR="00BD572D">
              <w:t>L’utilisateur se connecte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</w:tr>
      <w:tr w:rsidR="005A0D99" w:rsidTr="0066160E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3D626A">
            <w:r>
              <w:t>2- L</w:t>
            </w:r>
            <w:r w:rsidR="005A0D99">
              <w:t>’application affiche 5 boutons :</w:t>
            </w:r>
          </w:p>
          <w:p w:rsidR="005A0D99" w:rsidRDefault="0066160E">
            <w:r>
              <w:t>COMPTES RENDUS, VISITEURS, PRATICIENS, MEDICAMENTS et QUITTER.</w:t>
            </w:r>
          </w:p>
        </w:tc>
      </w:tr>
      <w:tr w:rsidR="005A0D99" w:rsidTr="0066160E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 w:rsidP="00BD572D">
            <w:r>
              <w:t xml:space="preserve">3- </w:t>
            </w:r>
            <w:r w:rsidR="003D626A">
              <w:t>L</w:t>
            </w:r>
            <w:r>
              <w:t xml:space="preserve">’utilisateur sélectionne le bouton </w:t>
            </w:r>
            <w:r w:rsidR="00BD572D">
              <w:t>COMPTES RENDUS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  <w:p w:rsidR="005A0D99" w:rsidRDefault="005A0D99"/>
        </w:tc>
      </w:tr>
      <w:tr w:rsidR="005A0D99" w:rsidTr="0066160E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</w:tcPr>
          <w:p w:rsidR="005A0D99" w:rsidRDefault="003D626A">
            <w:r>
              <w:t>4- L</w:t>
            </w:r>
            <w:r w:rsidR="005A0D99">
              <w:t>’utilisateur clique sur nouveau et remplie les champs du formulaire</w:t>
            </w:r>
            <w:r w:rsidR="00BD572D">
              <w:t>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</w:tr>
      <w:tr w:rsidR="005A0D99" w:rsidTr="0066160E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3D626A" w:rsidP="00BD572D">
            <w:r>
              <w:t>5- L</w:t>
            </w:r>
            <w:r w:rsidR="005A0D99">
              <w:t>’application vérifie les données du formulaire de saisie d’un compte</w:t>
            </w:r>
            <w:r w:rsidR="00BD572D">
              <w:t xml:space="preserve"> </w:t>
            </w:r>
            <w:r w:rsidR="005A0D99">
              <w:t>rendu</w:t>
            </w:r>
            <w:r w:rsidR="0066160E">
              <w:t>.</w:t>
            </w:r>
          </w:p>
        </w:tc>
      </w:tr>
      <w:tr w:rsidR="005A0D99" w:rsidTr="0066160E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3D626A">
            <w:r>
              <w:t>6- Le nouveau compte rendu</w:t>
            </w:r>
            <w:r w:rsidR="005A0D99">
              <w:t xml:space="preserve"> est créé</w:t>
            </w:r>
            <w:r w:rsidR="0066160E">
              <w:t>.</w:t>
            </w:r>
          </w:p>
        </w:tc>
      </w:tr>
    </w:tbl>
    <w:p w:rsidR="003D626A" w:rsidRDefault="003D626A" w:rsidP="005A0D99"/>
    <w:p w:rsidR="00BD572D" w:rsidRDefault="00BD572D" w:rsidP="005A0D99"/>
    <w:p w:rsidR="00BD572D" w:rsidRDefault="00BD572D" w:rsidP="005A0D99"/>
    <w:p w:rsidR="005A0D99" w:rsidRPr="00534172" w:rsidRDefault="005A0D99" w:rsidP="005A0D99">
      <w:pPr>
        <w:rPr>
          <w:b/>
        </w:rPr>
      </w:pPr>
      <w:r w:rsidRPr="00534172">
        <w:rPr>
          <w:b/>
        </w:rPr>
        <w:lastRenderedPageBreak/>
        <w:t>Use case 2 :</w:t>
      </w:r>
    </w:p>
    <w:p w:rsidR="005A0D99" w:rsidRDefault="005A0D99" w:rsidP="005A0D99">
      <w:r>
        <w:t>Cas d’utilisation : visionner les</w:t>
      </w:r>
      <w:r w:rsidR="00BD572D">
        <w:t xml:space="preserve"> </w:t>
      </w:r>
      <w:r w:rsidR="00BD572D" w:rsidRPr="00534172">
        <w:rPr>
          <w:b/>
        </w:rPr>
        <w:t>VISITEURS</w:t>
      </w:r>
      <w:r w:rsidR="00BD572D">
        <w:t>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20"/>
        <w:gridCol w:w="4522"/>
      </w:tblGrid>
      <w:tr w:rsidR="005A0D99" w:rsidTr="00E45989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hideMark/>
          </w:tcPr>
          <w:p w:rsidR="005A0D99" w:rsidRDefault="005A0D99">
            <w:r>
              <w:t>Système étudié</w:t>
            </w:r>
          </w:p>
        </w:tc>
      </w:tr>
      <w:tr w:rsidR="005A0D99" w:rsidTr="00BD572D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>
            <w:r>
              <w:t>1-L’utilisateur se connecte</w:t>
            </w:r>
            <w:r w:rsidR="00534172">
              <w:t>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</w:tr>
      <w:tr w:rsidR="005A0D99" w:rsidTr="00BD572D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3D626A">
            <w:r>
              <w:t xml:space="preserve">COMPTES RENDUS, </w:t>
            </w:r>
            <w:r w:rsidRPr="00BD572D">
              <w:rPr>
                <w:shd w:val="clear" w:color="auto" w:fill="DADADA"/>
              </w:rPr>
              <w:t>V</w:t>
            </w:r>
            <w:r>
              <w:t>ISITEURS, PRATICIENS, MEDICAMENTS et QUITTER.</w:t>
            </w:r>
          </w:p>
        </w:tc>
      </w:tr>
      <w:tr w:rsidR="005A0D99" w:rsidTr="00BD572D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</w:tcPr>
          <w:p w:rsidR="005A0D99" w:rsidRDefault="005A0D99">
            <w:r>
              <w:t xml:space="preserve">3- l’utilisateur sélectionne le bouton </w:t>
            </w:r>
            <w:r w:rsidR="003D626A">
              <w:t>VISITEURS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</w:tr>
    </w:tbl>
    <w:p w:rsidR="005A0D99" w:rsidRDefault="005A0D99" w:rsidP="005A0D99"/>
    <w:p w:rsidR="005A0D99" w:rsidRPr="00534172" w:rsidRDefault="005A0D99" w:rsidP="005A0D99">
      <w:pPr>
        <w:rPr>
          <w:b/>
        </w:rPr>
      </w:pPr>
      <w:r w:rsidRPr="00534172">
        <w:rPr>
          <w:b/>
        </w:rPr>
        <w:t>Use case 3 :</w:t>
      </w:r>
    </w:p>
    <w:p w:rsidR="005A0D99" w:rsidRDefault="005A0D99" w:rsidP="005A0D99">
      <w:r>
        <w:t xml:space="preserve">Cas d’utilisation : visionner les </w:t>
      </w:r>
      <w:r w:rsidR="00534172" w:rsidRPr="00534172">
        <w:rPr>
          <w:b/>
        </w:rPr>
        <w:t>PRATICIENS</w:t>
      </w:r>
      <w:r w:rsidR="00534172">
        <w:t>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5A0D99" w:rsidTr="00E45989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hideMark/>
          </w:tcPr>
          <w:p w:rsidR="005A0D99" w:rsidRDefault="005A0D99">
            <w:r>
              <w:t>Système étudié</w:t>
            </w:r>
          </w:p>
        </w:tc>
      </w:tr>
      <w:tr w:rsidR="005A0D99" w:rsidTr="00BD572D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>
            <w:r>
              <w:t>1-L’utilisateur se connecte</w:t>
            </w:r>
            <w:r w:rsidR="003D626A">
              <w:t>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</w:tr>
      <w:tr w:rsidR="005A0D99" w:rsidTr="00BD572D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3D626A">
            <w:r>
              <w:t>2- L</w:t>
            </w:r>
            <w:r w:rsidR="005A0D99">
              <w:t>’application affiche 5 boutons :</w:t>
            </w:r>
          </w:p>
          <w:p w:rsidR="005A0D99" w:rsidRDefault="003D626A" w:rsidP="003D626A">
            <w:r>
              <w:t>COMPTES RENDUS</w:t>
            </w:r>
            <w:r w:rsidR="005A0D99">
              <w:t>,</w:t>
            </w:r>
            <w:r>
              <w:t xml:space="preserve"> VISITEURS</w:t>
            </w:r>
            <w:r w:rsidR="005A0D99">
              <w:t xml:space="preserve">, </w:t>
            </w:r>
            <w:r>
              <w:t>PRATICIENS</w:t>
            </w:r>
            <w:r w:rsidR="005A0D99">
              <w:t xml:space="preserve">, </w:t>
            </w:r>
            <w:r>
              <w:t>MEDICAMENTS</w:t>
            </w:r>
            <w:r w:rsidR="005A0D99">
              <w:t xml:space="preserve"> et </w:t>
            </w:r>
            <w:r>
              <w:t>QUITTER.</w:t>
            </w:r>
          </w:p>
        </w:tc>
      </w:tr>
      <w:tr w:rsidR="005A0D99" w:rsidTr="00BD572D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</w:tcPr>
          <w:p w:rsidR="005A0D99" w:rsidRDefault="005A0D99">
            <w:r>
              <w:t xml:space="preserve">3- l’utilisateur sélectionne le bouton </w:t>
            </w:r>
            <w:r w:rsidR="003D626A">
              <w:t>PRATICIENS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</w:tr>
      <w:tr w:rsidR="005A0D99" w:rsidTr="00534172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 w:rsidP="003D626A">
            <w:r>
              <w:t>4-</w:t>
            </w:r>
            <w:r w:rsidR="00534172">
              <w:t xml:space="preserve"> </w:t>
            </w:r>
            <w:r>
              <w:t xml:space="preserve">L’application affiche un formulaire correspondant à la page </w:t>
            </w:r>
            <w:r w:rsidR="003D626A">
              <w:t>PRATICIENS.</w:t>
            </w:r>
          </w:p>
        </w:tc>
      </w:tr>
    </w:tbl>
    <w:p w:rsidR="00594355" w:rsidRDefault="00594355" w:rsidP="005A0D99"/>
    <w:p w:rsidR="005A0D99" w:rsidRPr="00534172" w:rsidRDefault="005A0D99" w:rsidP="005A0D99">
      <w:pPr>
        <w:rPr>
          <w:b/>
        </w:rPr>
      </w:pPr>
      <w:r w:rsidRPr="00534172">
        <w:rPr>
          <w:b/>
        </w:rPr>
        <w:t>Use case 4</w:t>
      </w:r>
      <w:r w:rsidR="00534172" w:rsidRPr="00534172">
        <w:rPr>
          <w:b/>
        </w:rPr>
        <w:t xml:space="preserve"> </w:t>
      </w:r>
      <w:r w:rsidRPr="00534172">
        <w:rPr>
          <w:b/>
        </w:rPr>
        <w:t>:</w:t>
      </w:r>
    </w:p>
    <w:p w:rsidR="005A0D99" w:rsidRDefault="005A0D99" w:rsidP="005A0D99">
      <w:r>
        <w:t xml:space="preserve">Cas d’utilisation : visionner les </w:t>
      </w:r>
      <w:r w:rsidR="00102D9A" w:rsidRPr="00534172">
        <w:rPr>
          <w:b/>
        </w:rPr>
        <w:t>MEDICAMENTS</w:t>
      </w:r>
      <w:r w:rsidR="00102D9A">
        <w:t>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5A0D99" w:rsidTr="00E45989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hideMark/>
          </w:tcPr>
          <w:p w:rsidR="005A0D99" w:rsidRDefault="005A0D99">
            <w:r>
              <w:t>Système étudié</w:t>
            </w:r>
          </w:p>
        </w:tc>
      </w:tr>
      <w:tr w:rsidR="005A0D99" w:rsidTr="00102D9A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>
            <w:r>
              <w:t>1-L’utilisateur se connecte</w:t>
            </w:r>
            <w:r w:rsidR="003D626A">
              <w:t>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</w:tr>
      <w:tr w:rsidR="005A0D99" w:rsidTr="00102D9A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3D626A">
            <w:r>
              <w:t>COMPTES RENDUS, VISITEURS, PRATICIENS, MEDICAMENTS et QUITTER.</w:t>
            </w:r>
          </w:p>
        </w:tc>
      </w:tr>
      <w:tr w:rsidR="005A0D99" w:rsidTr="00102D9A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</w:tcPr>
          <w:p w:rsidR="005A0D99" w:rsidRDefault="003D626A">
            <w:r>
              <w:t>3- L</w:t>
            </w:r>
            <w:r w:rsidR="005A0D99">
              <w:t xml:space="preserve">’utilisateur sélectionne le bouton </w:t>
            </w:r>
            <w:r>
              <w:t>MEDICAMENTS.</w:t>
            </w:r>
          </w:p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</w:tr>
      <w:tr w:rsidR="005A0D99" w:rsidTr="00102D9A"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:rsidR="005A0D99" w:rsidRDefault="005A0D99"/>
        </w:tc>
        <w:tc>
          <w:tcPr>
            <w:tcW w:w="453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ADADA"/>
            <w:hideMark/>
          </w:tcPr>
          <w:p w:rsidR="005A0D99" w:rsidRDefault="005A0D99" w:rsidP="003D626A">
            <w:r>
              <w:t>4-</w:t>
            </w:r>
            <w:r w:rsidR="003D626A">
              <w:t xml:space="preserve"> </w:t>
            </w:r>
            <w:r>
              <w:t xml:space="preserve">L’application affiche un formulaire correspondant à la page </w:t>
            </w:r>
            <w:r w:rsidR="003D626A">
              <w:t>MEDICAMENTS.</w:t>
            </w:r>
          </w:p>
        </w:tc>
      </w:tr>
    </w:tbl>
    <w:p w:rsidR="005A0D99" w:rsidRDefault="005A0D99" w:rsidP="005A0D99"/>
    <w:p w:rsidR="005A0D99" w:rsidRDefault="005A0D99" w:rsidP="005A0D99"/>
    <w:p w:rsidR="005A0D99" w:rsidRDefault="005A0D99" w:rsidP="005A0D99"/>
    <w:p w:rsidR="00594355" w:rsidRDefault="00594355" w:rsidP="005A0D99"/>
    <w:p w:rsidR="005A0D99" w:rsidRDefault="005A0D99" w:rsidP="005A0D99"/>
    <w:p w:rsidR="000307C6" w:rsidRDefault="000307C6" w:rsidP="002420ED">
      <w:pPr>
        <w:pStyle w:val="Titre2"/>
        <w:rPr>
          <w:sz w:val="28"/>
          <w:szCs w:val="28"/>
        </w:rPr>
      </w:pPr>
      <w:bookmarkStart w:id="7" w:name="_Toc480544892"/>
    </w:p>
    <w:p w:rsidR="002420ED" w:rsidRDefault="005A0D99" w:rsidP="002420ED">
      <w:pPr>
        <w:pStyle w:val="Titre2"/>
        <w:rPr>
          <w:sz w:val="28"/>
          <w:szCs w:val="28"/>
        </w:rPr>
      </w:pPr>
      <w:r w:rsidRPr="00D16D27">
        <w:rPr>
          <w:sz w:val="28"/>
          <w:szCs w:val="28"/>
        </w:rPr>
        <w:t>Rapport de test</w:t>
      </w:r>
      <w:r w:rsidR="003932C8" w:rsidRPr="00D16D27">
        <w:rPr>
          <w:sz w:val="28"/>
          <w:szCs w:val="28"/>
        </w:rPr>
        <w:t>s fonctionnels</w:t>
      </w:r>
      <w:bookmarkEnd w:id="7"/>
      <w:r w:rsidR="003932C8" w:rsidRPr="00D16D27">
        <w:rPr>
          <w:sz w:val="28"/>
          <w:szCs w:val="28"/>
        </w:rPr>
        <w:t xml:space="preserve"> </w:t>
      </w:r>
    </w:p>
    <w:p w:rsidR="00102D9A" w:rsidRPr="002420ED" w:rsidRDefault="00102D9A" w:rsidP="002420ED"/>
    <w:tbl>
      <w:tblPr>
        <w:tblStyle w:val="Grilledutableau"/>
        <w:tblW w:w="11262" w:type="dxa"/>
        <w:tblInd w:w="-919" w:type="dxa"/>
        <w:tblLook w:val="04A0" w:firstRow="1" w:lastRow="0" w:firstColumn="1" w:lastColumn="0" w:noHBand="0" w:noVBand="1"/>
      </w:tblPr>
      <w:tblGrid>
        <w:gridCol w:w="741"/>
        <w:gridCol w:w="1664"/>
        <w:gridCol w:w="2268"/>
        <w:gridCol w:w="3423"/>
        <w:gridCol w:w="1465"/>
        <w:gridCol w:w="1701"/>
      </w:tblGrid>
      <w:tr w:rsidR="005A0D99" w:rsidTr="0012338B">
        <w:trPr>
          <w:trHeight w:val="82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Ordre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Scénario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Cas de test : valeurs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Cas de test : résultats attendus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Test : résultat obtenus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Test : diagnostic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1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 w:rsidP="0012338B">
            <w:r>
              <w:t>Use case1</w:t>
            </w:r>
            <w:r w:rsidR="0012338B">
              <w:t> :</w:t>
            </w:r>
            <w:r>
              <w:t xml:space="preserve"> ajouter un rapport de visite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12338B" w:rsidRDefault="005A0D99">
            <w:r>
              <w:t xml:space="preserve">Praticien : </w:t>
            </w:r>
          </w:p>
          <w:p w:rsidR="005A0D99" w:rsidRDefault="005A0D99">
            <w:r>
              <w:t>Cauchy Denis</w:t>
            </w:r>
          </w:p>
          <w:p w:rsidR="005A0D99" w:rsidRDefault="005A0D99">
            <w:r>
              <w:t>Date rapport : 09/03/2017</w:t>
            </w:r>
          </w:p>
          <w:p w:rsidR="005A0D99" w:rsidRDefault="005A0D99">
            <w:r>
              <w:t>Motif visite : ddd</w:t>
            </w:r>
          </w:p>
          <w:p w:rsidR="005A0D99" w:rsidRDefault="005A0D99">
            <w:r>
              <w:t>Bilan : ddd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5A0D99">
            <w:r>
              <w:t>Messages : « le rapport de visite a bien été ajouté »</w:t>
            </w:r>
          </w:p>
          <w:p w:rsidR="005A0D99" w:rsidRDefault="005A0D99"/>
          <w:p w:rsidR="005A0D99" w:rsidRDefault="005A0D99">
            <w:r>
              <w:t>Le rapport de visite a été ajouté la base de données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Pas de message de validation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Pas de message de validation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5A0D99" w:rsidRDefault="005A0D99" w:rsidP="00E45989">
            <w:pPr>
              <w:jc w:val="center"/>
            </w:pPr>
            <w:r>
              <w:t>2</w:t>
            </w:r>
          </w:p>
          <w:p w:rsidR="005A0D99" w:rsidRDefault="005A0D99" w:rsidP="00E45989">
            <w:pPr>
              <w:jc w:val="center"/>
            </w:pPr>
          </w:p>
          <w:p w:rsidR="005A0D99" w:rsidRDefault="005A0D99" w:rsidP="00E45989">
            <w:pPr>
              <w:jc w:val="center"/>
            </w:pPr>
          </w:p>
          <w:p w:rsidR="005A0D99" w:rsidRDefault="005A0D99" w:rsidP="00E45989">
            <w:pPr>
              <w:jc w:val="center"/>
            </w:pPr>
          </w:p>
          <w:p w:rsidR="005A0D99" w:rsidRDefault="005A0D99" w:rsidP="00E45989">
            <w:pPr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12338B">
            <w:r>
              <w:t xml:space="preserve">Use case2 : </w:t>
            </w:r>
            <w:r w:rsidR="005A0D99">
              <w:t>visionner les visiteurs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5A0D99">
            <w:r>
              <w:t>Nom</w:t>
            </w:r>
            <w:r w:rsidR="0012338B">
              <w:t> : C</w:t>
            </w:r>
            <w:r>
              <w:t>acheux</w:t>
            </w:r>
          </w:p>
          <w:p w:rsidR="005A0D99" w:rsidRDefault="0012338B">
            <w:r>
              <w:t xml:space="preserve">Prénom </w:t>
            </w:r>
            <w:r w:rsidR="005A0D99">
              <w:t>:</w:t>
            </w:r>
            <w:r>
              <w:t xml:space="preserve"> B</w:t>
            </w:r>
            <w:r w:rsidR="005A0D99">
              <w:t>ernard</w:t>
            </w:r>
          </w:p>
          <w:p w:rsidR="005A0D99" w:rsidRDefault="005A0D99"/>
          <w:p w:rsidR="005A0D99" w:rsidRDefault="005A0D99"/>
          <w:p w:rsidR="005A0D99" w:rsidRDefault="005A0D99"/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5A0D99">
            <w:r>
              <w:t>Dans la page visiteurs il est possible de faire une recherche pour un visiteur</w:t>
            </w:r>
          </w:p>
          <w:p w:rsidR="005A0D99" w:rsidRDefault="005A0D99"/>
          <w:p w:rsidR="005A0D99" w:rsidRDefault="005A0D99">
            <w:r>
              <w:t>La recherche s’effectue sans devoir cliquer sur le bouton « ok »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de la recherche sans cliquer sur le bouton « ok »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On doit cliquer sur le bouton « ok » pour effectuer la recherch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3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12338B">
            <w:r>
              <w:t xml:space="preserve">Use case1 : </w:t>
            </w:r>
            <w:r w:rsidR="005A0D99">
              <w:t>ajouter un rapport de visite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12338B" w:rsidRDefault="005A0D99">
            <w:r>
              <w:t>Praticien :</w:t>
            </w:r>
          </w:p>
          <w:p w:rsidR="005A0D99" w:rsidRDefault="005A0D99">
            <w:r>
              <w:t>Leveneur Hugues</w:t>
            </w:r>
          </w:p>
          <w:p w:rsidR="005A0D99" w:rsidRDefault="005A0D99">
            <w:r>
              <w:t>Date Rapport : aaaa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Dans la page rapports de visite il est possible de renseigner une date.</w:t>
            </w:r>
          </w:p>
          <w:p w:rsidR="005A0D99" w:rsidRDefault="005A0D99">
            <w:r>
              <w:t xml:space="preserve">Si le champ n’ai pas bien renseigné, afficher précisément les erreurs et replacer le curseur dans </w:t>
            </w:r>
            <w:r w:rsidR="00DE7C4F">
              <w:t>le champ de saisie .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Un message d’erreur apparait qui nous indique une erreur dans pour le champ « date rapport »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4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12338B">
            <w:r>
              <w:t>Connexion à</w:t>
            </w:r>
            <w:r w:rsidR="005A0D99">
              <w:t xml:space="preserve"> l’application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Pas de message d’erreur lorsque l’identifiant et le mot de passe sont incorrec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5A0D99">
            <w:r>
              <w:t>Non conforme</w:t>
            </w:r>
          </w:p>
          <w:p w:rsidR="005A0D99" w:rsidRDefault="005A0D99"/>
          <w:p w:rsidR="005A0D99" w:rsidRDefault="005A0D99">
            <w:r>
              <w:t>Pas de message d’erreur en cas de mauvais identifiant et mot de pass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5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12338B">
            <w:r>
              <w:t xml:space="preserve">Connexion à </w:t>
            </w:r>
            <w:r w:rsidR="005A0D99">
              <w:t>l’application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Identifiant : aaa</w:t>
            </w:r>
          </w:p>
          <w:p w:rsidR="0012338B" w:rsidRDefault="005A0D99">
            <w:r>
              <w:t xml:space="preserve">Mot de passe : </w:t>
            </w:r>
          </w:p>
          <w:p w:rsidR="005A0D99" w:rsidRDefault="005A0D99">
            <w:r>
              <w:t>18-jun-2003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Message d’erreur lorsque le mot de passe est incorrec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6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12338B">
            <w:r>
              <w:t xml:space="preserve">Connexion à </w:t>
            </w:r>
            <w:r w:rsidR="005A0D99">
              <w:t>l’application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Pas de message d’erreur si identifiant ok</w:t>
            </w:r>
          </w:p>
          <w:p w:rsidR="005A0D99" w:rsidRDefault="005A0D99">
            <w:r>
              <w:t>Et mot de passe incorrec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Non 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lastRenderedPageBreak/>
              <w:t>7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12338B">
            <w:r>
              <w:t xml:space="preserve">Connexion à </w:t>
            </w:r>
            <w:r w:rsidR="005A0D99">
              <w:t xml:space="preserve">l’application 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Identifiant : swiss</w:t>
            </w:r>
          </w:p>
          <w:p w:rsidR="0012338B" w:rsidRDefault="005A0D99">
            <w:r>
              <w:t xml:space="preserve">Mot de passe : </w:t>
            </w:r>
          </w:p>
          <w:p w:rsidR="005A0D99" w:rsidRDefault="005A0D99">
            <w:r>
              <w:t>18-jun-2003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102D9A">
            <w:r>
              <w:t>La connexion à</w:t>
            </w:r>
            <w:r w:rsidR="005A0D99">
              <w:t xml:space="preserve"> l’application se fait avec un identifiant et un mot de passe</w:t>
            </w:r>
          </w:p>
          <w:p w:rsidR="005A0D99" w:rsidRDefault="005A0D99">
            <w:r>
              <w:t>Si les d</w:t>
            </w:r>
            <w:r w:rsidR="00102D9A">
              <w:t>eux sont correcte -&gt; connexion à</w:t>
            </w:r>
            <w:r>
              <w:t xml:space="preserve"> l’application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102D9A">
            <w:r>
              <w:t xml:space="preserve">Connexion à </w:t>
            </w:r>
            <w:r w:rsidR="005A0D99">
              <w:t>l’application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8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précédent page « rapport de visite »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er le rapport de visite précédent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du rapport de visite précéden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9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suivant page « rapport de visite »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er le rapport de visite suivant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du rapport de visite suivan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10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précédent page « visiteurs »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er le visiteur précédent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du visiteur précéden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11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suivant page « visiteurs »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er le visiteur suivant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du visiteur suivan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12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précédent page « praticiens »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er le praticien précédent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du praticien précéden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13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suivant page « praticiens »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er le praticien suivant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le praticien suivan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14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précédent page « médicaments »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er le médicament précédent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du médicament précéden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C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  <w:hideMark/>
          </w:tcPr>
          <w:p w:rsidR="005A0D99" w:rsidRDefault="005A0D99" w:rsidP="00E45989">
            <w:pPr>
              <w:jc w:val="center"/>
            </w:pPr>
            <w:r>
              <w:t>15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Bouton suivant page « médicaments »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er le médicament suivant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5A0D99">
            <w:r>
              <w:t>Affichage du médicament suivant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  <w:hideMark/>
          </w:tcPr>
          <w:p w:rsidR="005A0D99" w:rsidRDefault="00830A62">
            <w:r>
              <w:t>C</w:t>
            </w:r>
            <w:r w:rsidR="005A0D99">
              <w:t>onforme</w:t>
            </w:r>
          </w:p>
        </w:tc>
      </w:tr>
      <w:tr w:rsidR="005A0D99" w:rsidTr="0012338B">
        <w:trPr>
          <w:trHeight w:val="778"/>
        </w:trPr>
        <w:tc>
          <w:tcPr>
            <w:tcW w:w="74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66A3D2"/>
            <w:vAlign w:val="center"/>
          </w:tcPr>
          <w:p w:rsidR="005A0D99" w:rsidRDefault="005A0D99" w:rsidP="00E45989">
            <w:pPr>
              <w:jc w:val="center"/>
            </w:pPr>
            <w:r>
              <w:t>16</w:t>
            </w:r>
          </w:p>
        </w:tc>
        <w:tc>
          <w:tcPr>
            <w:tcW w:w="166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5A0D99">
            <w:r>
              <w:t>Liste déroulante</w:t>
            </w:r>
            <w:r w:rsidR="0012338B">
              <w:t xml:space="preserve"> : </w:t>
            </w:r>
            <w:r w:rsidR="00830A62">
              <w:t xml:space="preserve">lieux d’exercice praticiens </w:t>
            </w:r>
          </w:p>
        </w:tc>
        <w:tc>
          <w:tcPr>
            <w:tcW w:w="2268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830A62">
            <w:r>
              <w:t xml:space="preserve">Valeur fixe </w:t>
            </w:r>
          </w:p>
        </w:tc>
        <w:tc>
          <w:tcPr>
            <w:tcW w:w="3423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1F1E9F">
            <w:r>
              <w:t xml:space="preserve">Affiche la liste des métiers </w:t>
            </w:r>
          </w:p>
        </w:tc>
        <w:tc>
          <w:tcPr>
            <w:tcW w:w="146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3932C8">
            <w:r>
              <w:t>Menu déroulant inutilisable</w:t>
            </w:r>
          </w:p>
        </w:tc>
        <w:tc>
          <w:tcPr>
            <w:tcW w:w="1701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A0D99" w:rsidRDefault="003932C8">
            <w:r>
              <w:t xml:space="preserve">Non conforme </w:t>
            </w:r>
          </w:p>
          <w:p w:rsidR="003932C8" w:rsidRDefault="003932C8"/>
          <w:p w:rsidR="003932C8" w:rsidRDefault="003932C8">
            <w:r>
              <w:t xml:space="preserve">Liste déroulante inutile, suppression nécessaire afin d’afficher simplement le métier correspondant </w:t>
            </w:r>
          </w:p>
        </w:tc>
      </w:tr>
    </w:tbl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7A5BA4" w:rsidRDefault="007A5BA4" w:rsidP="00D16D27">
      <w:pPr>
        <w:pStyle w:val="Titre2"/>
        <w:rPr>
          <w:sz w:val="28"/>
        </w:rPr>
        <w:sectPr w:rsidR="007A5BA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A7E" w:rsidRPr="00D16D27" w:rsidRDefault="00B9525D" w:rsidP="00DE7C4F">
      <w:pPr>
        <w:pStyle w:val="Titre2"/>
        <w:jc w:val="center"/>
        <w:rPr>
          <w:sz w:val="28"/>
        </w:rPr>
      </w:pPr>
      <w:bookmarkStart w:id="9" w:name="_Toc480544893"/>
      <w:r w:rsidRPr="00D16D27">
        <w:rPr>
          <w:sz w:val="28"/>
        </w:rPr>
        <w:lastRenderedPageBreak/>
        <w:t>MCD</w:t>
      </w:r>
      <w:bookmarkEnd w:id="9"/>
    </w:p>
    <w:p w:rsidR="00B9525D" w:rsidRDefault="00B9525D" w:rsidP="00B9525D"/>
    <w:p w:rsidR="007A5BA4" w:rsidRDefault="00C41BCB" w:rsidP="001D6A7E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25pt;height:388.5pt">
            <v:imagedata r:id="rId11" o:title="Sans titre"/>
          </v:shape>
        </w:pict>
      </w:r>
    </w:p>
    <w:p w:rsidR="007A5BA4" w:rsidRDefault="007A5BA4" w:rsidP="001D6A7E">
      <w:pPr>
        <w:sectPr w:rsidR="007A5BA4" w:rsidSect="007A5BA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307C6" w:rsidRDefault="000307C6" w:rsidP="00D16D27">
      <w:pPr>
        <w:pStyle w:val="Titre2"/>
        <w:rPr>
          <w:sz w:val="28"/>
        </w:rPr>
      </w:pPr>
      <w:bookmarkStart w:id="10" w:name="_Toc480544894"/>
    </w:p>
    <w:p w:rsidR="00B9525D" w:rsidRDefault="00B9525D" w:rsidP="00D16D27">
      <w:pPr>
        <w:pStyle w:val="Titre2"/>
        <w:rPr>
          <w:sz w:val="28"/>
        </w:rPr>
      </w:pPr>
      <w:r w:rsidRPr="00D16D27">
        <w:rPr>
          <w:sz w:val="28"/>
        </w:rPr>
        <w:t>Schéma Entité-Associations</w:t>
      </w:r>
      <w:bookmarkEnd w:id="10"/>
      <w:r w:rsidRPr="00D16D27">
        <w:rPr>
          <w:sz w:val="28"/>
        </w:rPr>
        <w:t xml:space="preserve"> </w:t>
      </w:r>
    </w:p>
    <w:p w:rsidR="00D16D27" w:rsidRPr="00D16D27" w:rsidRDefault="00D16D27" w:rsidP="00D16D27"/>
    <w:p w:rsidR="00594355" w:rsidRPr="0046227D" w:rsidRDefault="00594355" w:rsidP="00594355">
      <w:r w:rsidRPr="0046227D">
        <w:t>ACTIVITE_COMPL</w:t>
      </w:r>
      <w:r w:rsidR="0012338B">
        <w:t xml:space="preserve"> </w:t>
      </w:r>
      <w:r w:rsidRPr="0046227D">
        <w:t>(</w:t>
      </w:r>
      <w:r w:rsidR="00102D9A">
        <w:rPr>
          <w:u w:val="single"/>
        </w:rPr>
        <w:t>AC_NUM</w:t>
      </w:r>
      <w:r w:rsidRPr="0046227D">
        <w:t>,</w:t>
      </w:r>
      <w:r w:rsidR="0012338B">
        <w:t xml:space="preserve"> </w:t>
      </w:r>
      <w:r w:rsidRPr="0046227D">
        <w:t>AC_DATE,</w:t>
      </w:r>
      <w:r w:rsidR="0012338B">
        <w:t xml:space="preserve"> </w:t>
      </w:r>
      <w:r w:rsidRPr="0046227D">
        <w:t>AC_LIEU, AC_THEME, AC_MOTIF, )</w:t>
      </w:r>
    </w:p>
    <w:p w:rsidR="00594355" w:rsidRDefault="00594355" w:rsidP="00594355">
      <w:r w:rsidRPr="009F670A">
        <w:t>COMPOSANT</w:t>
      </w:r>
      <w:r w:rsidR="0012338B">
        <w:t xml:space="preserve"> </w:t>
      </w:r>
      <w:r w:rsidRPr="009F670A">
        <w:t>(</w:t>
      </w:r>
      <w:r w:rsidRPr="009F670A">
        <w:rPr>
          <w:u w:val="single"/>
        </w:rPr>
        <w:t>CMP_CODE</w:t>
      </w:r>
      <w:r w:rsidRPr="009F670A">
        <w:t>, CMP_LIBELLE)</w:t>
      </w:r>
    </w:p>
    <w:p w:rsidR="00594355" w:rsidRDefault="00594355" w:rsidP="00594355">
      <w:r w:rsidRPr="009F670A">
        <w:t>CONSTITUER</w:t>
      </w:r>
      <w:r w:rsidR="0012338B">
        <w:t xml:space="preserve"> </w:t>
      </w:r>
      <w:r w:rsidRPr="009F670A">
        <w:t>(</w:t>
      </w:r>
      <w:r w:rsidRPr="009F670A">
        <w:rPr>
          <w:u w:val="single"/>
        </w:rPr>
        <w:t>MED_DEPOTLEGAL</w:t>
      </w:r>
      <w:r w:rsidRPr="00361165">
        <w:rPr>
          <w:u w:val="single"/>
        </w:rPr>
        <w:t>#, CMP_CODE#</w:t>
      </w:r>
      <w:r w:rsidRPr="009F670A">
        <w:t>, CST_QTE)</w:t>
      </w:r>
      <w:r>
        <w:t xml:space="preserve"> //</w:t>
      </w:r>
    </w:p>
    <w:p w:rsidR="00594355" w:rsidRDefault="00594355" w:rsidP="00594355">
      <w:r w:rsidRPr="009F670A">
        <w:t>DOSAGE</w:t>
      </w:r>
      <w:r w:rsidR="0012338B">
        <w:t xml:space="preserve"> </w:t>
      </w:r>
      <w:r>
        <w:t>(</w:t>
      </w:r>
      <w:r w:rsidRPr="009F670A">
        <w:rPr>
          <w:u w:val="single"/>
        </w:rPr>
        <w:t>DOS_CODE</w:t>
      </w:r>
      <w:r w:rsidRPr="009F670A">
        <w:t>,</w:t>
      </w:r>
      <w:r>
        <w:t xml:space="preserve"> </w:t>
      </w:r>
      <w:r w:rsidRPr="009F670A">
        <w:t>DOS_QUANTITE,</w:t>
      </w:r>
      <w:r>
        <w:t xml:space="preserve"> </w:t>
      </w:r>
      <w:r w:rsidRPr="009F670A">
        <w:t>DOS_UNITE)</w:t>
      </w:r>
    </w:p>
    <w:p w:rsidR="00594355" w:rsidRPr="009F670A" w:rsidRDefault="00594355" w:rsidP="00594355">
      <w:r w:rsidRPr="009F670A">
        <w:t>FAMILLE</w:t>
      </w:r>
      <w:r w:rsidR="0012338B">
        <w:t xml:space="preserve"> </w:t>
      </w:r>
      <w:r w:rsidRPr="009F670A">
        <w:t>(</w:t>
      </w:r>
      <w:r w:rsidRPr="009F670A">
        <w:rPr>
          <w:u w:val="single"/>
        </w:rPr>
        <w:t>FAM_CODE</w:t>
      </w:r>
      <w:r w:rsidRPr="009F670A">
        <w:t>, FAM_LIBELLE)</w:t>
      </w:r>
    </w:p>
    <w:p w:rsidR="00594355" w:rsidRPr="009F670A" w:rsidRDefault="00594355" w:rsidP="00594355">
      <w:pPr>
        <w:rPr>
          <w:lang w:val="en-US"/>
        </w:rPr>
      </w:pPr>
      <w:r w:rsidRPr="009F670A">
        <w:rPr>
          <w:lang w:val="en-US"/>
        </w:rPr>
        <w:t>F</w:t>
      </w:r>
      <w:r>
        <w:rPr>
          <w:lang w:val="en-US"/>
        </w:rPr>
        <w:t>O</w:t>
      </w:r>
      <w:r w:rsidRPr="009F670A">
        <w:rPr>
          <w:lang w:val="en-US"/>
        </w:rPr>
        <w:t>RMULER</w:t>
      </w:r>
      <w:r w:rsidR="0012338B">
        <w:rPr>
          <w:lang w:val="en-US"/>
        </w:rPr>
        <w:t xml:space="preserve"> </w:t>
      </w:r>
      <w:r w:rsidRPr="009F670A">
        <w:rPr>
          <w:lang w:val="en-US"/>
        </w:rPr>
        <w:t>(</w:t>
      </w:r>
      <w:r w:rsidRPr="009F670A">
        <w:rPr>
          <w:u w:val="single"/>
          <w:lang w:val="en-US"/>
        </w:rPr>
        <w:t>MED_DEPOTLEGAL</w:t>
      </w:r>
      <w:r w:rsidRPr="00361165">
        <w:rPr>
          <w:u w:val="single"/>
          <w:lang w:val="en-US"/>
        </w:rPr>
        <w:t>#</w:t>
      </w:r>
      <w:r w:rsidRPr="009F670A">
        <w:rPr>
          <w:u w:val="single"/>
          <w:lang w:val="en-US"/>
        </w:rPr>
        <w:t>, PRE_CODE</w:t>
      </w:r>
      <w:r w:rsidRPr="00361165">
        <w:rPr>
          <w:u w:val="single"/>
          <w:lang w:val="en-US"/>
        </w:rPr>
        <w:t>#</w:t>
      </w:r>
      <w:r w:rsidRPr="009F670A">
        <w:rPr>
          <w:lang w:val="en-US"/>
        </w:rPr>
        <w:t>)</w:t>
      </w:r>
    </w:p>
    <w:p w:rsidR="00594355" w:rsidRPr="009F670A" w:rsidRDefault="00594355" w:rsidP="00594355">
      <w:pPr>
        <w:rPr>
          <w:lang w:val="en-US"/>
        </w:rPr>
      </w:pPr>
      <w:r w:rsidRPr="009F670A">
        <w:rPr>
          <w:lang w:val="en-US"/>
        </w:rPr>
        <w:t>INTERAGIR</w:t>
      </w:r>
      <w:r w:rsidR="0012338B">
        <w:rPr>
          <w:lang w:val="en-US"/>
        </w:rPr>
        <w:t xml:space="preserve"> </w:t>
      </w:r>
      <w:r w:rsidRPr="009F670A">
        <w:rPr>
          <w:lang w:val="en-US"/>
        </w:rPr>
        <w:t>(</w:t>
      </w:r>
      <w:r w:rsidRPr="009F670A">
        <w:rPr>
          <w:u w:val="single"/>
          <w:lang w:val="en-US"/>
        </w:rPr>
        <w:t>MED_PERTURBATEUR</w:t>
      </w:r>
      <w:r w:rsidRPr="00361165">
        <w:rPr>
          <w:u w:val="single"/>
          <w:lang w:val="en-US"/>
        </w:rPr>
        <w:t>#</w:t>
      </w:r>
      <w:r w:rsidRPr="009F670A">
        <w:rPr>
          <w:u w:val="single"/>
          <w:lang w:val="en-US"/>
        </w:rPr>
        <w:t>, MED_MED_PERTURBE</w:t>
      </w:r>
      <w:r w:rsidRPr="00361165">
        <w:rPr>
          <w:u w:val="single"/>
          <w:lang w:val="en-US"/>
        </w:rPr>
        <w:t>#</w:t>
      </w:r>
      <w:r w:rsidRPr="009F670A">
        <w:rPr>
          <w:lang w:val="en-US"/>
        </w:rPr>
        <w:t>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INVITER</w:t>
      </w:r>
      <w:r w:rsidR="0012338B">
        <w:rPr>
          <w:lang w:val="en-US"/>
        </w:rPr>
        <w:t xml:space="preserve"> </w:t>
      </w:r>
      <w:r w:rsidRPr="009F670A">
        <w:rPr>
          <w:lang w:val="en-US"/>
        </w:rPr>
        <w:t>(</w:t>
      </w:r>
      <w:r w:rsidRPr="009F670A">
        <w:rPr>
          <w:u w:val="single"/>
          <w:lang w:val="en-US"/>
        </w:rPr>
        <w:t>AC_NUM</w:t>
      </w:r>
      <w:r w:rsidRPr="00361165">
        <w:rPr>
          <w:u w:val="single"/>
          <w:lang w:val="en-US"/>
        </w:rPr>
        <w:t>#, PRA_NUM#</w:t>
      </w:r>
      <w:r w:rsidRPr="009F670A">
        <w:rPr>
          <w:lang w:val="en-US"/>
        </w:rPr>
        <w:t>,</w:t>
      </w:r>
      <w:r w:rsidR="0012338B">
        <w:rPr>
          <w:lang w:val="en-US"/>
        </w:rPr>
        <w:t xml:space="preserve"> </w:t>
      </w:r>
      <w:r w:rsidRPr="009F670A">
        <w:rPr>
          <w:lang w:val="en-US"/>
        </w:rPr>
        <w:t>SPECIALISTEON)</w:t>
      </w:r>
    </w:p>
    <w:p w:rsidR="00594355" w:rsidRPr="009F670A" w:rsidRDefault="00594355" w:rsidP="00594355">
      <w:r w:rsidRPr="009F670A">
        <w:t>LABO</w:t>
      </w:r>
      <w:r w:rsidR="0012338B">
        <w:t xml:space="preserve"> </w:t>
      </w:r>
      <w:r w:rsidRPr="009F670A">
        <w:t>(</w:t>
      </w:r>
      <w:r w:rsidRPr="009F670A">
        <w:rPr>
          <w:u w:val="single"/>
        </w:rPr>
        <w:t>LAB_CODE</w:t>
      </w:r>
      <w:r w:rsidRPr="009F670A">
        <w:t>, LAB_NOM,</w:t>
      </w:r>
      <w:r>
        <w:t xml:space="preserve"> </w:t>
      </w:r>
      <w:r w:rsidRPr="009F670A">
        <w:t>LAB_CHEFVENTE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MEDICAMENT</w:t>
      </w:r>
      <w:r w:rsidR="0012338B">
        <w:rPr>
          <w:lang w:val="en-US"/>
        </w:rPr>
        <w:t xml:space="preserve"> </w:t>
      </w:r>
      <w:r w:rsidRPr="009F670A">
        <w:rPr>
          <w:lang w:val="en-US"/>
        </w:rPr>
        <w:t>(</w:t>
      </w:r>
      <w:r w:rsidRPr="00AF59A2">
        <w:rPr>
          <w:u w:val="single"/>
          <w:lang w:val="en-US"/>
        </w:rPr>
        <w:t>MED_DEPOTLEGAL</w:t>
      </w:r>
      <w:r w:rsidRPr="009F670A">
        <w:rPr>
          <w:lang w:val="en-US"/>
        </w:rPr>
        <w:t>,</w:t>
      </w:r>
      <w:r>
        <w:rPr>
          <w:lang w:val="en-US"/>
        </w:rPr>
        <w:t xml:space="preserve"> </w:t>
      </w:r>
      <w:r w:rsidRPr="009F670A">
        <w:rPr>
          <w:lang w:val="en-US"/>
        </w:rPr>
        <w:t>MED_NOMCOMMERCIAL,</w:t>
      </w:r>
      <w:r>
        <w:rPr>
          <w:lang w:val="en-US"/>
        </w:rPr>
        <w:t xml:space="preserve"> </w:t>
      </w:r>
      <w:r w:rsidRPr="009F670A">
        <w:rPr>
          <w:lang w:val="en-US"/>
        </w:rPr>
        <w:t>FAM_CODE</w:t>
      </w:r>
      <w:r w:rsidRPr="00361165">
        <w:rPr>
          <w:lang w:val="en-US"/>
        </w:rPr>
        <w:t>#</w:t>
      </w:r>
      <w:r w:rsidRPr="009F670A">
        <w:rPr>
          <w:lang w:val="en-US"/>
        </w:rPr>
        <w:t>,</w:t>
      </w:r>
      <w:r w:rsidR="00416C51">
        <w:rPr>
          <w:lang w:val="en-US"/>
        </w:rPr>
        <w:t xml:space="preserve"> </w:t>
      </w:r>
      <w:r w:rsidRPr="009F670A">
        <w:rPr>
          <w:lang w:val="en-US"/>
        </w:rPr>
        <w:t>MED_COMPOSITION,</w:t>
      </w:r>
      <w:r>
        <w:rPr>
          <w:lang w:val="en-US"/>
        </w:rPr>
        <w:t xml:space="preserve"> </w:t>
      </w:r>
      <w:r w:rsidRPr="009F670A">
        <w:rPr>
          <w:lang w:val="en-US"/>
        </w:rPr>
        <w:t>MED_EFFETS,</w:t>
      </w:r>
      <w:r>
        <w:rPr>
          <w:lang w:val="en-US"/>
        </w:rPr>
        <w:t xml:space="preserve"> </w:t>
      </w:r>
      <w:r w:rsidRPr="009F670A">
        <w:rPr>
          <w:lang w:val="en-US"/>
        </w:rPr>
        <w:t>MED_CONTREINDIC,</w:t>
      </w:r>
      <w:r>
        <w:rPr>
          <w:lang w:val="en-US"/>
        </w:rPr>
        <w:t xml:space="preserve"> </w:t>
      </w:r>
      <w:r w:rsidRPr="009F670A">
        <w:rPr>
          <w:lang w:val="en-US"/>
        </w:rPr>
        <w:t>MED_PRIXECHANTILLON)</w:t>
      </w:r>
      <w:r>
        <w:rPr>
          <w:lang w:val="en-US"/>
        </w:rPr>
        <w:tab/>
      </w:r>
    </w:p>
    <w:p w:rsidR="00594355" w:rsidRPr="0046227D" w:rsidRDefault="00594355" w:rsidP="00594355">
      <w:r w:rsidRPr="0046227D">
        <w:t>OFFRIR</w:t>
      </w:r>
      <w:r w:rsidR="0012338B">
        <w:t xml:space="preserve"> </w:t>
      </w:r>
      <w:r w:rsidRPr="0046227D">
        <w:t>(</w:t>
      </w:r>
      <w:r w:rsidRPr="0046227D">
        <w:rPr>
          <w:u w:val="single"/>
        </w:rPr>
        <w:t>VIS_MATRICULE</w:t>
      </w:r>
      <w:r w:rsidRPr="000869AF">
        <w:rPr>
          <w:u w:val="single"/>
        </w:rPr>
        <w:t>#</w:t>
      </w:r>
      <w:r w:rsidRPr="0046227D">
        <w:rPr>
          <w:u w:val="single"/>
        </w:rPr>
        <w:t>, RAP_NUM</w:t>
      </w:r>
      <w:r w:rsidRPr="000869AF">
        <w:rPr>
          <w:u w:val="single"/>
        </w:rPr>
        <w:t>#</w:t>
      </w:r>
      <w:r w:rsidRPr="0046227D">
        <w:rPr>
          <w:u w:val="single"/>
        </w:rPr>
        <w:t>, MED_DEPOTLEGAL</w:t>
      </w:r>
      <w:r w:rsidRPr="001E0638">
        <w:rPr>
          <w:u w:val="single"/>
        </w:rPr>
        <w:t>#</w:t>
      </w:r>
      <w:r w:rsidRPr="0046227D">
        <w:t>, OFF_QTE)</w:t>
      </w:r>
    </w:p>
    <w:p w:rsidR="00594355" w:rsidRPr="00AF59A2" w:rsidRDefault="00594355" w:rsidP="00594355">
      <w:r w:rsidRPr="00AF59A2">
        <w:t>POSSEDER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PRA_NUM</w:t>
      </w:r>
      <w:r w:rsidRPr="00361165">
        <w:rPr>
          <w:u w:val="single"/>
        </w:rPr>
        <w:t>#</w:t>
      </w:r>
      <w:r w:rsidRPr="00AF59A2">
        <w:rPr>
          <w:u w:val="single"/>
        </w:rPr>
        <w:t>, SPE_CODE</w:t>
      </w:r>
      <w:r w:rsidRPr="00361165">
        <w:rPr>
          <w:u w:val="single"/>
        </w:rPr>
        <w:t>#</w:t>
      </w:r>
      <w:r w:rsidRPr="00AF59A2">
        <w:t>, POS_DIPLOME, POS_COEFPRESCRIPTION)</w:t>
      </w:r>
    </w:p>
    <w:p w:rsidR="00594355" w:rsidRPr="00AF59A2" w:rsidRDefault="00594355" w:rsidP="00594355">
      <w:r w:rsidRPr="00AF59A2">
        <w:t>PRATICIEN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PRA_NUM</w:t>
      </w:r>
      <w:r w:rsidRPr="00AF59A2">
        <w:t>,</w:t>
      </w:r>
      <w:r>
        <w:t xml:space="preserve"> </w:t>
      </w:r>
      <w:r w:rsidRPr="00AF59A2">
        <w:t>PRA_NOM,</w:t>
      </w:r>
      <w:r>
        <w:t xml:space="preserve"> </w:t>
      </w:r>
      <w:r w:rsidRPr="00AF59A2">
        <w:t>PRA_PRENOM,</w:t>
      </w:r>
      <w:r>
        <w:t xml:space="preserve"> </w:t>
      </w:r>
      <w:r w:rsidRPr="00AF59A2">
        <w:t>PRA_ADRESSE,</w:t>
      </w:r>
      <w:r>
        <w:t xml:space="preserve"> </w:t>
      </w:r>
      <w:r w:rsidRPr="00AF59A2">
        <w:t>PRA_CP,</w:t>
      </w:r>
      <w:r>
        <w:t xml:space="preserve"> </w:t>
      </w:r>
      <w:r w:rsidRPr="00AF59A2">
        <w:t>PRA_VILLE,</w:t>
      </w:r>
      <w:r>
        <w:t xml:space="preserve"> </w:t>
      </w:r>
      <w:r w:rsidRPr="00AF59A2">
        <w:t>PRA_COEFNOTORIETE,</w:t>
      </w:r>
      <w:r>
        <w:t xml:space="preserve"> </w:t>
      </w:r>
      <w:r w:rsidRPr="00AF59A2">
        <w:t>TYP_CODE</w:t>
      </w:r>
      <w:r w:rsidRPr="001E0638">
        <w:t>#</w:t>
      </w:r>
      <w:r w:rsidRPr="00AF59A2">
        <w:t>)</w:t>
      </w:r>
    </w:p>
    <w:p w:rsidR="00594355" w:rsidRPr="00AF59A2" w:rsidRDefault="00594355" w:rsidP="00594355">
      <w:r w:rsidRPr="00AF59A2">
        <w:t>PRESCRIRE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MED_DEPOTLEGAL</w:t>
      </w:r>
      <w:r>
        <w:rPr>
          <w:u w:val="single"/>
        </w:rPr>
        <w:t>#</w:t>
      </w:r>
      <w:r w:rsidRPr="00AF59A2">
        <w:rPr>
          <w:u w:val="single"/>
        </w:rPr>
        <w:t>, TIN_CODE</w:t>
      </w:r>
      <w:r>
        <w:rPr>
          <w:u w:val="single"/>
        </w:rPr>
        <w:t>#</w:t>
      </w:r>
      <w:r w:rsidRPr="00AF59A2">
        <w:rPr>
          <w:u w:val="single"/>
        </w:rPr>
        <w:t>,  DOS_CODE</w:t>
      </w:r>
      <w:r>
        <w:rPr>
          <w:u w:val="single"/>
        </w:rPr>
        <w:t>#</w:t>
      </w:r>
      <w:r w:rsidRPr="00AF59A2">
        <w:t>,</w:t>
      </w:r>
      <w:r>
        <w:t xml:space="preserve"> </w:t>
      </w:r>
      <w:r w:rsidRPr="00AF59A2">
        <w:t>PRE_POSOLOGIE)</w:t>
      </w:r>
    </w:p>
    <w:p w:rsidR="00594355" w:rsidRPr="00AF59A2" w:rsidRDefault="00594355" w:rsidP="00594355">
      <w:r w:rsidRPr="00AF59A2">
        <w:t>PRESENTATION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PRE_CODE</w:t>
      </w:r>
      <w:r w:rsidRPr="00AF59A2">
        <w:t>, PRE_LIBELLE)</w:t>
      </w:r>
    </w:p>
    <w:p w:rsidR="00594355" w:rsidRPr="00AF59A2" w:rsidRDefault="00594355" w:rsidP="00594355">
      <w:r w:rsidRPr="00AF59A2">
        <w:t>RAPPORT_VISITE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VIS_MATRICULE</w:t>
      </w:r>
      <w:r w:rsidRPr="00361165">
        <w:rPr>
          <w:u w:val="single"/>
        </w:rPr>
        <w:t>#</w:t>
      </w:r>
      <w:r w:rsidRPr="00AF59A2">
        <w:rPr>
          <w:u w:val="single"/>
        </w:rPr>
        <w:t>, RAP_NUM</w:t>
      </w:r>
      <w:r w:rsidRPr="00AF59A2">
        <w:t>,</w:t>
      </w:r>
      <w:r>
        <w:t xml:space="preserve"> </w:t>
      </w:r>
      <w:r w:rsidRPr="00AF59A2">
        <w:t>PRA_NUM</w:t>
      </w:r>
      <w:r w:rsidRPr="001E0638">
        <w:t>#</w:t>
      </w:r>
      <w:r w:rsidRPr="00AF59A2">
        <w:t>,</w:t>
      </w:r>
      <w:r>
        <w:t xml:space="preserve"> </w:t>
      </w:r>
      <w:r w:rsidRPr="00AF59A2">
        <w:t>RAP_DATE,</w:t>
      </w:r>
      <w:r>
        <w:t xml:space="preserve">  </w:t>
      </w:r>
      <w:r w:rsidRPr="00AF59A2">
        <w:t>RAP_BILAN,</w:t>
      </w:r>
      <w:r>
        <w:t xml:space="preserve"> </w:t>
      </w:r>
      <w:r w:rsidRPr="00AF59A2">
        <w:t>RAP_MOTIF)</w:t>
      </w:r>
    </w:p>
    <w:p w:rsidR="00594355" w:rsidRPr="00AF59A2" w:rsidRDefault="00594355" w:rsidP="00594355">
      <w:r w:rsidRPr="00AF59A2">
        <w:t>REALISER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AC_NUM</w:t>
      </w:r>
      <w:r w:rsidRPr="00361165">
        <w:rPr>
          <w:u w:val="single"/>
        </w:rPr>
        <w:t>#</w:t>
      </w:r>
      <w:r w:rsidRPr="00AF59A2">
        <w:rPr>
          <w:u w:val="single"/>
        </w:rPr>
        <w:t>, VIS_MATRICULE</w:t>
      </w:r>
      <w:r w:rsidRPr="00361165">
        <w:rPr>
          <w:u w:val="single"/>
        </w:rPr>
        <w:t>#</w:t>
      </w:r>
      <w:r w:rsidRPr="00AF59A2">
        <w:t>,</w:t>
      </w:r>
      <w:r>
        <w:t xml:space="preserve"> </w:t>
      </w:r>
      <w:r w:rsidRPr="00AF59A2">
        <w:t>REA_MTTFRAIS)</w:t>
      </w:r>
    </w:p>
    <w:p w:rsidR="00594355" w:rsidRPr="00AF59A2" w:rsidRDefault="00594355" w:rsidP="00594355">
      <w:r w:rsidRPr="00AF59A2">
        <w:t>REGION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REG_CODE</w:t>
      </w:r>
      <w:r w:rsidRPr="00AF59A2">
        <w:t>, SEC_CODE</w:t>
      </w:r>
      <w:r w:rsidRPr="001E0638">
        <w:t>#</w:t>
      </w:r>
      <w:r w:rsidRPr="00AF59A2">
        <w:t>, REG_NOM)</w:t>
      </w:r>
    </w:p>
    <w:p w:rsidR="00594355" w:rsidRPr="00AF59A2" w:rsidRDefault="00594355" w:rsidP="00594355">
      <w:r w:rsidRPr="00AF59A2">
        <w:t>SECTEUR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SEC_CODE</w:t>
      </w:r>
      <w:r w:rsidRPr="00AF59A2">
        <w:t>, SEC_LIBELLE)</w:t>
      </w:r>
    </w:p>
    <w:p w:rsidR="00594355" w:rsidRPr="00AF59A2" w:rsidRDefault="00594355" w:rsidP="00594355">
      <w:r w:rsidRPr="00AF59A2">
        <w:t>SPECIALITE</w:t>
      </w:r>
      <w:r w:rsidR="0012338B">
        <w:t xml:space="preserve"> </w:t>
      </w:r>
      <w:r w:rsidRPr="00AF59A2">
        <w:t>(</w:t>
      </w:r>
      <w:r w:rsidRPr="00AF59A2">
        <w:rPr>
          <w:u w:val="single"/>
        </w:rPr>
        <w:t>SPE_CODE</w:t>
      </w:r>
      <w:r w:rsidRPr="00AF59A2">
        <w:t>, SPE_LIBELLE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Switchboard Items</w:t>
      </w:r>
      <w:r w:rsidR="0012338B">
        <w:rPr>
          <w:lang w:val="en-US"/>
        </w:rPr>
        <w:t xml:space="preserve"> </w:t>
      </w:r>
      <w:r w:rsidRPr="009F670A">
        <w:rPr>
          <w:lang w:val="en-US"/>
        </w:rPr>
        <w:t>(</w:t>
      </w:r>
      <w:r w:rsidRPr="001E0638">
        <w:rPr>
          <w:u w:val="single"/>
          <w:lang w:val="en-US"/>
        </w:rPr>
        <w:t>SwitchboardID, ItemNumber</w:t>
      </w:r>
      <w:r w:rsidRPr="009F670A">
        <w:rPr>
          <w:lang w:val="en-US"/>
        </w:rPr>
        <w:t>,</w:t>
      </w:r>
      <w:r>
        <w:rPr>
          <w:lang w:val="en-US"/>
        </w:rPr>
        <w:t xml:space="preserve"> </w:t>
      </w:r>
      <w:r w:rsidRPr="009F670A">
        <w:rPr>
          <w:lang w:val="en-US"/>
        </w:rPr>
        <w:t>ItemText,</w:t>
      </w:r>
      <w:r>
        <w:rPr>
          <w:lang w:val="en-US"/>
        </w:rPr>
        <w:t xml:space="preserve"> </w:t>
      </w:r>
      <w:r w:rsidRPr="009F670A">
        <w:rPr>
          <w:lang w:val="en-US"/>
        </w:rPr>
        <w:t>Command</w:t>
      </w:r>
      <w:r>
        <w:rPr>
          <w:lang w:val="en-US"/>
        </w:rPr>
        <w:t xml:space="preserve">, </w:t>
      </w:r>
      <w:r w:rsidRPr="009F670A">
        <w:rPr>
          <w:lang w:val="en-US"/>
        </w:rPr>
        <w:t>Argument)</w:t>
      </w:r>
    </w:p>
    <w:p w:rsidR="00594355" w:rsidRPr="001E0638" w:rsidRDefault="00594355" w:rsidP="00594355">
      <w:r w:rsidRPr="001E0638">
        <w:t>TRAVAILLER</w:t>
      </w:r>
      <w:r w:rsidR="0012338B">
        <w:t xml:space="preserve"> </w:t>
      </w:r>
      <w:r w:rsidRPr="001E0638">
        <w:t>(</w:t>
      </w:r>
      <w:r w:rsidRPr="001E0638">
        <w:rPr>
          <w:u w:val="single"/>
        </w:rPr>
        <w:t>VIS_MATRICULE</w:t>
      </w:r>
      <w:r w:rsidRPr="00361165">
        <w:rPr>
          <w:u w:val="single"/>
        </w:rPr>
        <w:t>#</w:t>
      </w:r>
      <w:r w:rsidRPr="001E0638">
        <w:rPr>
          <w:u w:val="single"/>
        </w:rPr>
        <w:t>, JJMMAA, REG_CODE</w:t>
      </w:r>
      <w:r w:rsidRPr="000869AF">
        <w:rPr>
          <w:u w:val="single"/>
        </w:rPr>
        <w:t>#</w:t>
      </w:r>
      <w:r w:rsidRPr="001E0638">
        <w:t>,</w:t>
      </w:r>
      <w:r>
        <w:t xml:space="preserve"> </w:t>
      </w:r>
      <w:r w:rsidRPr="001E0638">
        <w:t>TRA_ROLE)</w:t>
      </w:r>
    </w:p>
    <w:p w:rsidR="00594355" w:rsidRPr="001E0638" w:rsidRDefault="00594355" w:rsidP="00594355">
      <w:r w:rsidRPr="001E0638">
        <w:t>TYPE_INDIVIDU</w:t>
      </w:r>
      <w:r w:rsidR="0012338B">
        <w:t xml:space="preserve"> </w:t>
      </w:r>
      <w:r w:rsidRPr="001E0638">
        <w:t>(</w:t>
      </w:r>
      <w:r w:rsidRPr="001E0638">
        <w:rPr>
          <w:u w:val="single"/>
        </w:rPr>
        <w:t>TIN_CODE</w:t>
      </w:r>
      <w:r w:rsidRPr="001E0638">
        <w:t>, TIN_LIBELLE)</w:t>
      </w:r>
    </w:p>
    <w:p w:rsidR="00594355" w:rsidRPr="001E0638" w:rsidRDefault="00594355" w:rsidP="00594355">
      <w:r w:rsidRPr="001E0638">
        <w:t>TYPE_PRATICIEN</w:t>
      </w:r>
      <w:r w:rsidR="0012338B">
        <w:t xml:space="preserve"> </w:t>
      </w:r>
      <w:r w:rsidRPr="001E0638">
        <w:t>(</w:t>
      </w:r>
      <w:r w:rsidR="00416C51">
        <w:rPr>
          <w:u w:val="single"/>
        </w:rPr>
        <w:t>TYP_CODE</w:t>
      </w:r>
      <w:r w:rsidRPr="001E0638">
        <w:t>,</w:t>
      </w:r>
      <w:r>
        <w:t xml:space="preserve"> </w:t>
      </w:r>
      <w:r w:rsidRPr="001E0638">
        <w:t>TYP_LIBELLE,</w:t>
      </w:r>
      <w:r>
        <w:t xml:space="preserve"> </w:t>
      </w:r>
      <w:r w:rsidRPr="001E0638">
        <w:t>TYP_LIEU)</w:t>
      </w:r>
    </w:p>
    <w:p w:rsidR="00594355" w:rsidRPr="009F670A" w:rsidRDefault="00594355" w:rsidP="00594355">
      <w:r w:rsidRPr="009F670A">
        <w:t>VISITEUR</w:t>
      </w:r>
      <w:r w:rsidR="0012338B">
        <w:t xml:space="preserve"> </w:t>
      </w:r>
      <w:r>
        <w:t>(</w:t>
      </w:r>
      <w:r w:rsidRPr="001E0638">
        <w:rPr>
          <w:u w:val="single"/>
        </w:rPr>
        <w:t>VIS_MATRICULE</w:t>
      </w:r>
      <w:r w:rsidRPr="009F670A">
        <w:t>,</w:t>
      </w:r>
      <w:r>
        <w:t xml:space="preserve"> </w:t>
      </w:r>
      <w:r w:rsidRPr="009F670A">
        <w:t>VIS_NOM,</w:t>
      </w:r>
      <w:r>
        <w:t xml:space="preserve"> </w:t>
      </w:r>
      <w:r w:rsidRPr="009F670A">
        <w:t>VIS_PRENOM,</w:t>
      </w:r>
      <w:r>
        <w:t xml:space="preserve"> </w:t>
      </w:r>
      <w:r w:rsidRPr="009F670A">
        <w:t>VIS_ADRESSE,</w:t>
      </w:r>
      <w:r>
        <w:t xml:space="preserve"> </w:t>
      </w:r>
      <w:r w:rsidRPr="009F670A">
        <w:t>VIS_CP,</w:t>
      </w:r>
      <w:r>
        <w:t xml:space="preserve"> </w:t>
      </w:r>
      <w:r w:rsidRPr="009F670A">
        <w:t>VIS_VILLE,</w:t>
      </w:r>
      <w:r>
        <w:t xml:space="preserve"> </w:t>
      </w:r>
      <w:r w:rsidRPr="009F670A">
        <w:t>VIS_DATEEMBAUCHE,</w:t>
      </w:r>
      <w:r>
        <w:t xml:space="preserve"> </w:t>
      </w:r>
      <w:r w:rsidRPr="009F670A">
        <w:t>SEC_CODE</w:t>
      </w:r>
      <w:r w:rsidRPr="001E0638">
        <w:t>#</w:t>
      </w:r>
      <w:r w:rsidRPr="009F670A">
        <w:t>,</w:t>
      </w:r>
      <w:r>
        <w:t xml:space="preserve"> </w:t>
      </w:r>
      <w:r w:rsidRPr="009F670A">
        <w:t>LAB_CODE</w:t>
      </w:r>
      <w:r w:rsidRPr="001E0638">
        <w:t>#</w:t>
      </w:r>
      <w:r w:rsidRPr="009F670A">
        <w:t>)</w:t>
      </w:r>
    </w:p>
    <w:p w:rsidR="00C41BCB" w:rsidRDefault="00B9525D" w:rsidP="000307C6">
      <w:pPr>
        <w:pStyle w:val="Titre2"/>
      </w:pPr>
      <w:r w:rsidRPr="00594355">
        <w:lastRenderedPageBreak/>
        <w:tab/>
      </w:r>
    </w:p>
    <w:p w:rsidR="0039452B" w:rsidRDefault="00B9525D" w:rsidP="000307C6">
      <w:pPr>
        <w:pStyle w:val="Titre2"/>
      </w:pPr>
      <w:bookmarkStart w:id="11" w:name="_Toc480544895"/>
      <w:r w:rsidRPr="00D16D27">
        <w:rPr>
          <w:sz w:val="28"/>
        </w:rPr>
        <w:t>Diagramme de Gant prévisionnel</w:t>
      </w:r>
      <w:bookmarkEnd w:id="11"/>
    </w:p>
    <w:p w:rsidR="0039452B" w:rsidRPr="0039452B" w:rsidRDefault="0039452B" w:rsidP="0039452B"/>
    <w:p w:rsidR="00484189" w:rsidRDefault="0039452B" w:rsidP="00484189">
      <w:r>
        <w:rPr>
          <w:noProof/>
          <w:lang w:eastAsia="fr-FR"/>
        </w:rPr>
        <w:drawing>
          <wp:inline distT="0" distB="0" distL="0" distR="0">
            <wp:extent cx="6232525" cy="3905250"/>
            <wp:effectExtent l="0" t="0" r="0" b="0"/>
            <wp:docPr id="6" name="Image 6" descr="D:\BTS 2\PPE AZZAG\Sprint 1\Gant part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TS 2\PPE AZZAG\Sprint 1\Gant parti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30" cy="391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Pr="00484189" w:rsidRDefault="0039452B" w:rsidP="00484189"/>
    <w:p w:rsidR="000307C6" w:rsidRPr="000307C6" w:rsidRDefault="0039452B" w:rsidP="000307C6">
      <w:r>
        <w:rPr>
          <w:noProof/>
          <w:lang w:eastAsia="fr-FR"/>
        </w:rPr>
        <w:drawing>
          <wp:inline distT="0" distB="0" distL="0" distR="0">
            <wp:extent cx="6232525" cy="3209925"/>
            <wp:effectExtent l="0" t="0" r="0" b="9525"/>
            <wp:docPr id="7" name="Image 7" descr="D:\BTS 2\PPE AZZAG\Sprint 1\Gant part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TS 2\PPE AZZAG\Sprint 1\Gant parti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63" cy="32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480544896"/>
    </w:p>
    <w:p w:rsidR="000307C6" w:rsidRDefault="000307C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8"/>
        </w:rPr>
        <w:br w:type="page"/>
      </w:r>
    </w:p>
    <w:p w:rsidR="0039452B" w:rsidRPr="00D16D27" w:rsidRDefault="0039452B" w:rsidP="00D16D27">
      <w:pPr>
        <w:pStyle w:val="Titre2"/>
        <w:rPr>
          <w:sz w:val="28"/>
        </w:rPr>
      </w:pPr>
      <w:bookmarkStart w:id="13" w:name="_GoBack"/>
      <w:bookmarkEnd w:id="13"/>
      <w:r w:rsidRPr="00D16D27">
        <w:rPr>
          <w:sz w:val="28"/>
        </w:rPr>
        <w:lastRenderedPageBreak/>
        <w:t>Maquettage prévisionnel</w:t>
      </w:r>
      <w:bookmarkEnd w:id="12"/>
    </w:p>
    <w:p w:rsidR="004E6D80" w:rsidRPr="005C3F7D" w:rsidRDefault="004E6D80" w:rsidP="004E6D80">
      <w:pPr>
        <w:rPr>
          <w:u w:val="single"/>
        </w:rPr>
      </w:pPr>
    </w:p>
    <w:p w:rsidR="004E6D80" w:rsidRPr="00534172" w:rsidRDefault="000F794E" w:rsidP="004E6D80">
      <w:pPr>
        <w:rPr>
          <w:b/>
        </w:rPr>
      </w:pPr>
      <w:r w:rsidRPr="00534172">
        <w:rPr>
          <w:b/>
        </w:rPr>
        <w:t>Page de connexion de GSB_JAVA.</w:t>
      </w:r>
    </w:p>
    <w:p w:rsidR="004E6D80" w:rsidRDefault="00AC4C73" w:rsidP="004E6D8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1E97BF9" wp14:editId="2545E37D">
            <wp:extent cx="5760720" cy="3200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>
      <w:r>
        <w:t>Login : swiss</w:t>
      </w:r>
    </w:p>
    <w:p w:rsidR="004E6D80" w:rsidRDefault="004E6D80" w:rsidP="004E6D80">
      <w:r>
        <w:t>Mot de passe : 18-jun-2003</w:t>
      </w:r>
    </w:p>
    <w:p w:rsidR="00C3790D" w:rsidRDefault="004E6D80" w:rsidP="004E6D80">
      <w:r>
        <w:t>OK : connexion si login et mot de passe correct</w:t>
      </w:r>
      <w:r w:rsidR="000F794E">
        <w:t>.</w:t>
      </w:r>
    </w:p>
    <w:p w:rsidR="00CD7C08" w:rsidRDefault="00CD7C08" w:rsidP="004E6D80"/>
    <w:p w:rsidR="004E6D80" w:rsidRPr="00534172" w:rsidRDefault="004E6D80" w:rsidP="004E6D80">
      <w:pPr>
        <w:rPr>
          <w:b/>
        </w:rPr>
      </w:pPr>
      <w:r w:rsidRPr="00534172">
        <w:rPr>
          <w:b/>
        </w:rPr>
        <w:t>S</w:t>
      </w:r>
      <w:r w:rsidR="000F794E" w:rsidRPr="00534172">
        <w:rPr>
          <w:b/>
        </w:rPr>
        <w:t>i la connexion est réussie :</w:t>
      </w:r>
      <w:r w:rsidR="009A42C9" w:rsidRPr="00534172">
        <w:rPr>
          <w:b/>
        </w:rPr>
        <w:t xml:space="preserve"> ACCUEIL</w:t>
      </w:r>
      <w:r w:rsidR="000539C2" w:rsidRPr="00534172">
        <w:rPr>
          <w:b/>
        </w:rPr>
        <w:t>.</w:t>
      </w:r>
    </w:p>
    <w:p w:rsidR="00CD7C08" w:rsidRDefault="004E6D80" w:rsidP="004E6D80">
      <w:r>
        <w:rPr>
          <w:noProof/>
          <w:lang w:eastAsia="fr-FR"/>
        </w:rPr>
        <w:drawing>
          <wp:inline distT="0" distB="0" distL="0" distR="0" wp14:anchorId="20946C7D" wp14:editId="7912AC62">
            <wp:extent cx="5760720" cy="3200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ue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>
      <w:r>
        <w:lastRenderedPageBreak/>
        <w:t>La page est composée de 5 boutons qui nous redirige</w:t>
      </w:r>
      <w:r w:rsidR="000F794E">
        <w:t>nt</w:t>
      </w:r>
      <w:r>
        <w:t xml:space="preserve"> vers les pages :</w:t>
      </w:r>
    </w:p>
    <w:p w:rsidR="004E6D80" w:rsidRDefault="000F794E" w:rsidP="004E6D80">
      <w:pPr>
        <w:pStyle w:val="Paragraphedeliste"/>
        <w:numPr>
          <w:ilvl w:val="0"/>
          <w:numId w:val="2"/>
        </w:numPr>
      </w:pPr>
      <w:r>
        <w:t>COMPTES RENDUS</w:t>
      </w:r>
    </w:p>
    <w:p w:rsidR="004E6D80" w:rsidRDefault="000F794E" w:rsidP="004E6D80">
      <w:pPr>
        <w:pStyle w:val="Paragraphedeliste"/>
        <w:numPr>
          <w:ilvl w:val="0"/>
          <w:numId w:val="2"/>
        </w:numPr>
      </w:pPr>
      <w:r>
        <w:t>VISITEURS</w:t>
      </w:r>
    </w:p>
    <w:p w:rsidR="004E6D80" w:rsidRDefault="000F794E" w:rsidP="004E6D80">
      <w:pPr>
        <w:pStyle w:val="Paragraphedeliste"/>
        <w:numPr>
          <w:ilvl w:val="0"/>
          <w:numId w:val="2"/>
        </w:numPr>
      </w:pPr>
      <w:r>
        <w:t>PRATICIENS</w:t>
      </w:r>
    </w:p>
    <w:p w:rsidR="004E6D80" w:rsidRDefault="000F794E" w:rsidP="004E6D80">
      <w:pPr>
        <w:pStyle w:val="Paragraphedeliste"/>
        <w:numPr>
          <w:ilvl w:val="0"/>
          <w:numId w:val="2"/>
        </w:numPr>
      </w:pPr>
      <w:r>
        <w:t>MEDICAMENTS</w:t>
      </w:r>
    </w:p>
    <w:p w:rsidR="004E6D80" w:rsidRDefault="004E6D80" w:rsidP="004E6D80">
      <w:r>
        <w:t xml:space="preserve">Et le </w:t>
      </w:r>
      <w:r w:rsidR="000F794E">
        <w:t>dernier nous permet de QUITTER l</w:t>
      </w:r>
      <w:r>
        <w:t>’application</w:t>
      </w:r>
      <w:r w:rsidR="000F794E">
        <w:t>.</w:t>
      </w:r>
    </w:p>
    <w:p w:rsidR="004E6D80" w:rsidRDefault="004E6D80" w:rsidP="004E6D80"/>
    <w:p w:rsidR="004E6D80" w:rsidRPr="00534172" w:rsidRDefault="00A61D52" w:rsidP="004E6D80">
      <w:pPr>
        <w:rPr>
          <w:b/>
        </w:rPr>
      </w:pPr>
      <w:r w:rsidRPr="00534172">
        <w:rPr>
          <w:b/>
        </w:rPr>
        <w:t>Page COMPTES RENDUS :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5C6C158C" wp14:editId="39839611">
            <wp:extent cx="4333875" cy="25027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tes_rendu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533" cy="25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08" w:rsidRDefault="00CD7C08" w:rsidP="004E6D80"/>
    <w:p w:rsidR="004E6D80" w:rsidRDefault="004E6D80" w:rsidP="004E6D80">
      <w:r w:rsidRPr="00534172">
        <w:rPr>
          <w:b/>
        </w:rPr>
        <w:t xml:space="preserve">Page </w:t>
      </w:r>
      <w:r w:rsidR="00A61D52" w:rsidRPr="00534172">
        <w:rPr>
          <w:b/>
        </w:rPr>
        <w:t>VISITEURS :</w:t>
      </w:r>
      <w:r>
        <w:rPr>
          <w:noProof/>
          <w:lang w:eastAsia="fr-FR"/>
        </w:rPr>
        <w:drawing>
          <wp:inline distT="0" distB="0" distL="0" distR="0" wp14:anchorId="0820EDD6" wp14:editId="7250CE2E">
            <wp:extent cx="5760720" cy="33267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eur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Pr="00534172" w:rsidRDefault="00CD7C08" w:rsidP="004E6D80">
      <w:pPr>
        <w:rPr>
          <w:b/>
        </w:rPr>
      </w:pPr>
      <w:r>
        <w:br w:type="page"/>
      </w:r>
      <w:r w:rsidR="00A61D52" w:rsidRPr="00534172">
        <w:rPr>
          <w:b/>
        </w:rPr>
        <w:lastRenderedPageBreak/>
        <w:t>Page PRATICIENS :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2102B7B2" wp14:editId="004DDA3F">
            <wp:extent cx="5760720" cy="33267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ien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A61D52" w:rsidRDefault="00A61D52" w:rsidP="004E6D80"/>
    <w:p w:rsidR="00A61D52" w:rsidRDefault="00A61D52" w:rsidP="004E6D80"/>
    <w:p w:rsidR="004E6D80" w:rsidRPr="00534172" w:rsidRDefault="004E6D80" w:rsidP="004E6D80">
      <w:pPr>
        <w:rPr>
          <w:b/>
        </w:rPr>
      </w:pPr>
      <w:r w:rsidRPr="00534172">
        <w:rPr>
          <w:b/>
        </w:rPr>
        <w:t xml:space="preserve">Page </w:t>
      </w:r>
      <w:r w:rsidR="00A61D52" w:rsidRPr="00534172">
        <w:rPr>
          <w:b/>
        </w:rPr>
        <w:t>MEDICAMENTS :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45BA474D" wp14:editId="164E3975">
            <wp:extent cx="5760720" cy="33267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cament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Pr="004E6D80" w:rsidRDefault="004E6D80" w:rsidP="004E6D80"/>
    <w:sectPr w:rsidR="004E6D80" w:rsidRPr="004E6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DF" w:rsidRDefault="008348DF" w:rsidP="00BB58FE">
      <w:pPr>
        <w:spacing w:after="0" w:line="240" w:lineRule="auto"/>
      </w:pPr>
      <w:r>
        <w:separator/>
      </w:r>
    </w:p>
  </w:endnote>
  <w:endnote w:type="continuationSeparator" w:id="0">
    <w:p w:rsidR="008348DF" w:rsidRDefault="008348DF" w:rsidP="00B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FA" w:rsidRDefault="00FD77FA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59267F"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D77FA" w:rsidRDefault="00FD77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DF" w:rsidRDefault="008348DF" w:rsidP="00BB58FE">
      <w:pPr>
        <w:spacing w:after="0" w:line="240" w:lineRule="auto"/>
      </w:pPr>
      <w:r>
        <w:separator/>
      </w:r>
    </w:p>
  </w:footnote>
  <w:footnote w:type="continuationSeparator" w:id="0">
    <w:p w:rsidR="008348DF" w:rsidRDefault="008348DF" w:rsidP="00B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54" w:rsidRDefault="00FD77FA" w:rsidP="00144654">
    <w:pPr>
      <w:pStyle w:val="Sansinterlign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4121</wp:posOffset>
          </wp:positionH>
          <wp:positionV relativeFrom="paragraph">
            <wp:posOffset>-390203</wp:posOffset>
          </wp:positionV>
          <wp:extent cx="1341215" cy="831735"/>
          <wp:effectExtent l="0" t="0" r="0" b="6985"/>
          <wp:wrapNone/>
          <wp:docPr id="15" name="Image 15" descr="D:\BTS 2\PPE AZZAG\Sprint 1\logoG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TS 2\PPE AZZAG\Sprint 1\logoGS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833" cy="8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8" w:name="_Hlk478485418"/>
    <w:bookmarkEnd w:id="8"/>
    <w:r w:rsidR="00144654">
      <w:t>Yohann Lemonnier</w:t>
    </w:r>
    <w:r w:rsidR="00144654">
      <w:tab/>
      <w:t>|</w:t>
    </w:r>
    <w:r w:rsidR="00144654">
      <w:tab/>
    </w:r>
    <w:r w:rsidR="00144654">
      <w:t>Romain Azemat</w:t>
    </w:r>
  </w:p>
  <w:p w:rsidR="00FD77FA" w:rsidRDefault="00144654" w:rsidP="00144654">
    <w:pPr>
      <w:pStyle w:val="Sansinterligne"/>
    </w:pPr>
    <w:r>
      <w:t>Vincent Audebert</w:t>
    </w:r>
    <w:r>
      <w:tab/>
      <w:t>|</w:t>
    </w:r>
    <w:r>
      <w:tab/>
    </w:r>
    <w:r>
      <w:t>Jean Osscini</w:t>
    </w:r>
  </w:p>
  <w:p w:rsidR="00FD77FA" w:rsidRDefault="00FD77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4D93"/>
    <w:multiLevelType w:val="hybridMultilevel"/>
    <w:tmpl w:val="AFD06950"/>
    <w:lvl w:ilvl="0" w:tplc="B43A9E14">
      <w:start w:val="1"/>
      <w:numFmt w:val="bullet"/>
      <w:lvlText w:val="-"/>
      <w:lvlJc w:val="left"/>
      <w:pPr>
        <w:ind w:left="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34047C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D418F2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825FC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307256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0C4DC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E8A38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E1128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6FC74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609FE"/>
    <w:multiLevelType w:val="hybridMultilevel"/>
    <w:tmpl w:val="323447E2"/>
    <w:lvl w:ilvl="0" w:tplc="FFA28B8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83D86">
      <w:start w:val="1"/>
      <w:numFmt w:val="bullet"/>
      <w:lvlText w:val="o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56F9E4">
      <w:start w:val="1"/>
      <w:numFmt w:val="bullet"/>
      <w:lvlText w:val="▪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A46C8E">
      <w:start w:val="1"/>
      <w:numFmt w:val="bullet"/>
      <w:lvlText w:val="•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C0A11A">
      <w:start w:val="1"/>
      <w:numFmt w:val="bullet"/>
      <w:lvlText w:val="o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3EE462">
      <w:start w:val="1"/>
      <w:numFmt w:val="bullet"/>
      <w:lvlText w:val="▪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F60">
      <w:start w:val="1"/>
      <w:numFmt w:val="bullet"/>
      <w:lvlText w:val="•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0161A">
      <w:start w:val="1"/>
      <w:numFmt w:val="bullet"/>
      <w:lvlText w:val="o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2D01A">
      <w:start w:val="1"/>
      <w:numFmt w:val="bullet"/>
      <w:lvlText w:val="▪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16B56"/>
    <w:multiLevelType w:val="hybridMultilevel"/>
    <w:tmpl w:val="B23ADC4C"/>
    <w:lvl w:ilvl="0" w:tplc="1592C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6326"/>
    <w:multiLevelType w:val="hybridMultilevel"/>
    <w:tmpl w:val="E7B6C922"/>
    <w:lvl w:ilvl="0" w:tplc="C6E26B1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84163A">
      <w:start w:val="1"/>
      <w:numFmt w:val="bullet"/>
      <w:lvlText w:val="o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4E4E58">
      <w:start w:val="1"/>
      <w:numFmt w:val="bullet"/>
      <w:lvlText w:val="▪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A6F02">
      <w:start w:val="1"/>
      <w:numFmt w:val="bullet"/>
      <w:lvlText w:val="•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0C702">
      <w:start w:val="1"/>
      <w:numFmt w:val="bullet"/>
      <w:lvlText w:val="o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60C81E">
      <w:start w:val="1"/>
      <w:numFmt w:val="bullet"/>
      <w:lvlText w:val="▪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2DC1C">
      <w:start w:val="1"/>
      <w:numFmt w:val="bullet"/>
      <w:lvlText w:val="•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780F34">
      <w:start w:val="1"/>
      <w:numFmt w:val="bullet"/>
      <w:lvlText w:val="o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AF586">
      <w:start w:val="1"/>
      <w:numFmt w:val="bullet"/>
      <w:lvlText w:val="▪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121DB9"/>
    <w:multiLevelType w:val="hybridMultilevel"/>
    <w:tmpl w:val="E8F23632"/>
    <w:lvl w:ilvl="0" w:tplc="A198DE36">
      <w:start w:val="1"/>
      <w:numFmt w:val="bullet"/>
      <w:lvlText w:val="-"/>
      <w:lvlJc w:val="left"/>
      <w:pPr>
        <w:ind w:left="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5A22BC">
      <w:start w:val="1"/>
      <w:numFmt w:val="bullet"/>
      <w:lvlText w:val="o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B2556C">
      <w:start w:val="1"/>
      <w:numFmt w:val="bullet"/>
      <w:lvlText w:val="▪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E60214">
      <w:start w:val="1"/>
      <w:numFmt w:val="bullet"/>
      <w:lvlText w:val="•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0E152E">
      <w:start w:val="1"/>
      <w:numFmt w:val="bullet"/>
      <w:lvlText w:val="o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E4F25C">
      <w:start w:val="1"/>
      <w:numFmt w:val="bullet"/>
      <w:lvlText w:val="▪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4CE92C">
      <w:start w:val="1"/>
      <w:numFmt w:val="bullet"/>
      <w:lvlText w:val="•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867CA">
      <w:start w:val="1"/>
      <w:numFmt w:val="bullet"/>
      <w:lvlText w:val="o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A917E">
      <w:start w:val="1"/>
      <w:numFmt w:val="bullet"/>
      <w:lvlText w:val="▪"/>
      <w:lvlJc w:val="left"/>
      <w:pPr>
        <w:ind w:left="6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67B77"/>
    <w:multiLevelType w:val="hybridMultilevel"/>
    <w:tmpl w:val="B84E3E2E"/>
    <w:lvl w:ilvl="0" w:tplc="C1BCD58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860BA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14A09A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AF082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6A996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30FF72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A43BE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6AB0A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80A5A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314030"/>
    <w:multiLevelType w:val="hybridMultilevel"/>
    <w:tmpl w:val="8B20D064"/>
    <w:lvl w:ilvl="0" w:tplc="432A37B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49F8A">
      <w:start w:val="1"/>
      <w:numFmt w:val="bullet"/>
      <w:lvlText w:val="o"/>
      <w:lvlJc w:val="left"/>
      <w:pPr>
        <w:ind w:left="1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FEB9D0">
      <w:start w:val="1"/>
      <w:numFmt w:val="bullet"/>
      <w:lvlText w:val="▪"/>
      <w:lvlJc w:val="left"/>
      <w:pPr>
        <w:ind w:left="2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86A69E">
      <w:start w:val="1"/>
      <w:numFmt w:val="bullet"/>
      <w:lvlText w:val="•"/>
      <w:lvlJc w:val="left"/>
      <w:pPr>
        <w:ind w:left="2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8BDB8">
      <w:start w:val="1"/>
      <w:numFmt w:val="bullet"/>
      <w:lvlText w:val="o"/>
      <w:lvlJc w:val="left"/>
      <w:pPr>
        <w:ind w:left="3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C631A">
      <w:start w:val="1"/>
      <w:numFmt w:val="bullet"/>
      <w:lvlText w:val="▪"/>
      <w:lvlJc w:val="left"/>
      <w:pPr>
        <w:ind w:left="4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A8014">
      <w:start w:val="1"/>
      <w:numFmt w:val="bullet"/>
      <w:lvlText w:val="•"/>
      <w:lvlJc w:val="left"/>
      <w:pPr>
        <w:ind w:left="4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426A1E">
      <w:start w:val="1"/>
      <w:numFmt w:val="bullet"/>
      <w:lvlText w:val="o"/>
      <w:lvlJc w:val="left"/>
      <w:pPr>
        <w:ind w:left="5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5270E6">
      <w:start w:val="1"/>
      <w:numFmt w:val="bullet"/>
      <w:lvlText w:val="▪"/>
      <w:lvlJc w:val="left"/>
      <w:pPr>
        <w:ind w:left="6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066762"/>
    <w:multiLevelType w:val="hybridMultilevel"/>
    <w:tmpl w:val="C7BAD1D0"/>
    <w:lvl w:ilvl="0" w:tplc="B1DCBF7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88CD92">
      <w:start w:val="1"/>
      <w:numFmt w:val="bullet"/>
      <w:lvlText w:val="o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3094EC">
      <w:start w:val="1"/>
      <w:numFmt w:val="bullet"/>
      <w:lvlText w:val="▪"/>
      <w:lvlJc w:val="left"/>
      <w:pPr>
        <w:ind w:left="2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A013C0">
      <w:start w:val="1"/>
      <w:numFmt w:val="bullet"/>
      <w:lvlText w:val="•"/>
      <w:lvlJc w:val="left"/>
      <w:pPr>
        <w:ind w:left="2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C395E">
      <w:start w:val="1"/>
      <w:numFmt w:val="bullet"/>
      <w:lvlText w:val="o"/>
      <w:lvlJc w:val="left"/>
      <w:pPr>
        <w:ind w:left="3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47388">
      <w:start w:val="1"/>
      <w:numFmt w:val="bullet"/>
      <w:lvlText w:val="▪"/>
      <w:lvlJc w:val="left"/>
      <w:pPr>
        <w:ind w:left="4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5C72C4">
      <w:start w:val="1"/>
      <w:numFmt w:val="bullet"/>
      <w:lvlText w:val="•"/>
      <w:lvlJc w:val="left"/>
      <w:pPr>
        <w:ind w:left="4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CA0E7C">
      <w:start w:val="1"/>
      <w:numFmt w:val="bullet"/>
      <w:lvlText w:val="o"/>
      <w:lvlJc w:val="left"/>
      <w:pPr>
        <w:ind w:left="5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F013D0">
      <w:start w:val="1"/>
      <w:numFmt w:val="bullet"/>
      <w:lvlText w:val="▪"/>
      <w:lvlJc w:val="left"/>
      <w:pPr>
        <w:ind w:left="6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A236A"/>
    <w:multiLevelType w:val="hybridMultilevel"/>
    <w:tmpl w:val="9F66BBCE"/>
    <w:lvl w:ilvl="0" w:tplc="702A8438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646C2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41186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85072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AEE6C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AE094E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6796A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0AE2E6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89BA4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A0C71"/>
    <w:multiLevelType w:val="hybridMultilevel"/>
    <w:tmpl w:val="F3BABA96"/>
    <w:lvl w:ilvl="0" w:tplc="BAA29322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6F670">
      <w:start w:val="1"/>
      <w:numFmt w:val="bullet"/>
      <w:lvlText w:val="o"/>
      <w:lvlJc w:val="left"/>
      <w:pPr>
        <w:ind w:left="1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2E1E2">
      <w:start w:val="1"/>
      <w:numFmt w:val="bullet"/>
      <w:lvlText w:val="▪"/>
      <w:lvlJc w:val="left"/>
      <w:pPr>
        <w:ind w:left="2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52B606">
      <w:start w:val="1"/>
      <w:numFmt w:val="bullet"/>
      <w:lvlText w:val="•"/>
      <w:lvlJc w:val="left"/>
      <w:pPr>
        <w:ind w:left="3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706A48">
      <w:start w:val="1"/>
      <w:numFmt w:val="bullet"/>
      <w:lvlText w:val="o"/>
      <w:lvlJc w:val="left"/>
      <w:pPr>
        <w:ind w:left="3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282688">
      <w:start w:val="1"/>
      <w:numFmt w:val="bullet"/>
      <w:lvlText w:val="▪"/>
      <w:lvlJc w:val="left"/>
      <w:pPr>
        <w:ind w:left="4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20B40">
      <w:start w:val="1"/>
      <w:numFmt w:val="bullet"/>
      <w:lvlText w:val="•"/>
      <w:lvlJc w:val="left"/>
      <w:pPr>
        <w:ind w:left="5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20B76">
      <w:start w:val="1"/>
      <w:numFmt w:val="bullet"/>
      <w:lvlText w:val="o"/>
      <w:lvlJc w:val="left"/>
      <w:pPr>
        <w:ind w:left="5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6C255C">
      <w:start w:val="1"/>
      <w:numFmt w:val="bullet"/>
      <w:lvlText w:val="▪"/>
      <w:lvlJc w:val="left"/>
      <w:pPr>
        <w:ind w:left="6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0B73AB"/>
    <w:multiLevelType w:val="hybridMultilevel"/>
    <w:tmpl w:val="7D20C1EC"/>
    <w:lvl w:ilvl="0" w:tplc="24FC2D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CDBB0">
      <w:start w:val="1"/>
      <w:numFmt w:val="bullet"/>
      <w:lvlText w:val="o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A47850">
      <w:start w:val="1"/>
      <w:numFmt w:val="bullet"/>
      <w:lvlText w:val="▪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80040">
      <w:start w:val="1"/>
      <w:numFmt w:val="bullet"/>
      <w:lvlText w:val="•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68DBB4">
      <w:start w:val="1"/>
      <w:numFmt w:val="bullet"/>
      <w:lvlText w:val="o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FCD94E">
      <w:start w:val="1"/>
      <w:numFmt w:val="bullet"/>
      <w:lvlText w:val="▪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E09F48">
      <w:start w:val="1"/>
      <w:numFmt w:val="bullet"/>
      <w:lvlText w:val="•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104F6A">
      <w:start w:val="1"/>
      <w:numFmt w:val="bullet"/>
      <w:lvlText w:val="o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D210F8">
      <w:start w:val="1"/>
      <w:numFmt w:val="bullet"/>
      <w:lvlText w:val="▪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930C19"/>
    <w:multiLevelType w:val="hybridMultilevel"/>
    <w:tmpl w:val="781ADE64"/>
    <w:lvl w:ilvl="0" w:tplc="1CCAF1A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E07E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AD198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9C90B0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69C4A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7AEB12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8287C4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D47FB2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DC159C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082591"/>
    <w:multiLevelType w:val="hybridMultilevel"/>
    <w:tmpl w:val="A886894A"/>
    <w:lvl w:ilvl="0" w:tplc="46C0C29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AF83E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561E38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D6B526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EE126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A2617C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82AA3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08C97A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80774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140358"/>
    <w:multiLevelType w:val="hybridMultilevel"/>
    <w:tmpl w:val="F4ECCD9E"/>
    <w:lvl w:ilvl="0" w:tplc="DE32D0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7CDDF6">
      <w:start w:val="1"/>
      <w:numFmt w:val="bullet"/>
      <w:lvlText w:val="o"/>
      <w:lvlJc w:val="left"/>
      <w:pPr>
        <w:ind w:left="1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BC13C8">
      <w:start w:val="1"/>
      <w:numFmt w:val="bullet"/>
      <w:lvlText w:val="▪"/>
      <w:lvlJc w:val="left"/>
      <w:pPr>
        <w:ind w:left="2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DE48DE">
      <w:start w:val="1"/>
      <w:numFmt w:val="bullet"/>
      <w:lvlText w:val="•"/>
      <w:lvlJc w:val="left"/>
      <w:pPr>
        <w:ind w:left="2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160E">
      <w:start w:val="1"/>
      <w:numFmt w:val="bullet"/>
      <w:lvlText w:val="o"/>
      <w:lvlJc w:val="left"/>
      <w:pPr>
        <w:ind w:left="3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072D2">
      <w:start w:val="1"/>
      <w:numFmt w:val="bullet"/>
      <w:lvlText w:val="▪"/>
      <w:lvlJc w:val="left"/>
      <w:pPr>
        <w:ind w:left="4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0B40">
      <w:start w:val="1"/>
      <w:numFmt w:val="bullet"/>
      <w:lvlText w:val="•"/>
      <w:lvlJc w:val="left"/>
      <w:pPr>
        <w:ind w:left="4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A83F0">
      <w:start w:val="1"/>
      <w:numFmt w:val="bullet"/>
      <w:lvlText w:val="o"/>
      <w:lvlJc w:val="left"/>
      <w:pPr>
        <w:ind w:left="5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82D92C">
      <w:start w:val="1"/>
      <w:numFmt w:val="bullet"/>
      <w:lvlText w:val="▪"/>
      <w:lvlJc w:val="left"/>
      <w:pPr>
        <w:ind w:left="6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5A059F"/>
    <w:multiLevelType w:val="hybridMultilevel"/>
    <w:tmpl w:val="C2FE3952"/>
    <w:lvl w:ilvl="0" w:tplc="6590C8D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26988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6291F4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604D2A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863204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E9D84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04B7A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028B56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70DB62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D37547"/>
    <w:multiLevelType w:val="hybridMultilevel"/>
    <w:tmpl w:val="B528757C"/>
    <w:lvl w:ilvl="0" w:tplc="CCEA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9F"/>
    <w:rsid w:val="000307C6"/>
    <w:rsid w:val="00045092"/>
    <w:rsid w:val="000539C2"/>
    <w:rsid w:val="000F0084"/>
    <w:rsid w:val="000F794E"/>
    <w:rsid w:val="00102D9A"/>
    <w:rsid w:val="00117260"/>
    <w:rsid w:val="0012338B"/>
    <w:rsid w:val="00144654"/>
    <w:rsid w:val="001646B0"/>
    <w:rsid w:val="001D6A7E"/>
    <w:rsid w:val="001F1E9F"/>
    <w:rsid w:val="00214A25"/>
    <w:rsid w:val="002420ED"/>
    <w:rsid w:val="002B1A38"/>
    <w:rsid w:val="002D0D7D"/>
    <w:rsid w:val="00345AD3"/>
    <w:rsid w:val="003932C8"/>
    <w:rsid w:val="0039452B"/>
    <w:rsid w:val="003C35AC"/>
    <w:rsid w:val="003D626A"/>
    <w:rsid w:val="00416C51"/>
    <w:rsid w:val="00484189"/>
    <w:rsid w:val="00485FA2"/>
    <w:rsid w:val="004B55F0"/>
    <w:rsid w:val="004E169E"/>
    <w:rsid w:val="004E6D80"/>
    <w:rsid w:val="00504322"/>
    <w:rsid w:val="00534172"/>
    <w:rsid w:val="0059267F"/>
    <w:rsid w:val="00594355"/>
    <w:rsid w:val="00595579"/>
    <w:rsid w:val="005A0D99"/>
    <w:rsid w:val="005F35B9"/>
    <w:rsid w:val="006279DF"/>
    <w:rsid w:val="0066160E"/>
    <w:rsid w:val="0068639F"/>
    <w:rsid w:val="007A5BA4"/>
    <w:rsid w:val="007D68AC"/>
    <w:rsid w:val="00810DF4"/>
    <w:rsid w:val="00830A62"/>
    <w:rsid w:val="008348DF"/>
    <w:rsid w:val="008C43D0"/>
    <w:rsid w:val="008F59F3"/>
    <w:rsid w:val="00931BCB"/>
    <w:rsid w:val="009A42C9"/>
    <w:rsid w:val="00A343CF"/>
    <w:rsid w:val="00A61D52"/>
    <w:rsid w:val="00AA693C"/>
    <w:rsid w:val="00AC4C73"/>
    <w:rsid w:val="00B44925"/>
    <w:rsid w:val="00B76270"/>
    <w:rsid w:val="00B778FF"/>
    <w:rsid w:val="00B9525D"/>
    <w:rsid w:val="00BB58FE"/>
    <w:rsid w:val="00BC3853"/>
    <w:rsid w:val="00BD572D"/>
    <w:rsid w:val="00BF7DB3"/>
    <w:rsid w:val="00C12106"/>
    <w:rsid w:val="00C3790D"/>
    <w:rsid w:val="00C41BCB"/>
    <w:rsid w:val="00CD7C08"/>
    <w:rsid w:val="00D16D27"/>
    <w:rsid w:val="00D2521B"/>
    <w:rsid w:val="00D70F5F"/>
    <w:rsid w:val="00DC78E6"/>
    <w:rsid w:val="00DE50E7"/>
    <w:rsid w:val="00DE7C4F"/>
    <w:rsid w:val="00E45989"/>
    <w:rsid w:val="00F2702F"/>
    <w:rsid w:val="00F972E8"/>
    <w:rsid w:val="00F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30F3D-4768-43DD-9568-FF4A6C9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6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6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D6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D6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8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8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68A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68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D68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45092"/>
    <w:pPr>
      <w:ind w:left="720"/>
      <w:contextualSpacing/>
    </w:pPr>
  </w:style>
  <w:style w:type="paragraph" w:customStyle="1" w:styleId="Default">
    <w:name w:val="Default"/>
    <w:rsid w:val="00BC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A0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8FE"/>
  </w:style>
  <w:style w:type="paragraph" w:styleId="Pieddepage">
    <w:name w:val="footer"/>
    <w:basedOn w:val="Normal"/>
    <w:link w:val="Pieddepag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8FE"/>
  </w:style>
  <w:style w:type="table" w:customStyle="1" w:styleId="TableGrid">
    <w:name w:val="TableGrid"/>
    <w:rsid w:val="003D626A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C291-0834-4FEC-ADF9-C8849BB2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30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La TOMATE</cp:lastModifiedBy>
  <cp:revision>2</cp:revision>
  <cp:lastPrinted>2017-03-22T12:58:00Z</cp:lastPrinted>
  <dcterms:created xsi:type="dcterms:W3CDTF">2017-04-21T13:40:00Z</dcterms:created>
  <dcterms:modified xsi:type="dcterms:W3CDTF">2017-04-21T13:40:00Z</dcterms:modified>
</cp:coreProperties>
</file>